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22738" w:rsidR="00A52924" w:rsidP="000F65EE" w:rsidRDefault="00A52924" w14:paraId="38E86BE6" w14:textId="77777777">
      <w:pPr>
        <w:ind w:firstLine="0"/>
        <w:jc w:val="center"/>
        <w:rPr>
          <w:rFonts w:ascii="Arial" w:hAnsi="Arial"/>
          <w:b/>
          <w:sz w:val="24"/>
        </w:rPr>
      </w:pPr>
      <w:r w:rsidRPr="00022738">
        <w:rPr>
          <w:rFonts w:ascii="Arial" w:hAnsi="Arial"/>
          <w:b/>
          <w:sz w:val="24"/>
        </w:rPr>
        <w:t>UNIVERSIDADE VEIGA DE ALMEIDA</w:t>
      </w:r>
      <w:r w:rsidRPr="00022738" w:rsidR="003B13BC">
        <w:rPr>
          <w:rFonts w:ascii="Arial" w:hAnsi="Arial"/>
          <w:b/>
          <w:sz w:val="24"/>
        </w:rPr>
        <w:t xml:space="preserve"> </w:t>
      </w:r>
      <w:r w:rsidRPr="00022738" w:rsidR="001C6F7B">
        <w:rPr>
          <w:rFonts w:ascii="Arial" w:hAnsi="Arial"/>
          <w:b/>
          <w:sz w:val="24"/>
        </w:rPr>
        <w:t>–</w:t>
      </w:r>
      <w:r w:rsidRPr="00022738" w:rsidR="003B13BC">
        <w:rPr>
          <w:rFonts w:ascii="Arial" w:hAnsi="Arial"/>
          <w:b/>
          <w:sz w:val="24"/>
        </w:rPr>
        <w:t xml:space="preserve"> </w:t>
      </w:r>
      <w:r w:rsidRPr="00022738">
        <w:rPr>
          <w:rFonts w:ascii="Arial" w:hAnsi="Arial"/>
          <w:b/>
          <w:sz w:val="24"/>
        </w:rPr>
        <w:t>UVA</w:t>
      </w:r>
    </w:p>
    <w:p w:rsidRPr="00022738" w:rsidR="001C6F7B" w:rsidP="000F65EE" w:rsidRDefault="001C6F7B" w14:paraId="47802D8C" w14:textId="77777777">
      <w:pPr>
        <w:ind w:firstLine="0"/>
        <w:jc w:val="center"/>
        <w:rPr>
          <w:rFonts w:ascii="Arial" w:hAnsi="Arial"/>
          <w:b/>
          <w:sz w:val="24"/>
        </w:rPr>
      </w:pPr>
    </w:p>
    <w:p w:rsidRPr="00022738" w:rsidR="009B0EA2" w:rsidP="000F65EE" w:rsidRDefault="009B0EA2" w14:paraId="1B602948" w14:textId="1EC32392">
      <w:pPr>
        <w:ind w:firstLine="0"/>
        <w:jc w:val="center"/>
        <w:rPr>
          <w:rFonts w:ascii="Arial" w:hAnsi="Arial"/>
          <w:sz w:val="24"/>
        </w:rPr>
      </w:pPr>
      <w:r w:rsidRPr="00022738">
        <w:rPr>
          <w:rFonts w:ascii="Arial" w:hAnsi="Arial"/>
          <w:b/>
          <w:sz w:val="24"/>
        </w:rPr>
        <w:t xml:space="preserve">BACHARELADO EM </w:t>
      </w:r>
      <w:r w:rsidR="004B6C3A"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 xml:space="preserve">CIÊNCIA </w:t>
      </w:r>
      <w:r w:rsidRPr="004B6C3A" w:rsidR="004B6C3A">
        <w:rPr>
          <w:rFonts w:ascii="Arial" w:hAnsi="Arial"/>
          <w:b/>
          <w:color w:val="FF0000"/>
          <w:sz w:val="24"/>
        </w:rPr>
        <w:t>OU ENGENHARIA DA COMPUTAÇÃO</w:t>
      </w:r>
      <w:r w:rsidR="004B6C3A">
        <w:rPr>
          <w:rFonts w:ascii="Arial" w:hAnsi="Arial"/>
          <w:b/>
          <w:sz w:val="24"/>
        </w:rPr>
        <w:t>]</w:t>
      </w:r>
    </w:p>
    <w:p w:rsidRPr="00022738" w:rsidR="00A52924" w:rsidP="000F65EE" w:rsidRDefault="00A52924" w14:paraId="531C6554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03682DDF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4EB47C22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7D0B000F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2A0E4C3E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018FA5B1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7ED42F7E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2D2EFDD2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4B6C3A" w14:paraId="7ECC28D8" w14:textId="5EA3C409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TÍTULO DA MONOGRAFIA</w:t>
      </w:r>
      <w:r>
        <w:rPr>
          <w:rFonts w:ascii="Arial" w:hAnsi="Arial"/>
          <w:b/>
          <w:sz w:val="24"/>
        </w:rPr>
        <w:t>]</w:t>
      </w:r>
    </w:p>
    <w:p w:rsidRPr="00022738" w:rsidR="00A52924" w:rsidP="000F65EE" w:rsidRDefault="00A52924" w14:paraId="7947D236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0E6095" w:rsidP="000F65EE" w:rsidRDefault="000E6095" w14:paraId="5358699C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01D87997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68BD4941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40B033AF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4B6C3A" w14:paraId="42BB8EB9" w14:textId="1F72A0B2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NOME COMPLETO DO ALUNO</w:t>
      </w:r>
      <w:r>
        <w:rPr>
          <w:rFonts w:ascii="Arial" w:hAnsi="Arial"/>
          <w:b/>
          <w:sz w:val="24"/>
        </w:rPr>
        <w:t>]</w:t>
      </w:r>
    </w:p>
    <w:p w:rsidRPr="00022738" w:rsidR="00A52924" w:rsidP="000F65EE" w:rsidRDefault="00A52924" w14:paraId="305F3A5B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0E6095" w:rsidP="000F65EE" w:rsidRDefault="000E6095" w14:paraId="504E8528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6F573009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7EDAC7AC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2A2AFBCF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4E0B0472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17B677DC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4E2102B8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637237D7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3B13BC" w14:paraId="2FD51BA2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0E6095" w:rsidP="000F65EE" w:rsidRDefault="000E6095" w14:paraId="1D91D83E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0E6095" w:rsidP="000F65EE" w:rsidRDefault="000E6095" w14:paraId="7F217373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A52924" w:rsidP="000F65EE" w:rsidRDefault="00A52924" w14:paraId="4156F412" w14:textId="77777777">
      <w:pPr>
        <w:ind w:firstLine="0"/>
        <w:jc w:val="center"/>
        <w:rPr>
          <w:rFonts w:ascii="Arial" w:hAnsi="Arial"/>
          <w:b/>
          <w:sz w:val="24"/>
        </w:rPr>
      </w:pPr>
      <w:r w:rsidRPr="00022738">
        <w:rPr>
          <w:rFonts w:ascii="Arial" w:hAnsi="Arial"/>
          <w:b/>
          <w:sz w:val="24"/>
        </w:rPr>
        <w:t>RIO DE JANEIRO</w:t>
      </w:r>
    </w:p>
    <w:p w:rsidRPr="00022738" w:rsidR="0098304D" w:rsidP="000F65EE" w:rsidRDefault="0098304D" w14:paraId="3FDE2297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B13BC" w:rsidP="000F65EE" w:rsidRDefault="004B6C3A" w14:paraId="47E1E2B5" w14:textId="5B773E56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ANO</w:t>
      </w:r>
      <w:r>
        <w:rPr>
          <w:rFonts w:ascii="Arial" w:hAnsi="Arial"/>
          <w:b/>
          <w:sz w:val="24"/>
        </w:rPr>
        <w:t>]</w:t>
      </w:r>
      <w:r w:rsidRPr="00022738" w:rsidR="00A52924">
        <w:rPr>
          <w:rFonts w:ascii="Arial" w:hAnsi="Arial"/>
          <w:b/>
          <w:sz w:val="24"/>
        </w:rPr>
        <w:br w:type="page"/>
      </w:r>
      <w:r w:rsidRPr="00022738" w:rsidR="003B13BC">
        <w:rPr>
          <w:rFonts w:ascii="Arial" w:hAnsi="Arial"/>
          <w:b/>
          <w:sz w:val="24"/>
        </w:rPr>
        <w:t>UNIVERSIDADE VEIGA DE ALMEIDA</w:t>
      </w:r>
      <w:r w:rsidRPr="00022738" w:rsidR="00E218FF">
        <w:rPr>
          <w:rFonts w:ascii="Arial" w:hAnsi="Arial"/>
          <w:b/>
          <w:sz w:val="24"/>
        </w:rPr>
        <w:t xml:space="preserve"> </w:t>
      </w:r>
      <w:r w:rsidRPr="00022738" w:rsidR="003B13BC">
        <w:rPr>
          <w:rFonts w:ascii="Arial" w:hAnsi="Arial"/>
          <w:b/>
          <w:sz w:val="24"/>
        </w:rPr>
        <w:t>-</w:t>
      </w:r>
      <w:r w:rsidRPr="00022738" w:rsidR="00E218FF">
        <w:rPr>
          <w:rFonts w:ascii="Arial" w:hAnsi="Arial"/>
          <w:b/>
          <w:sz w:val="24"/>
        </w:rPr>
        <w:t xml:space="preserve"> </w:t>
      </w:r>
      <w:r w:rsidRPr="00022738" w:rsidR="003B13BC">
        <w:rPr>
          <w:rFonts w:ascii="Arial" w:hAnsi="Arial"/>
          <w:b/>
          <w:sz w:val="24"/>
        </w:rPr>
        <w:t>UVA</w:t>
      </w:r>
    </w:p>
    <w:p w:rsidRPr="00022738" w:rsidR="003B13BC" w:rsidP="00C9763C" w:rsidRDefault="003B13BC" w14:paraId="3FC30A27" w14:textId="77777777">
      <w:pPr>
        <w:rPr>
          <w:rFonts w:ascii="Arial" w:hAnsi="Arial"/>
          <w:sz w:val="24"/>
        </w:rPr>
      </w:pPr>
    </w:p>
    <w:p w:rsidRPr="00022738" w:rsidR="003B13BC" w:rsidP="00C9763C" w:rsidRDefault="003B13BC" w14:paraId="38695030" w14:textId="77777777">
      <w:pPr>
        <w:rPr>
          <w:rFonts w:ascii="Arial" w:hAnsi="Arial"/>
          <w:sz w:val="24"/>
        </w:rPr>
      </w:pPr>
    </w:p>
    <w:p w:rsidRPr="00022738" w:rsidR="003B13BC" w:rsidP="00C9763C" w:rsidRDefault="003B13BC" w14:paraId="3B3608FF" w14:textId="77777777">
      <w:pPr>
        <w:rPr>
          <w:rFonts w:ascii="Arial" w:hAnsi="Arial"/>
          <w:sz w:val="24"/>
        </w:rPr>
      </w:pPr>
    </w:p>
    <w:p w:rsidRPr="00022738" w:rsidR="003B13BC" w:rsidP="00C9763C" w:rsidRDefault="003B13BC" w14:paraId="2303E406" w14:textId="77777777">
      <w:pPr>
        <w:rPr>
          <w:rFonts w:ascii="Arial" w:hAnsi="Arial"/>
          <w:sz w:val="24"/>
        </w:rPr>
      </w:pPr>
    </w:p>
    <w:p w:rsidRPr="00022738" w:rsidR="007723A1" w:rsidP="00C9763C" w:rsidRDefault="007723A1" w14:paraId="674F754C" w14:textId="77777777">
      <w:pPr>
        <w:rPr>
          <w:rFonts w:ascii="Arial" w:hAnsi="Arial"/>
          <w:sz w:val="24"/>
        </w:rPr>
      </w:pPr>
    </w:p>
    <w:p w:rsidRPr="00022738" w:rsidR="004B6C3A" w:rsidP="004B6C3A" w:rsidRDefault="004B6C3A" w14:paraId="4D708B11" w14:textId="77777777">
      <w:pPr>
        <w:ind w:firstLine="0"/>
        <w:jc w:val="lef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NOME COMPLETO DO ALUNO</w:t>
      </w:r>
      <w:r>
        <w:rPr>
          <w:rFonts w:ascii="Arial" w:hAnsi="Arial"/>
          <w:b/>
          <w:sz w:val="24"/>
        </w:rPr>
        <w:t>]</w:t>
      </w:r>
    </w:p>
    <w:p w:rsidRPr="00022738" w:rsidR="002E5F51" w:rsidP="000F65EE" w:rsidRDefault="002E5F51" w14:paraId="6E53CA82" w14:textId="043DAF08">
      <w:pPr>
        <w:ind w:firstLine="0"/>
        <w:rPr>
          <w:rFonts w:ascii="Arial" w:hAnsi="Arial"/>
          <w:b/>
          <w:sz w:val="24"/>
        </w:rPr>
      </w:pPr>
    </w:p>
    <w:p w:rsidRPr="00022738" w:rsidR="007723A1" w:rsidP="00C9763C" w:rsidRDefault="007723A1" w14:paraId="1F8CDEA1" w14:textId="77777777">
      <w:pPr>
        <w:rPr>
          <w:rFonts w:ascii="Arial" w:hAnsi="Arial"/>
          <w:sz w:val="24"/>
        </w:rPr>
      </w:pPr>
    </w:p>
    <w:p w:rsidRPr="00022738" w:rsidR="0086091B" w:rsidP="00C9763C" w:rsidRDefault="0086091B" w14:paraId="7A4594A3" w14:textId="77777777">
      <w:pPr>
        <w:rPr>
          <w:rFonts w:ascii="Arial" w:hAnsi="Arial"/>
          <w:sz w:val="24"/>
        </w:rPr>
      </w:pPr>
    </w:p>
    <w:p w:rsidRPr="00022738" w:rsidR="003B13BC" w:rsidP="00C9763C" w:rsidRDefault="003B13BC" w14:paraId="5A641C5C" w14:textId="40C5F779">
      <w:pPr>
        <w:rPr>
          <w:rFonts w:ascii="Arial" w:hAnsi="Arial"/>
          <w:b/>
          <w:sz w:val="24"/>
        </w:rPr>
      </w:pPr>
      <w:r w:rsidRPr="00022738">
        <w:rPr>
          <w:rFonts w:ascii="Arial" w:hAnsi="Arial"/>
          <w:sz w:val="24"/>
        </w:rPr>
        <w:t xml:space="preserve">Monografia apresentada ao </w:t>
      </w:r>
      <w:r w:rsidRPr="00022738" w:rsidR="00E218FF">
        <w:rPr>
          <w:rFonts w:ascii="Arial" w:hAnsi="Arial"/>
          <w:sz w:val="24"/>
        </w:rPr>
        <w:t>c</w:t>
      </w:r>
      <w:r w:rsidRPr="00022738">
        <w:rPr>
          <w:rFonts w:ascii="Arial" w:hAnsi="Arial"/>
          <w:sz w:val="24"/>
        </w:rPr>
        <w:t xml:space="preserve">urso de </w:t>
      </w:r>
      <w:r w:rsidR="004B6C3A">
        <w:rPr>
          <w:rFonts w:ascii="Arial" w:hAnsi="Arial"/>
          <w:sz w:val="24"/>
        </w:rPr>
        <w:t>[</w:t>
      </w:r>
      <w:r w:rsidRPr="004B6C3A" w:rsidR="00EC4BF1">
        <w:rPr>
          <w:rFonts w:ascii="Arial" w:hAnsi="Arial"/>
          <w:color w:val="FF0000"/>
          <w:sz w:val="24"/>
        </w:rPr>
        <w:t>Ciência</w:t>
      </w:r>
      <w:r w:rsidRPr="004B6C3A" w:rsidR="00E218FF">
        <w:rPr>
          <w:rFonts w:ascii="Arial" w:hAnsi="Arial"/>
          <w:color w:val="FF0000"/>
          <w:sz w:val="24"/>
        </w:rPr>
        <w:t xml:space="preserve"> da Computação</w:t>
      </w:r>
      <w:r w:rsidR="004B6C3A">
        <w:rPr>
          <w:rFonts w:ascii="Arial" w:hAnsi="Arial"/>
          <w:sz w:val="24"/>
        </w:rPr>
        <w:t>]</w:t>
      </w:r>
      <w:r w:rsidRPr="00022738" w:rsidR="00E218FF">
        <w:rPr>
          <w:rFonts w:ascii="Arial" w:hAnsi="Arial"/>
          <w:sz w:val="24"/>
        </w:rPr>
        <w:t xml:space="preserve"> </w:t>
      </w:r>
      <w:r w:rsidRPr="00022738">
        <w:rPr>
          <w:rFonts w:ascii="Arial" w:hAnsi="Arial"/>
          <w:sz w:val="24"/>
        </w:rPr>
        <w:t xml:space="preserve">da Universidade Veiga de Almeida, como requisito parcial para obtenção </w:t>
      </w:r>
      <w:r w:rsidRPr="00022738" w:rsidR="00322924">
        <w:rPr>
          <w:rFonts w:ascii="Arial" w:hAnsi="Arial"/>
          <w:sz w:val="24"/>
        </w:rPr>
        <w:t>do título</w:t>
      </w:r>
      <w:r w:rsidRPr="00022738">
        <w:rPr>
          <w:rFonts w:ascii="Arial" w:hAnsi="Arial"/>
          <w:sz w:val="24"/>
        </w:rPr>
        <w:t xml:space="preserve"> de </w:t>
      </w:r>
      <w:r w:rsidRPr="00022738" w:rsidR="00DF4EFD">
        <w:rPr>
          <w:rFonts w:ascii="Arial" w:hAnsi="Arial"/>
          <w:sz w:val="24"/>
        </w:rPr>
        <w:t>B</w:t>
      </w:r>
      <w:r w:rsidRPr="00022738">
        <w:rPr>
          <w:rFonts w:ascii="Arial" w:hAnsi="Arial"/>
          <w:sz w:val="24"/>
        </w:rPr>
        <w:t xml:space="preserve">acharel em </w:t>
      </w:r>
      <w:r w:rsidR="004B6C3A">
        <w:rPr>
          <w:rFonts w:ascii="Arial" w:hAnsi="Arial"/>
          <w:sz w:val="24"/>
        </w:rPr>
        <w:t>[</w:t>
      </w:r>
      <w:r w:rsidRPr="004B6C3A" w:rsidR="009B0EA2">
        <w:rPr>
          <w:rFonts w:ascii="Arial" w:hAnsi="Arial"/>
          <w:color w:val="FF0000"/>
          <w:sz w:val="24"/>
        </w:rPr>
        <w:t>Ciência da Computação</w:t>
      </w:r>
      <w:r w:rsidR="004B6C3A">
        <w:rPr>
          <w:rFonts w:ascii="Arial" w:hAnsi="Arial"/>
          <w:sz w:val="24"/>
        </w:rPr>
        <w:t>]</w:t>
      </w:r>
      <w:r w:rsidRPr="00022738">
        <w:rPr>
          <w:rFonts w:ascii="Arial" w:hAnsi="Arial"/>
          <w:sz w:val="24"/>
        </w:rPr>
        <w:t>.</w:t>
      </w:r>
    </w:p>
    <w:p w:rsidRPr="00022738" w:rsidR="003B13BC" w:rsidP="00C9763C" w:rsidRDefault="003B13BC" w14:paraId="4DA0EC08" w14:textId="77777777">
      <w:pPr>
        <w:rPr>
          <w:rFonts w:ascii="Arial" w:hAnsi="Arial"/>
          <w:sz w:val="24"/>
        </w:rPr>
      </w:pPr>
    </w:p>
    <w:p w:rsidRPr="00022738" w:rsidR="0098304D" w:rsidP="00C9763C" w:rsidRDefault="0098304D" w14:paraId="318BDD5A" w14:textId="77777777">
      <w:pPr>
        <w:rPr>
          <w:rFonts w:ascii="Arial" w:hAnsi="Arial"/>
          <w:sz w:val="24"/>
        </w:rPr>
      </w:pPr>
    </w:p>
    <w:p w:rsidRPr="00022738" w:rsidR="00FD3AD5" w:rsidP="005813F8" w:rsidRDefault="007C14E9" w14:paraId="118B64B1" w14:textId="5DCC292B">
      <w:pPr>
        <w:jc w:val="left"/>
        <w:rPr>
          <w:rFonts w:ascii="Arial" w:hAnsi="Arial"/>
          <w:b/>
          <w:sz w:val="24"/>
          <w:lang w:val="es-ES_tradnl" w:eastAsia="pt-BR"/>
        </w:rPr>
      </w:pPr>
      <w:r w:rsidRPr="00022738">
        <w:rPr>
          <w:rFonts w:ascii="Arial" w:hAnsi="Arial"/>
          <w:sz w:val="24"/>
        </w:rPr>
        <w:t xml:space="preserve">Orientador(a): </w:t>
      </w:r>
      <w:r w:rsidR="004B6C3A">
        <w:rPr>
          <w:rFonts w:ascii="Arial" w:hAnsi="Arial"/>
          <w:sz w:val="24"/>
        </w:rPr>
        <w:t>[</w:t>
      </w:r>
      <w:r w:rsidRPr="004B6C3A" w:rsidR="004B6C3A">
        <w:rPr>
          <w:rFonts w:ascii="Arial" w:hAnsi="Arial"/>
          <w:color w:val="FF0000"/>
          <w:sz w:val="24"/>
        </w:rPr>
        <w:t>Nome completo do orientador</w:t>
      </w:r>
      <w:r w:rsidR="004B6C3A">
        <w:rPr>
          <w:rFonts w:ascii="Arial" w:hAnsi="Arial"/>
          <w:sz w:val="24"/>
        </w:rPr>
        <w:t>]</w:t>
      </w:r>
      <w:r w:rsidRPr="00FD3AD5" w:rsidR="00FD3AD5">
        <w:rPr>
          <w:rFonts w:ascii="Arial" w:hAnsi="Arial"/>
          <w:bCs/>
          <w:sz w:val="24"/>
          <w:lang w:val="es-ES_tradnl" w:eastAsia="pt-BR"/>
        </w:rPr>
        <w:t xml:space="preserve">, </w:t>
      </w:r>
      <w:r w:rsidR="004B6C3A">
        <w:rPr>
          <w:rFonts w:ascii="Arial" w:hAnsi="Arial"/>
          <w:bCs/>
          <w:sz w:val="24"/>
          <w:lang w:val="es-ES_tradnl" w:eastAsia="pt-BR"/>
        </w:rPr>
        <w:t>[</w:t>
      </w:r>
      <w:proofErr w:type="spellStart"/>
      <w:r w:rsidRPr="004B6C3A" w:rsidR="004B6C3A">
        <w:rPr>
          <w:rFonts w:ascii="Arial" w:hAnsi="Arial"/>
          <w:bCs/>
          <w:color w:val="FF0000"/>
          <w:sz w:val="24"/>
          <w:lang w:val="es-ES_tradnl" w:eastAsia="pt-BR"/>
        </w:rPr>
        <w:t>DSc</w:t>
      </w:r>
      <w:proofErr w:type="spellEnd"/>
      <w:r w:rsidRPr="004B6C3A" w:rsidR="00FD3AD5">
        <w:rPr>
          <w:rFonts w:ascii="Arial" w:hAnsi="Arial"/>
          <w:bCs/>
          <w:color w:val="FF0000"/>
          <w:sz w:val="24"/>
          <w:lang w:val="es-ES_tradnl" w:eastAsia="pt-BR"/>
        </w:rPr>
        <w:t>.</w:t>
      </w:r>
      <w:r w:rsidR="004B6C3A">
        <w:rPr>
          <w:rFonts w:ascii="Arial" w:hAnsi="Arial"/>
          <w:bCs/>
          <w:sz w:val="24"/>
          <w:lang w:val="es-ES_tradnl" w:eastAsia="pt-BR"/>
        </w:rPr>
        <w:t>]</w:t>
      </w:r>
    </w:p>
    <w:p w:rsidRPr="00FD3AD5" w:rsidR="007C14E9" w:rsidP="00C9763C" w:rsidRDefault="007C14E9" w14:paraId="5DB7957E" w14:textId="2BA28AB5">
      <w:pPr>
        <w:rPr>
          <w:rFonts w:ascii="Arial" w:hAnsi="Arial"/>
          <w:sz w:val="24"/>
          <w:lang w:val="es-ES_tradnl"/>
        </w:rPr>
      </w:pPr>
    </w:p>
    <w:p w:rsidRPr="00022738" w:rsidR="003D0D8D" w:rsidP="00C9763C" w:rsidRDefault="003D0D8D" w14:paraId="66EEEDC5" w14:textId="77777777">
      <w:pPr>
        <w:rPr>
          <w:rFonts w:ascii="Arial" w:hAnsi="Arial"/>
          <w:sz w:val="24"/>
        </w:rPr>
      </w:pPr>
    </w:p>
    <w:p w:rsidRPr="00022738" w:rsidR="007723A1" w:rsidP="00C9763C" w:rsidRDefault="007723A1" w14:paraId="19DCF141" w14:textId="77777777">
      <w:pPr>
        <w:rPr>
          <w:rFonts w:ascii="Arial" w:hAnsi="Arial"/>
          <w:sz w:val="24"/>
        </w:rPr>
      </w:pPr>
    </w:p>
    <w:p w:rsidRPr="00022738" w:rsidR="007723A1" w:rsidP="00C9763C" w:rsidRDefault="007723A1" w14:paraId="4C1FFD1D" w14:textId="77777777">
      <w:pPr>
        <w:rPr>
          <w:rFonts w:ascii="Arial" w:hAnsi="Arial"/>
          <w:sz w:val="24"/>
        </w:rPr>
      </w:pPr>
    </w:p>
    <w:p w:rsidRPr="00022738" w:rsidR="004B6C3A" w:rsidP="004B6C3A" w:rsidRDefault="004B6C3A" w14:paraId="49BEF7E5" w14:textId="77777777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TÍTULO DA MONOGRAFIA</w:t>
      </w:r>
      <w:r>
        <w:rPr>
          <w:rFonts w:ascii="Arial" w:hAnsi="Arial"/>
          <w:b/>
          <w:sz w:val="24"/>
        </w:rPr>
        <w:t>]</w:t>
      </w:r>
    </w:p>
    <w:p w:rsidRPr="00022738" w:rsidR="007723A1" w:rsidP="000F65EE" w:rsidRDefault="007723A1" w14:paraId="261FA75B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2764176B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45E327AE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22924" w:rsidP="000F65EE" w:rsidRDefault="00322924" w14:paraId="367626D0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322924" w:rsidP="000F65EE" w:rsidRDefault="00322924" w14:paraId="6DBBC2EA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5731848A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21B693F3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7456A7BE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DF4EFD" w:rsidP="000F65EE" w:rsidRDefault="00DF4EFD" w14:paraId="3B6E1564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7723A1" w14:paraId="0937706D" w14:textId="77777777">
      <w:pPr>
        <w:ind w:firstLine="0"/>
        <w:jc w:val="center"/>
        <w:rPr>
          <w:rFonts w:ascii="Arial" w:hAnsi="Arial"/>
          <w:b/>
          <w:sz w:val="24"/>
        </w:rPr>
      </w:pPr>
      <w:r w:rsidRPr="00022738">
        <w:rPr>
          <w:rFonts w:ascii="Arial" w:hAnsi="Arial"/>
          <w:b/>
          <w:sz w:val="24"/>
        </w:rPr>
        <w:t>RIO DE JANEIRO</w:t>
      </w:r>
    </w:p>
    <w:p w:rsidRPr="00022738" w:rsidR="0098304D" w:rsidP="000F65EE" w:rsidRDefault="0098304D" w14:paraId="2EE0C9EF" w14:textId="77777777">
      <w:pPr>
        <w:ind w:firstLine="0"/>
        <w:jc w:val="center"/>
        <w:rPr>
          <w:rFonts w:ascii="Arial" w:hAnsi="Arial"/>
          <w:sz w:val="24"/>
        </w:rPr>
      </w:pPr>
    </w:p>
    <w:p w:rsidRPr="00022738" w:rsidR="007723A1" w:rsidP="000F65EE" w:rsidRDefault="004B6C3A" w14:paraId="00AFA27B" w14:textId="317FD4A8">
      <w:pPr>
        <w:ind w:firstLine="0"/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ANO</w:t>
      </w:r>
      <w:r>
        <w:rPr>
          <w:rFonts w:ascii="Arial" w:hAnsi="Arial"/>
          <w:b/>
          <w:sz w:val="24"/>
        </w:rPr>
        <w:t>]</w:t>
      </w:r>
      <w:r w:rsidRPr="00022738" w:rsidR="0086091B">
        <w:rPr>
          <w:rFonts w:ascii="Arial" w:hAnsi="Arial"/>
          <w:sz w:val="24"/>
        </w:rPr>
        <w:br w:type="page"/>
      </w:r>
    </w:p>
    <w:p w:rsidRPr="00022738" w:rsidR="002E4E27" w:rsidP="004B6C3A" w:rsidRDefault="0096427F" w14:paraId="25E32E99" w14:textId="100DF345">
      <w:pPr>
        <w:rPr>
          <w:rFonts w:ascii="Arial" w:hAnsi="Arial"/>
          <w:sz w:val="24"/>
          <w:lang w:eastAsia="pt-BR"/>
        </w:rPr>
      </w:pPr>
      <w:r w:rsidRPr="00022738">
        <w:rPr>
          <w:rFonts w:ascii="Arial" w:hAnsi="Arial"/>
          <w:b/>
          <w:noProof/>
          <w:sz w:val="24"/>
          <w:lang w:eastAsia="pt-BR"/>
        </w:rPr>
        <w:drawing>
          <wp:anchor distT="0" distB="0" distL="114300" distR="114300" simplePos="0" relativeHeight="251657728" behindDoc="0" locked="0" layoutInCell="1" allowOverlap="1" wp14:anchorId="658406B4" wp14:editId="4EE98F2E">
            <wp:simplePos x="0" y="0"/>
            <wp:positionH relativeFrom="margin">
              <wp:posOffset>1640840</wp:posOffset>
            </wp:positionH>
            <wp:positionV relativeFrom="margin">
              <wp:posOffset>-398780</wp:posOffset>
            </wp:positionV>
            <wp:extent cx="2137410" cy="387350"/>
            <wp:effectExtent l="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22738" w:rsidR="002E4E27" w:rsidP="004B6C3A" w:rsidRDefault="002E4E27" w14:paraId="177F61DA" w14:textId="77777777">
      <w:pPr>
        <w:jc w:val="center"/>
        <w:rPr>
          <w:rFonts w:ascii="Arial" w:hAnsi="Arial"/>
          <w:b/>
          <w:sz w:val="24"/>
          <w:lang w:eastAsia="pt-BR"/>
        </w:rPr>
      </w:pPr>
      <w:r w:rsidRPr="00022738">
        <w:rPr>
          <w:rFonts w:ascii="Arial" w:hAnsi="Arial"/>
          <w:b/>
          <w:sz w:val="24"/>
          <w:lang w:eastAsia="pt-BR"/>
        </w:rPr>
        <w:t>UNIVERSIDADE VEIGA DE ALMEIDA</w:t>
      </w:r>
      <w:r w:rsidRPr="00022738" w:rsidR="00E218FF">
        <w:rPr>
          <w:rFonts w:ascii="Arial" w:hAnsi="Arial"/>
          <w:b/>
          <w:sz w:val="24"/>
          <w:lang w:eastAsia="pt-BR"/>
        </w:rPr>
        <w:t xml:space="preserve"> - UVA</w:t>
      </w:r>
    </w:p>
    <w:p w:rsidRPr="00022738" w:rsidR="002E4E27" w:rsidP="00C26196" w:rsidRDefault="002E4E27" w14:paraId="12E28AE9" w14:textId="3B0B6752">
      <w:pPr>
        <w:jc w:val="center"/>
        <w:rPr>
          <w:rFonts w:ascii="Arial" w:hAnsi="Arial"/>
          <w:sz w:val="24"/>
          <w:lang w:eastAsia="pt-BR"/>
        </w:rPr>
      </w:pPr>
      <w:r w:rsidRPr="00022738">
        <w:rPr>
          <w:rFonts w:ascii="Arial" w:hAnsi="Arial"/>
          <w:b/>
          <w:sz w:val="24"/>
          <w:lang w:eastAsia="pt-BR"/>
        </w:rPr>
        <w:t xml:space="preserve">BACHARELADO EM </w:t>
      </w:r>
      <w:r w:rsidR="00C26196">
        <w:rPr>
          <w:rFonts w:ascii="Arial" w:hAnsi="Arial"/>
          <w:b/>
          <w:sz w:val="24"/>
        </w:rPr>
        <w:t>[</w:t>
      </w:r>
      <w:r w:rsidRPr="004B6C3A" w:rsidR="00C26196">
        <w:rPr>
          <w:rFonts w:ascii="Arial" w:hAnsi="Arial"/>
          <w:b/>
          <w:color w:val="FF0000"/>
          <w:sz w:val="24"/>
        </w:rPr>
        <w:t>CIÊNCIA OU ENGENHARIA DA COMPUTAÇÃO</w:t>
      </w:r>
      <w:r w:rsidR="00C26196">
        <w:rPr>
          <w:rFonts w:ascii="Arial" w:hAnsi="Arial"/>
          <w:b/>
          <w:sz w:val="24"/>
        </w:rPr>
        <w:t>]</w:t>
      </w:r>
    </w:p>
    <w:p w:rsidRPr="00022738" w:rsidR="00C26196" w:rsidP="00C26196" w:rsidRDefault="00C26196" w14:paraId="0BEF4361" w14:textId="77777777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NOME COMPLETO DO ALUNO</w:t>
      </w:r>
      <w:r>
        <w:rPr>
          <w:rFonts w:ascii="Arial" w:hAnsi="Arial"/>
          <w:b/>
          <w:sz w:val="24"/>
        </w:rPr>
        <w:t>]</w:t>
      </w:r>
    </w:p>
    <w:p w:rsidRPr="00022738" w:rsidR="002E4E27" w:rsidP="00C26196" w:rsidRDefault="002E4E27" w14:paraId="172A9015" w14:textId="77777777">
      <w:pPr>
        <w:jc w:val="center"/>
        <w:rPr>
          <w:rFonts w:ascii="Arial" w:hAnsi="Arial"/>
          <w:sz w:val="24"/>
          <w:lang w:eastAsia="pt-BR"/>
        </w:rPr>
      </w:pPr>
    </w:p>
    <w:p w:rsidRPr="00022738" w:rsidR="00C26196" w:rsidP="00C26196" w:rsidRDefault="00C26196" w14:paraId="02BA1D74" w14:textId="77777777">
      <w:pPr>
        <w:ind w:firstLine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[</w:t>
      </w:r>
      <w:r w:rsidRPr="004B6C3A">
        <w:rPr>
          <w:rFonts w:ascii="Arial" w:hAnsi="Arial"/>
          <w:b/>
          <w:color w:val="FF0000"/>
          <w:sz w:val="24"/>
        </w:rPr>
        <w:t>TÍTULO DA MONOGRAFIA</w:t>
      </w:r>
      <w:r>
        <w:rPr>
          <w:rFonts w:ascii="Arial" w:hAnsi="Arial"/>
          <w:b/>
          <w:sz w:val="24"/>
        </w:rPr>
        <w:t>]</w:t>
      </w:r>
    </w:p>
    <w:p w:rsidRPr="00022738" w:rsidR="002E4E27" w:rsidP="00C9763C" w:rsidRDefault="002E4E27" w14:paraId="5875CEF3" w14:textId="77777777">
      <w:pPr>
        <w:rPr>
          <w:rFonts w:ascii="Arial" w:hAnsi="Arial"/>
          <w:sz w:val="24"/>
          <w:lang w:eastAsia="pt-BR"/>
        </w:rPr>
      </w:pPr>
    </w:p>
    <w:p w:rsidRPr="00022738" w:rsidR="002E4E27" w:rsidP="00C9763C" w:rsidRDefault="002E4E27" w14:paraId="3A913790" w14:textId="1ACB244D">
      <w:pPr>
        <w:pStyle w:val="Corpodetexto"/>
        <w:spacing w:line="360" w:lineRule="auto"/>
        <w:ind w:firstLine="709"/>
        <w:jc w:val="both"/>
        <w:rPr>
          <w:rFonts w:cs="Arial"/>
          <w:b w:val="0"/>
          <w:bCs/>
          <w:szCs w:val="24"/>
        </w:rPr>
      </w:pPr>
      <w:r w:rsidRPr="00022738">
        <w:rPr>
          <w:rFonts w:cs="Arial"/>
          <w:b w:val="0"/>
          <w:bCs/>
          <w:szCs w:val="24"/>
        </w:rPr>
        <w:t>Monografia apresentada como</w:t>
      </w:r>
      <w:r w:rsidRPr="00022738">
        <w:rPr>
          <w:rFonts w:cs="Arial"/>
          <w:b w:val="0"/>
          <w:bCs/>
          <w:szCs w:val="24"/>
        </w:rPr>
        <w:tab/>
      </w:r>
      <w:r w:rsidRPr="00022738">
        <w:rPr>
          <w:rFonts w:cs="Arial"/>
          <w:b w:val="0"/>
          <w:bCs/>
          <w:szCs w:val="24"/>
        </w:rPr>
        <w:t xml:space="preserve">requisito </w:t>
      </w:r>
      <w:r w:rsidRPr="00022738" w:rsidR="005D0E39">
        <w:rPr>
          <w:rFonts w:cs="Arial"/>
          <w:b w:val="0"/>
          <w:bCs/>
          <w:szCs w:val="24"/>
        </w:rPr>
        <w:t>parcial</w:t>
      </w:r>
      <w:r w:rsidRPr="00022738">
        <w:rPr>
          <w:rFonts w:cs="Arial"/>
          <w:b w:val="0"/>
          <w:bCs/>
          <w:szCs w:val="24"/>
        </w:rPr>
        <w:t xml:space="preserve"> à conclusão do curso em Bacharel em </w:t>
      </w:r>
      <w:r w:rsidR="00C26196">
        <w:rPr>
          <w:rFonts w:cs="Arial"/>
          <w:b w:val="0"/>
          <w:bCs/>
          <w:szCs w:val="24"/>
          <w:lang w:val="pt-BR"/>
        </w:rPr>
        <w:t>[</w:t>
      </w:r>
      <w:r w:rsidRPr="00C26196" w:rsidR="00C605A2">
        <w:rPr>
          <w:rFonts w:cs="Arial"/>
          <w:b w:val="0"/>
          <w:bCs/>
          <w:color w:val="FF0000"/>
          <w:szCs w:val="24"/>
        </w:rPr>
        <w:t>Ciência</w:t>
      </w:r>
      <w:r w:rsidRPr="00C26196">
        <w:rPr>
          <w:rFonts w:cs="Arial"/>
          <w:b w:val="0"/>
          <w:bCs/>
          <w:color w:val="FF0000"/>
          <w:szCs w:val="24"/>
        </w:rPr>
        <w:t xml:space="preserve"> da Computação</w:t>
      </w:r>
      <w:r w:rsidR="00C26196">
        <w:rPr>
          <w:rFonts w:cs="Arial"/>
          <w:b w:val="0"/>
          <w:bCs/>
          <w:szCs w:val="24"/>
          <w:lang w:val="pt-BR"/>
        </w:rPr>
        <w:t>]</w:t>
      </w:r>
      <w:r w:rsidRPr="00022738">
        <w:rPr>
          <w:rFonts w:cs="Arial"/>
          <w:b w:val="0"/>
          <w:bCs/>
          <w:szCs w:val="24"/>
        </w:rPr>
        <w:t>.</w:t>
      </w:r>
    </w:p>
    <w:p w:rsidRPr="00022738" w:rsidR="002E4E27" w:rsidP="00C9763C" w:rsidRDefault="002E4E27" w14:paraId="700D6FBE" w14:textId="77777777">
      <w:pPr>
        <w:pStyle w:val="Corpodetexto"/>
        <w:spacing w:line="360" w:lineRule="auto"/>
        <w:ind w:firstLine="709"/>
        <w:jc w:val="both"/>
        <w:rPr>
          <w:rFonts w:cs="Arial"/>
          <w:b w:val="0"/>
          <w:bCs/>
          <w:szCs w:val="24"/>
        </w:rPr>
      </w:pPr>
    </w:p>
    <w:p w:rsidRPr="00022738" w:rsidR="002E4E27" w:rsidP="00C9763C" w:rsidRDefault="002E4E27" w14:paraId="4E84C375" w14:textId="77777777">
      <w:pPr>
        <w:rPr>
          <w:rFonts w:ascii="Arial" w:hAnsi="Arial"/>
          <w:bCs/>
          <w:sz w:val="24"/>
        </w:rPr>
      </w:pPr>
      <w:r w:rsidRPr="00022738">
        <w:rPr>
          <w:rFonts w:ascii="Arial" w:hAnsi="Arial"/>
          <w:bCs/>
          <w:sz w:val="24"/>
        </w:rPr>
        <w:t xml:space="preserve">APROVADA EM: </w:t>
      </w:r>
    </w:p>
    <w:p w:rsidRPr="00022738" w:rsidR="000A40C9" w:rsidP="00C9763C" w:rsidRDefault="000A40C9" w14:paraId="564B4E06" w14:textId="77777777">
      <w:pPr>
        <w:rPr>
          <w:rFonts w:ascii="Arial" w:hAnsi="Arial"/>
          <w:bCs/>
          <w:sz w:val="24"/>
        </w:rPr>
      </w:pPr>
    </w:p>
    <w:p w:rsidRPr="00022738" w:rsidR="002E4E27" w:rsidP="00C9763C" w:rsidRDefault="002E4E27" w14:paraId="21FD12F3" w14:textId="77777777">
      <w:pPr>
        <w:rPr>
          <w:rFonts w:ascii="Arial" w:hAnsi="Arial"/>
          <w:bCs/>
          <w:sz w:val="24"/>
        </w:rPr>
      </w:pPr>
      <w:r w:rsidRPr="00022738">
        <w:rPr>
          <w:rFonts w:ascii="Arial" w:hAnsi="Arial"/>
          <w:bCs/>
          <w:sz w:val="24"/>
        </w:rPr>
        <w:t>CONCEITO: ________________________</w:t>
      </w:r>
    </w:p>
    <w:p w:rsidRPr="00022738" w:rsidR="002E4E27" w:rsidP="00C9763C" w:rsidRDefault="002E4E27" w14:paraId="04CCB4CB" w14:textId="77777777">
      <w:pPr>
        <w:rPr>
          <w:rFonts w:ascii="Arial" w:hAnsi="Arial"/>
          <w:bCs/>
          <w:sz w:val="24"/>
        </w:rPr>
      </w:pPr>
    </w:p>
    <w:p w:rsidRPr="00022738" w:rsidR="002E4E27" w:rsidP="00C9763C" w:rsidRDefault="002E4E27" w14:paraId="3C409248" w14:textId="77777777">
      <w:pPr>
        <w:rPr>
          <w:rFonts w:ascii="Arial" w:hAnsi="Arial"/>
          <w:sz w:val="24"/>
          <w:lang w:val="es-ES_tradnl"/>
        </w:rPr>
      </w:pPr>
      <w:r w:rsidRPr="00022738">
        <w:rPr>
          <w:rFonts w:ascii="Arial" w:hAnsi="Arial"/>
          <w:bCs/>
          <w:sz w:val="24"/>
          <w:lang w:val="es-ES_tradnl"/>
        </w:rPr>
        <w:t>BANCA EXAMINADORA</w:t>
      </w:r>
      <w:r w:rsidRPr="00022738" w:rsidR="005D0E39">
        <w:rPr>
          <w:rFonts w:ascii="Arial" w:hAnsi="Arial"/>
          <w:bCs/>
          <w:sz w:val="24"/>
          <w:lang w:val="es-ES_tradnl"/>
        </w:rPr>
        <w:t>:</w:t>
      </w:r>
    </w:p>
    <w:p w:rsidRPr="00022738" w:rsidR="002E4E27" w:rsidP="00C9763C" w:rsidRDefault="002E4E27" w14:paraId="1438B963" w14:textId="77777777">
      <w:pPr>
        <w:rPr>
          <w:rFonts w:ascii="Arial" w:hAnsi="Arial"/>
          <w:sz w:val="24"/>
          <w:lang w:val="es-ES_tradnl" w:eastAsia="pt-BR"/>
        </w:rPr>
      </w:pPr>
    </w:p>
    <w:p w:rsidRPr="00022738" w:rsidR="002E4E27" w:rsidP="009D2683" w:rsidRDefault="002E4E27" w14:paraId="5F2CCDA6" w14:textId="77777777">
      <w:pPr>
        <w:jc w:val="center"/>
        <w:rPr>
          <w:rFonts w:ascii="Arial" w:hAnsi="Arial"/>
          <w:b/>
          <w:sz w:val="24"/>
          <w:lang w:val="es-ES_tradnl" w:eastAsia="pt-BR"/>
        </w:rPr>
      </w:pPr>
      <w:r w:rsidRPr="00022738">
        <w:rPr>
          <w:rFonts w:ascii="Arial" w:hAnsi="Arial"/>
          <w:b/>
          <w:sz w:val="24"/>
          <w:lang w:val="es-ES_tradnl" w:eastAsia="pt-BR"/>
        </w:rPr>
        <w:t>_______________________________________</w:t>
      </w:r>
      <w:r w:rsidRPr="00022738" w:rsidR="00280A73">
        <w:rPr>
          <w:rFonts w:ascii="Arial" w:hAnsi="Arial"/>
          <w:b/>
          <w:sz w:val="24"/>
          <w:lang w:val="es-ES_tradnl" w:eastAsia="pt-BR"/>
        </w:rPr>
        <w:t>___</w:t>
      </w:r>
      <w:r w:rsidRPr="00022738" w:rsidR="005D0E39">
        <w:rPr>
          <w:rFonts w:ascii="Arial" w:hAnsi="Arial"/>
          <w:b/>
          <w:sz w:val="24"/>
          <w:lang w:val="es-ES_tradnl" w:eastAsia="pt-BR"/>
        </w:rPr>
        <w:t>______</w:t>
      </w:r>
    </w:p>
    <w:p w:rsidRPr="00022738" w:rsidR="002E4E27" w:rsidP="235355CA" w:rsidRDefault="002E4E27" w14:paraId="54DA4C78" w14:textId="01DC8A97">
      <w:pPr>
        <w:jc w:val="center"/>
        <w:rPr>
          <w:rFonts w:ascii="Arial" w:hAnsi="Arial"/>
          <w:b w:val="1"/>
          <w:bCs w:val="1"/>
          <w:sz w:val="24"/>
          <w:szCs w:val="24"/>
          <w:lang w:val="es-ES" w:eastAsia="pt-BR"/>
        </w:rPr>
      </w:pPr>
      <w:r w:rsidRPr="235355CA" w:rsidR="002E4E27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PROF.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C26196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NOME COMPLETO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  <w:r w:rsidRPr="235355CA" w:rsidR="00721F80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,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C26196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DSc</w:t>
      </w:r>
      <w:r w:rsidRPr="235355CA" w:rsidR="00C26196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.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</w:p>
    <w:p w:rsidRPr="00022738" w:rsidR="002E4E27" w:rsidP="009D2683" w:rsidRDefault="002E4E27" w14:paraId="55B47866" w14:textId="4F88367B">
      <w:pPr>
        <w:jc w:val="center"/>
        <w:rPr>
          <w:rFonts w:ascii="Arial" w:hAnsi="Arial"/>
          <w:b/>
          <w:sz w:val="24"/>
          <w:lang w:val="es-ES_tradnl" w:eastAsia="pt-BR"/>
        </w:rPr>
      </w:pPr>
      <w:r w:rsidRPr="00022738">
        <w:rPr>
          <w:rFonts w:ascii="Arial" w:hAnsi="Arial"/>
          <w:b/>
          <w:sz w:val="24"/>
          <w:lang w:val="es-ES_tradnl" w:eastAsia="pt-BR"/>
        </w:rPr>
        <w:t>ORIENTADOR</w:t>
      </w:r>
    </w:p>
    <w:p w:rsidRPr="00022738" w:rsidR="002E4E27" w:rsidP="00C9763C" w:rsidRDefault="002E4E27" w14:paraId="077BD4F9" w14:textId="77777777">
      <w:pPr>
        <w:rPr>
          <w:rFonts w:ascii="Arial" w:hAnsi="Arial"/>
          <w:b/>
          <w:sz w:val="24"/>
        </w:rPr>
      </w:pPr>
    </w:p>
    <w:p w:rsidRPr="00022738" w:rsidR="002E4E27" w:rsidP="009D2683" w:rsidRDefault="002E4E27" w14:paraId="34A607DC" w14:textId="77777777">
      <w:pPr>
        <w:jc w:val="center"/>
        <w:rPr>
          <w:rFonts w:ascii="Arial" w:hAnsi="Arial"/>
          <w:b/>
          <w:sz w:val="24"/>
          <w:lang w:val="es-ES_tradnl" w:eastAsia="pt-BR"/>
        </w:rPr>
      </w:pPr>
      <w:r w:rsidRPr="00022738">
        <w:rPr>
          <w:rFonts w:ascii="Arial" w:hAnsi="Arial"/>
          <w:b/>
          <w:sz w:val="24"/>
          <w:lang w:val="es-ES_tradnl" w:eastAsia="pt-BR"/>
        </w:rPr>
        <w:t>___________________________________________________</w:t>
      </w:r>
      <w:r w:rsidRPr="00022738" w:rsidR="005D0E39">
        <w:rPr>
          <w:rFonts w:ascii="Arial" w:hAnsi="Arial"/>
          <w:b/>
          <w:sz w:val="24"/>
          <w:lang w:val="es-ES_tradnl" w:eastAsia="pt-BR"/>
        </w:rPr>
        <w:t>______</w:t>
      </w:r>
    </w:p>
    <w:p w:rsidRPr="00022738" w:rsidR="002E4E27" w:rsidP="235355CA" w:rsidRDefault="002E4E27" w14:paraId="60884DA0" w14:textId="5403F399">
      <w:pPr>
        <w:jc w:val="center"/>
        <w:rPr>
          <w:rFonts w:ascii="Arial" w:hAnsi="Arial"/>
          <w:b w:val="1"/>
          <w:bCs w:val="1"/>
          <w:sz w:val="24"/>
          <w:szCs w:val="24"/>
          <w:lang w:val="es-ES" w:eastAsia="pt-BR"/>
        </w:rPr>
      </w:pPr>
      <w:r w:rsidRPr="235355CA" w:rsidR="002E4E27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PROF.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C26196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NOME COMPLETO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  <w:r w:rsidRPr="235355CA" w:rsidR="00721F80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,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721F80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DSc</w:t>
      </w:r>
      <w:r w:rsidRPr="235355CA" w:rsidR="00721F80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.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</w:p>
    <w:p w:rsidRPr="00022738" w:rsidR="002E4E27" w:rsidP="00C9763C" w:rsidRDefault="002E4E27" w14:paraId="6816D0A2" w14:textId="77777777">
      <w:pPr>
        <w:rPr>
          <w:rFonts w:ascii="Arial" w:hAnsi="Arial"/>
          <w:b/>
          <w:sz w:val="24"/>
          <w:lang w:val="es-ES_tradnl"/>
        </w:rPr>
      </w:pPr>
    </w:p>
    <w:p w:rsidRPr="00022738" w:rsidR="002E4E27" w:rsidP="009D2683" w:rsidRDefault="002E4E27" w14:paraId="4E4ECB11" w14:textId="77777777">
      <w:pPr>
        <w:jc w:val="center"/>
        <w:rPr>
          <w:rFonts w:ascii="Arial" w:hAnsi="Arial"/>
          <w:b/>
          <w:sz w:val="24"/>
          <w:lang w:val="es-ES_tradnl" w:eastAsia="pt-BR"/>
        </w:rPr>
      </w:pPr>
      <w:r w:rsidRPr="00022738">
        <w:rPr>
          <w:rFonts w:ascii="Arial" w:hAnsi="Arial"/>
          <w:b/>
          <w:sz w:val="24"/>
          <w:lang w:val="es-ES_tradnl" w:eastAsia="pt-BR"/>
        </w:rPr>
        <w:t>___________________________________________________</w:t>
      </w:r>
      <w:r w:rsidRPr="00022738" w:rsidR="005D0E39">
        <w:rPr>
          <w:rFonts w:ascii="Arial" w:hAnsi="Arial"/>
          <w:b/>
          <w:sz w:val="24"/>
          <w:lang w:val="es-ES_tradnl" w:eastAsia="pt-BR"/>
        </w:rPr>
        <w:t>______</w:t>
      </w:r>
    </w:p>
    <w:p w:rsidRPr="00022738" w:rsidR="002E4E27" w:rsidP="235355CA" w:rsidRDefault="002E4E27" w14:paraId="3FD11A73" w14:textId="0E717505">
      <w:pPr>
        <w:jc w:val="center"/>
        <w:rPr>
          <w:rFonts w:ascii="Arial" w:hAnsi="Arial"/>
          <w:sz w:val="24"/>
          <w:szCs w:val="24"/>
          <w:lang w:val="es-ES" w:eastAsia="pt-BR"/>
        </w:rPr>
      </w:pPr>
      <w:r w:rsidRPr="235355CA" w:rsidR="002E4E27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PROF.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C26196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NOME COMPLETO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  <w:r w:rsidRPr="235355CA" w:rsidR="00721F80">
        <w:rPr>
          <w:rFonts w:ascii="Arial" w:hAnsi="Arial"/>
          <w:b w:val="1"/>
          <w:bCs w:val="1"/>
          <w:sz w:val="24"/>
          <w:szCs w:val="24"/>
          <w:lang w:val="es-ES" w:eastAsia="pt-BR"/>
        </w:rPr>
        <w:t xml:space="preserve">, 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[</w:t>
      </w:r>
      <w:r w:rsidRPr="235355CA" w:rsidR="00721F80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DSc</w:t>
      </w:r>
      <w:r w:rsidRPr="235355CA" w:rsidR="00721F80">
        <w:rPr>
          <w:rFonts w:ascii="Arial" w:hAnsi="Arial"/>
          <w:b w:val="1"/>
          <w:bCs w:val="1"/>
          <w:color w:val="FF0000"/>
          <w:sz w:val="24"/>
          <w:szCs w:val="24"/>
          <w:lang w:val="es-ES" w:eastAsia="pt-BR"/>
        </w:rPr>
        <w:t>.</w:t>
      </w:r>
      <w:r w:rsidRPr="235355CA" w:rsidR="00C26196">
        <w:rPr>
          <w:rFonts w:ascii="Arial" w:hAnsi="Arial"/>
          <w:b w:val="1"/>
          <w:bCs w:val="1"/>
          <w:sz w:val="24"/>
          <w:szCs w:val="24"/>
          <w:lang w:val="es-ES" w:eastAsia="pt-BR"/>
        </w:rPr>
        <w:t>]</w:t>
      </w:r>
    </w:p>
    <w:p w:rsidRPr="00022738" w:rsidR="0098304D" w:rsidP="00C9763C" w:rsidRDefault="0098304D" w14:paraId="53F08E5C" w14:textId="77777777">
      <w:pPr>
        <w:rPr>
          <w:rFonts w:ascii="Arial" w:hAnsi="Arial"/>
          <w:sz w:val="24"/>
        </w:rPr>
      </w:pPr>
    </w:p>
    <w:p w:rsidRPr="00022738" w:rsidR="00DF4EFD" w:rsidP="00C9763C" w:rsidRDefault="00DF4EFD" w14:paraId="4E923E6E" w14:textId="77777777">
      <w:pPr>
        <w:rPr>
          <w:rFonts w:ascii="Arial" w:hAnsi="Arial"/>
          <w:bCs/>
          <w:sz w:val="24"/>
          <w:lang w:eastAsia="pt-BR"/>
        </w:rPr>
      </w:pPr>
    </w:p>
    <w:p w:rsidRPr="00022738" w:rsidR="005D0E39" w:rsidP="00C9763C" w:rsidRDefault="005D0E39" w14:paraId="5B71E816" w14:textId="77777777">
      <w:pPr>
        <w:rPr>
          <w:rFonts w:ascii="Arial" w:hAnsi="Arial"/>
          <w:bCs/>
          <w:sz w:val="24"/>
          <w:lang w:eastAsia="pt-BR"/>
        </w:rPr>
      </w:pPr>
    </w:p>
    <w:p w:rsidRPr="00022738" w:rsidR="00DF4EFD" w:rsidP="00C9763C" w:rsidRDefault="00DF4EFD" w14:paraId="3BE183F0" w14:textId="77777777">
      <w:pPr>
        <w:tabs>
          <w:tab w:val="left" w:pos="1665"/>
          <w:tab w:val="center" w:pos="4961"/>
        </w:tabs>
        <w:rPr>
          <w:rFonts w:ascii="Arial" w:hAnsi="Arial"/>
          <w:bCs/>
          <w:sz w:val="24"/>
          <w:lang w:eastAsia="pt-BR"/>
        </w:rPr>
      </w:pPr>
    </w:p>
    <w:p w:rsidRPr="00022738" w:rsidR="002E4E27" w:rsidP="00C26196" w:rsidRDefault="002E4E27" w14:paraId="558F4FE6" w14:textId="77777777">
      <w:pPr>
        <w:tabs>
          <w:tab w:val="left" w:pos="1665"/>
          <w:tab w:val="center" w:pos="4961"/>
        </w:tabs>
        <w:jc w:val="center"/>
        <w:rPr>
          <w:rFonts w:ascii="Arial" w:hAnsi="Arial"/>
          <w:b/>
          <w:bCs/>
          <w:sz w:val="24"/>
          <w:lang w:eastAsia="pt-BR"/>
        </w:rPr>
      </w:pPr>
      <w:r w:rsidRPr="00022738">
        <w:rPr>
          <w:rFonts w:ascii="Arial" w:hAnsi="Arial"/>
          <w:b/>
          <w:bCs/>
          <w:sz w:val="24"/>
          <w:lang w:eastAsia="pt-BR"/>
        </w:rPr>
        <w:t xml:space="preserve">Coordenação de </w:t>
      </w:r>
      <w:r w:rsidRPr="00022738" w:rsidR="00280A73">
        <w:rPr>
          <w:rFonts w:ascii="Arial" w:hAnsi="Arial"/>
          <w:b/>
          <w:bCs/>
          <w:sz w:val="24"/>
          <w:lang w:eastAsia="pt-BR"/>
        </w:rPr>
        <w:t>Ciência</w:t>
      </w:r>
      <w:r w:rsidRPr="00022738">
        <w:rPr>
          <w:rFonts w:ascii="Arial" w:hAnsi="Arial"/>
          <w:b/>
          <w:bCs/>
          <w:sz w:val="24"/>
          <w:lang w:eastAsia="pt-BR"/>
        </w:rPr>
        <w:t xml:space="preserve"> da Computação</w:t>
      </w:r>
    </w:p>
    <w:p w:rsidRPr="00022738" w:rsidR="0098304D" w:rsidP="00C9763C" w:rsidRDefault="0098304D" w14:paraId="75F90FDB" w14:textId="77777777">
      <w:pPr>
        <w:rPr>
          <w:rFonts w:ascii="Arial" w:hAnsi="Arial"/>
          <w:bCs/>
          <w:sz w:val="24"/>
          <w:lang w:eastAsia="pt-BR"/>
        </w:rPr>
      </w:pPr>
    </w:p>
    <w:p w:rsidRPr="00022738" w:rsidR="00D26AA6" w:rsidP="00C26196" w:rsidRDefault="002E4E27" w14:paraId="6EE23493" w14:textId="35F156B5">
      <w:pPr>
        <w:jc w:val="center"/>
        <w:rPr>
          <w:rFonts w:ascii="Arial" w:hAnsi="Arial"/>
          <w:sz w:val="24"/>
        </w:rPr>
      </w:pPr>
      <w:r w:rsidRPr="00022738">
        <w:rPr>
          <w:rFonts w:ascii="Arial" w:hAnsi="Arial"/>
          <w:bCs/>
          <w:sz w:val="24"/>
          <w:lang w:eastAsia="pt-BR"/>
        </w:rPr>
        <w:t>Rio de Janeiro</w:t>
      </w:r>
      <w:r w:rsidR="00C26196">
        <w:rPr>
          <w:rFonts w:ascii="Arial" w:hAnsi="Arial"/>
          <w:bCs/>
          <w:sz w:val="24"/>
          <w:lang w:eastAsia="pt-BR"/>
        </w:rPr>
        <w:t xml:space="preserve">, </w:t>
      </w:r>
      <w:r w:rsidRPr="00C26196" w:rsidR="00C26196">
        <w:rPr>
          <w:rFonts w:ascii="Arial" w:hAnsi="Arial"/>
          <w:bCs/>
          <w:color w:val="FF0000"/>
          <w:sz w:val="24"/>
          <w:lang w:eastAsia="pt-BR"/>
        </w:rPr>
        <w:t xml:space="preserve">99 de </w:t>
      </w:r>
      <w:proofErr w:type="spellStart"/>
      <w:r w:rsidRPr="00C26196" w:rsidR="00C26196">
        <w:rPr>
          <w:rFonts w:ascii="Arial" w:hAnsi="Arial"/>
          <w:bCs/>
          <w:color w:val="FF0000"/>
          <w:sz w:val="24"/>
          <w:lang w:eastAsia="pt-BR"/>
        </w:rPr>
        <w:t>Xxxxxx</w:t>
      </w:r>
      <w:proofErr w:type="spellEnd"/>
      <w:r w:rsidRPr="00C26196" w:rsidR="00C26196">
        <w:rPr>
          <w:rFonts w:ascii="Arial" w:hAnsi="Arial"/>
          <w:bCs/>
          <w:color w:val="FF0000"/>
          <w:sz w:val="24"/>
          <w:lang w:eastAsia="pt-BR"/>
        </w:rPr>
        <w:t xml:space="preserve"> de 9999</w:t>
      </w:r>
      <w:r w:rsidR="00C26196">
        <w:rPr>
          <w:rFonts w:ascii="Arial" w:hAnsi="Arial"/>
          <w:bCs/>
          <w:sz w:val="24"/>
          <w:lang w:eastAsia="pt-BR"/>
        </w:rPr>
        <w:t>.</w:t>
      </w:r>
      <w:r w:rsidRPr="00022738">
        <w:rPr>
          <w:rFonts w:ascii="Arial" w:hAnsi="Arial"/>
          <w:b/>
          <w:sz w:val="24"/>
        </w:rPr>
        <w:br w:type="page"/>
      </w:r>
    </w:p>
    <w:p w:rsidRPr="00022738" w:rsidR="00764B9D" w:rsidP="00C9763C" w:rsidRDefault="00764B9D" w14:paraId="7707DA85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0357088C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3CEF8973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4C78C928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50C9EF34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6DEA7867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5719F171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195056CB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3A1E5BF3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39BA4794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3A58CB7D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7B834243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75920BF5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7EE1AD83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32CA7001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1B37A21E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405324E0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50BA8642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1EBD667F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6311EBC7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418F22BC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2B34604A" w14:textId="77777777">
      <w:pPr>
        <w:rPr>
          <w:rFonts w:ascii="Arial" w:hAnsi="Arial"/>
          <w:sz w:val="24"/>
        </w:rPr>
      </w:pPr>
    </w:p>
    <w:p w:rsidRPr="00022738" w:rsidR="00764B9D" w:rsidP="00C9763C" w:rsidRDefault="00764B9D" w14:paraId="135EB022" w14:textId="77777777">
      <w:pPr>
        <w:rPr>
          <w:rFonts w:ascii="Arial" w:hAnsi="Arial"/>
          <w:sz w:val="24"/>
        </w:rPr>
      </w:pPr>
    </w:p>
    <w:p w:rsidRPr="00022738" w:rsidR="006F0E17" w:rsidP="00C9763C" w:rsidRDefault="006F0E17" w14:paraId="3297B323" w14:textId="77777777">
      <w:pPr>
        <w:rPr>
          <w:rFonts w:ascii="Arial" w:hAnsi="Arial"/>
          <w:sz w:val="24"/>
        </w:rPr>
      </w:pPr>
    </w:p>
    <w:p w:rsidRPr="00022738" w:rsidR="005D0E39" w:rsidP="00C9763C" w:rsidRDefault="005D0E39" w14:paraId="00C014B2" w14:textId="77777777">
      <w:pPr>
        <w:rPr>
          <w:rFonts w:ascii="Arial" w:hAnsi="Arial"/>
          <w:sz w:val="24"/>
        </w:rPr>
      </w:pPr>
    </w:p>
    <w:p w:rsidRPr="00022738" w:rsidR="005D0E39" w:rsidP="00C9763C" w:rsidRDefault="005D0E39" w14:paraId="63E68F02" w14:textId="77777777">
      <w:pPr>
        <w:rPr>
          <w:rFonts w:ascii="Arial" w:hAnsi="Arial"/>
          <w:sz w:val="24"/>
        </w:rPr>
      </w:pPr>
    </w:p>
    <w:p w:rsidRPr="00022738" w:rsidR="005D0E39" w:rsidP="00C9763C" w:rsidRDefault="005D0E39" w14:paraId="1F092F39" w14:textId="77777777">
      <w:pPr>
        <w:rPr>
          <w:rFonts w:ascii="Arial" w:hAnsi="Arial"/>
          <w:sz w:val="24"/>
        </w:rPr>
      </w:pPr>
    </w:p>
    <w:p w:rsidRPr="00022738" w:rsidR="005D0E39" w:rsidP="00C9763C" w:rsidRDefault="005D0E39" w14:paraId="3E656770" w14:textId="77777777">
      <w:pPr>
        <w:rPr>
          <w:rFonts w:ascii="Arial" w:hAnsi="Arial"/>
          <w:sz w:val="24"/>
        </w:rPr>
      </w:pPr>
    </w:p>
    <w:p w:rsidRPr="00022738" w:rsidR="005D0E39" w:rsidP="00C9763C" w:rsidRDefault="005D0E39" w14:paraId="533E0356" w14:textId="77777777">
      <w:pPr>
        <w:rPr>
          <w:rFonts w:ascii="Arial" w:hAnsi="Arial"/>
          <w:sz w:val="24"/>
        </w:rPr>
      </w:pPr>
    </w:p>
    <w:p w:rsidRPr="00C26196" w:rsidR="00FA31FD" w:rsidP="00C452E6" w:rsidRDefault="00764B9D" w14:paraId="0D12D74E" w14:textId="401D6E8D">
      <w:pPr>
        <w:ind w:left="4536" w:firstLine="0"/>
        <w:jc w:val="right"/>
        <w:rPr>
          <w:rFonts w:ascii="Arial" w:hAnsi="Arial"/>
          <w:i/>
          <w:color w:val="FF0000"/>
          <w:sz w:val="24"/>
        </w:rPr>
      </w:pPr>
      <w:r w:rsidRPr="00C26196">
        <w:rPr>
          <w:rFonts w:ascii="Arial" w:hAnsi="Arial"/>
          <w:i/>
          <w:color w:val="FF0000"/>
          <w:sz w:val="24"/>
        </w:rPr>
        <w:t>Dedico este trabalho</w:t>
      </w:r>
      <w:r w:rsidRPr="00C26196" w:rsidR="00CB457B">
        <w:rPr>
          <w:rFonts w:ascii="Arial" w:hAnsi="Arial"/>
          <w:i/>
          <w:color w:val="FF0000"/>
          <w:sz w:val="24"/>
        </w:rPr>
        <w:t xml:space="preserve"> a Deus e</w:t>
      </w:r>
      <w:r w:rsidRPr="00C26196">
        <w:rPr>
          <w:rFonts w:ascii="Arial" w:hAnsi="Arial"/>
          <w:i/>
          <w:color w:val="FF0000"/>
          <w:sz w:val="24"/>
        </w:rPr>
        <w:t xml:space="preserve"> a</w:t>
      </w:r>
      <w:r w:rsidRPr="00C26196" w:rsidR="00FA31FD">
        <w:rPr>
          <w:rFonts w:ascii="Arial" w:hAnsi="Arial"/>
          <w:i/>
          <w:color w:val="FF0000"/>
          <w:sz w:val="24"/>
        </w:rPr>
        <w:t>os meus pais</w:t>
      </w:r>
      <w:r w:rsidRPr="00C26196" w:rsidR="001437D5">
        <w:rPr>
          <w:rFonts w:ascii="Arial" w:hAnsi="Arial"/>
          <w:i/>
          <w:color w:val="FF0000"/>
          <w:sz w:val="24"/>
        </w:rPr>
        <w:t xml:space="preserve"> que sempre se esforçaram em uma educação melhor para mim</w:t>
      </w:r>
      <w:r w:rsidRPr="00C26196" w:rsidR="00FA31FD">
        <w:rPr>
          <w:rFonts w:ascii="Arial" w:hAnsi="Arial"/>
          <w:i/>
          <w:color w:val="FF0000"/>
          <w:sz w:val="24"/>
        </w:rPr>
        <w:t>.</w:t>
      </w:r>
    </w:p>
    <w:p w:rsidRPr="00022738" w:rsidR="00761635" w:rsidP="00C9763C" w:rsidRDefault="00761635" w14:paraId="26DA95BE" w14:textId="77777777">
      <w:pPr>
        <w:rPr>
          <w:rFonts w:ascii="Arial" w:hAnsi="Arial"/>
          <w:sz w:val="24"/>
        </w:rPr>
      </w:pPr>
    </w:p>
    <w:p w:rsidRPr="00022738" w:rsidR="00340D1A" w:rsidP="00C9763C" w:rsidRDefault="00AF7EC6" w14:paraId="2AAF5BAA" w14:textId="77777777">
      <w:pPr>
        <w:rPr>
          <w:rFonts w:ascii="Arial" w:hAnsi="Arial"/>
          <w:sz w:val="24"/>
        </w:rPr>
      </w:pPr>
      <w:r w:rsidRPr="00022738">
        <w:rPr>
          <w:rFonts w:ascii="Arial" w:hAnsi="Arial"/>
          <w:sz w:val="24"/>
        </w:rPr>
        <w:br w:type="page"/>
      </w:r>
    </w:p>
    <w:p w:rsidRPr="00022738" w:rsidR="00FC5FAB" w:rsidP="00C9763C" w:rsidRDefault="00FC5FAB" w14:paraId="245C40BB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022C13B7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6FFCF56C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566014F0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3F1030E6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6B30CF1A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4A8619B2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1594A83E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03071F8E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43523392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43914F98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38A745BF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042B8DD4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15EC9E8A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318AC12A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33214878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1EE5DFC3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73C61035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1068AF54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1B1AD68D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6FA59911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3EEE03B5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4C110B33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44E77234" w14:textId="77777777">
      <w:pPr>
        <w:rPr>
          <w:rFonts w:ascii="Arial" w:hAnsi="Arial"/>
          <w:sz w:val="24"/>
        </w:rPr>
      </w:pPr>
    </w:p>
    <w:p w:rsidRPr="00022738" w:rsidR="00340D1A" w:rsidP="00C9763C" w:rsidRDefault="00340D1A" w14:paraId="7E150416" w14:textId="77777777">
      <w:pPr>
        <w:rPr>
          <w:rFonts w:ascii="Arial" w:hAnsi="Arial"/>
          <w:sz w:val="24"/>
        </w:rPr>
      </w:pPr>
    </w:p>
    <w:p w:rsidRPr="00C26196" w:rsidR="00340D1A" w:rsidP="001E03A0" w:rsidRDefault="00340D1A" w14:paraId="074ABFF9" w14:textId="19B906F6">
      <w:pPr>
        <w:ind w:left="4536" w:firstLine="0"/>
        <w:rPr>
          <w:rFonts w:ascii="Arial" w:hAnsi="Arial"/>
          <w:b/>
          <w:color w:val="FF0000"/>
          <w:sz w:val="24"/>
        </w:rPr>
      </w:pPr>
      <w:r w:rsidRPr="00C26196">
        <w:rPr>
          <w:rFonts w:ascii="Arial" w:hAnsi="Arial"/>
          <w:b/>
          <w:color w:val="FF0000"/>
          <w:sz w:val="24"/>
        </w:rPr>
        <w:t>“Epígrafe:</w:t>
      </w:r>
      <w:r w:rsidRPr="00C26196" w:rsidR="006D62B5">
        <w:rPr>
          <w:color w:val="FF0000"/>
        </w:rPr>
        <w:t xml:space="preserve"> </w:t>
      </w:r>
      <w:r w:rsidRPr="00C26196" w:rsidR="006D62B5">
        <w:rPr>
          <w:rFonts w:ascii="Arial" w:hAnsi="Arial"/>
          <w:bCs/>
          <w:color w:val="FF0000"/>
          <w:sz w:val="24"/>
        </w:rPr>
        <w:t xml:space="preserve">Os dados são apenas resumos de milhares de histórias </w:t>
      </w:r>
      <w:r w:rsidRPr="00C26196" w:rsidR="00C26196">
        <w:rPr>
          <w:rFonts w:ascii="Arial" w:hAnsi="Arial"/>
          <w:bCs/>
          <w:color w:val="FF0000"/>
          <w:sz w:val="24"/>
        </w:rPr>
        <w:t>-</w:t>
      </w:r>
      <w:r w:rsidRPr="00C26196" w:rsidR="006D62B5">
        <w:rPr>
          <w:rFonts w:ascii="Arial" w:hAnsi="Arial"/>
          <w:bCs/>
          <w:color w:val="FF0000"/>
          <w:sz w:val="24"/>
        </w:rPr>
        <w:t xml:space="preserve"> conte algumas dessas histórias para ajudar a tornar os dados significativos</w:t>
      </w:r>
      <w:r w:rsidRPr="00C26196" w:rsidR="006D62B5">
        <w:rPr>
          <w:rFonts w:ascii="Arial" w:hAnsi="Arial"/>
          <w:color w:val="FF0000"/>
          <w:sz w:val="24"/>
        </w:rPr>
        <w:t>.</w:t>
      </w:r>
      <w:r w:rsidRPr="00C26196">
        <w:rPr>
          <w:rFonts w:ascii="Arial" w:hAnsi="Arial"/>
          <w:color w:val="FF0000"/>
          <w:sz w:val="24"/>
        </w:rPr>
        <w:t>”</w:t>
      </w:r>
      <w:r w:rsidRPr="00C26196">
        <w:rPr>
          <w:rFonts w:ascii="Arial" w:hAnsi="Arial"/>
          <w:b/>
          <w:color w:val="FF0000"/>
          <w:sz w:val="24"/>
        </w:rPr>
        <w:t xml:space="preserve"> </w:t>
      </w:r>
    </w:p>
    <w:p w:rsidRPr="00C26196" w:rsidR="006D62B5" w:rsidP="006D62B5" w:rsidRDefault="006D62B5" w14:paraId="6691108E" w14:textId="77777777">
      <w:pPr>
        <w:ind w:left="4536" w:firstLine="0"/>
        <w:jc w:val="left"/>
        <w:rPr>
          <w:rFonts w:ascii="Arial" w:hAnsi="Arial"/>
          <w:color w:val="FF0000"/>
          <w:sz w:val="24"/>
        </w:rPr>
      </w:pPr>
      <w:r w:rsidRPr="00C26196">
        <w:rPr>
          <w:rFonts w:ascii="Arial" w:hAnsi="Arial"/>
          <w:color w:val="FF0000"/>
          <w:sz w:val="24"/>
        </w:rPr>
        <w:t>Chip &amp; Dan Heath</w:t>
      </w:r>
    </w:p>
    <w:p w:rsidR="006D62B5" w:rsidP="00596072" w:rsidRDefault="006D62B5" w14:paraId="45540527" w14:textId="43567346">
      <w:pPr>
        <w:ind w:firstLine="0"/>
        <w:jc w:val="center"/>
        <w:rPr>
          <w:rFonts w:ascii="Arial" w:hAnsi="Arial"/>
          <w:sz w:val="24"/>
        </w:rPr>
      </w:pPr>
      <w:r w:rsidRPr="006D62B5">
        <w:rPr>
          <w:rFonts w:ascii="Arial" w:hAnsi="Arial"/>
          <w:sz w:val="24"/>
        </w:rPr>
        <w:t xml:space="preserve"> </w:t>
      </w:r>
    </w:p>
    <w:p w:rsidR="00AF7EC6" w:rsidP="00596072" w:rsidRDefault="00340D1A" w14:paraId="53E52075" w14:textId="08447548">
      <w:pPr>
        <w:ind w:firstLine="0"/>
        <w:jc w:val="center"/>
        <w:rPr>
          <w:rFonts w:ascii="Arial" w:hAnsi="Arial"/>
          <w:b/>
          <w:sz w:val="24"/>
        </w:rPr>
      </w:pPr>
      <w:r w:rsidRPr="00022738">
        <w:rPr>
          <w:rFonts w:ascii="Arial" w:hAnsi="Arial"/>
          <w:b/>
          <w:sz w:val="24"/>
        </w:rPr>
        <w:br w:type="page"/>
      </w:r>
      <w:r w:rsidRPr="00022738" w:rsidR="00AF7EC6">
        <w:rPr>
          <w:rFonts w:ascii="Arial" w:hAnsi="Arial"/>
          <w:b/>
          <w:sz w:val="24"/>
        </w:rPr>
        <w:t>RESUMO</w:t>
      </w:r>
    </w:p>
    <w:p w:rsidRPr="00022738" w:rsidR="00006B2D" w:rsidP="00C9763C" w:rsidRDefault="00006B2D" w14:paraId="293746C1" w14:textId="77777777">
      <w:pPr>
        <w:rPr>
          <w:rFonts w:ascii="Arial" w:hAnsi="Arial"/>
          <w:b/>
          <w:sz w:val="24"/>
        </w:rPr>
      </w:pPr>
    </w:p>
    <w:p w:rsidRPr="00BA09E2" w:rsidR="00EE53B3" w:rsidP="00A8026C" w:rsidRDefault="003F20D8" w14:paraId="3F8B7DD1" w14:textId="77777777">
      <w:pPr>
        <w:ind w:firstLine="851"/>
        <w:rPr>
          <w:rFonts w:ascii="Arial" w:hAnsi="Arial"/>
          <w:color w:val="FF0000"/>
          <w:sz w:val="24"/>
        </w:rPr>
      </w:pPr>
      <w:r w:rsidRPr="00BA09E2">
        <w:rPr>
          <w:rFonts w:ascii="Arial" w:hAnsi="Arial"/>
          <w:color w:val="FF0000"/>
          <w:sz w:val="24"/>
        </w:rPr>
        <w:t xml:space="preserve">Conforme </w:t>
      </w:r>
      <w:r w:rsidRPr="00BA09E2" w:rsidR="00EE53B3">
        <w:rPr>
          <w:rFonts w:ascii="Arial" w:hAnsi="Arial"/>
          <w:color w:val="FF0000"/>
          <w:sz w:val="24"/>
        </w:rPr>
        <w:t>...</w:t>
      </w:r>
    </w:p>
    <w:p w:rsidRPr="00022738" w:rsidR="00AF7EC6" w:rsidP="00C9763C" w:rsidRDefault="00AF7EC6" w14:paraId="7D7DD292" w14:textId="77777777">
      <w:pPr>
        <w:rPr>
          <w:rFonts w:ascii="Arial" w:hAnsi="Arial"/>
          <w:sz w:val="24"/>
        </w:rPr>
      </w:pPr>
    </w:p>
    <w:p w:rsidRPr="00022738" w:rsidR="00AF7EC6" w:rsidP="00A8026C" w:rsidRDefault="00AF7EC6" w14:paraId="5F042CAA" w14:textId="7664CF7D">
      <w:pPr>
        <w:ind w:firstLine="851"/>
        <w:rPr>
          <w:rFonts w:ascii="Arial" w:hAnsi="Arial"/>
          <w:sz w:val="24"/>
        </w:rPr>
      </w:pPr>
      <w:r w:rsidRPr="00022738">
        <w:rPr>
          <w:rFonts w:ascii="Arial" w:hAnsi="Arial"/>
          <w:sz w:val="24"/>
        </w:rPr>
        <w:t>Palavras-Chave:</w:t>
      </w:r>
      <w:r w:rsidR="00EE53B3">
        <w:rPr>
          <w:rFonts w:ascii="Arial" w:hAnsi="Arial"/>
          <w:sz w:val="24"/>
        </w:rPr>
        <w:t xml:space="preserve"> </w:t>
      </w:r>
      <w:proofErr w:type="spellStart"/>
      <w:r w:rsidR="00EE53B3">
        <w:rPr>
          <w:rFonts w:ascii="Arial" w:hAnsi="Arial"/>
          <w:sz w:val="24"/>
        </w:rPr>
        <w:t>Xxxxxxxx</w:t>
      </w:r>
      <w:proofErr w:type="spellEnd"/>
      <w:r w:rsidR="00EE53B3">
        <w:rPr>
          <w:rFonts w:ascii="Arial" w:hAnsi="Arial"/>
          <w:sz w:val="24"/>
        </w:rPr>
        <w:t xml:space="preserve">, </w:t>
      </w:r>
      <w:proofErr w:type="spellStart"/>
      <w:proofErr w:type="gramStart"/>
      <w:r w:rsidR="00EE53B3">
        <w:rPr>
          <w:rFonts w:ascii="Arial" w:hAnsi="Arial"/>
          <w:sz w:val="24"/>
        </w:rPr>
        <w:t>Xxxxxx</w:t>
      </w:r>
      <w:proofErr w:type="spellEnd"/>
      <w:r w:rsidR="00EE53B3">
        <w:rPr>
          <w:rFonts w:ascii="Arial" w:hAnsi="Arial"/>
          <w:sz w:val="24"/>
        </w:rPr>
        <w:t xml:space="preserve">,  </w:t>
      </w:r>
      <w:proofErr w:type="spellStart"/>
      <w:r w:rsidR="00EE53B3">
        <w:rPr>
          <w:rFonts w:ascii="Arial" w:hAnsi="Arial"/>
          <w:sz w:val="24"/>
        </w:rPr>
        <w:t>Xxxxxx</w:t>
      </w:r>
      <w:proofErr w:type="spellEnd"/>
      <w:proofErr w:type="gramEnd"/>
      <w:r w:rsidR="00EE53B3">
        <w:rPr>
          <w:rFonts w:ascii="Arial" w:hAnsi="Arial"/>
          <w:sz w:val="24"/>
        </w:rPr>
        <w:t xml:space="preserve">, </w:t>
      </w:r>
      <w:proofErr w:type="spellStart"/>
      <w:r w:rsidR="00EE53B3">
        <w:rPr>
          <w:rFonts w:ascii="Arial" w:hAnsi="Arial"/>
          <w:sz w:val="24"/>
        </w:rPr>
        <w:t>Xxxxxx</w:t>
      </w:r>
      <w:proofErr w:type="spellEnd"/>
      <w:r w:rsidR="00EE53B3">
        <w:rPr>
          <w:rFonts w:ascii="Arial" w:hAnsi="Arial"/>
          <w:sz w:val="24"/>
        </w:rPr>
        <w:t xml:space="preserve">, </w:t>
      </w:r>
      <w:proofErr w:type="spellStart"/>
      <w:r w:rsidR="00EE53B3">
        <w:rPr>
          <w:rFonts w:ascii="Arial" w:hAnsi="Arial"/>
          <w:sz w:val="24"/>
        </w:rPr>
        <w:t>Xxxxxx</w:t>
      </w:r>
      <w:proofErr w:type="spellEnd"/>
      <w:r w:rsidRPr="00022738" w:rsidR="00720BE0">
        <w:rPr>
          <w:rFonts w:ascii="Arial" w:hAnsi="Arial"/>
          <w:sz w:val="24"/>
        </w:rPr>
        <w:t>.</w:t>
      </w:r>
    </w:p>
    <w:p w:rsidRPr="00022738" w:rsidR="00721F80" w:rsidP="00C9763C" w:rsidRDefault="00721F80" w14:paraId="0060560D" w14:textId="77777777">
      <w:pPr>
        <w:rPr>
          <w:rFonts w:ascii="Arial" w:hAnsi="Arial"/>
          <w:sz w:val="24"/>
        </w:rPr>
      </w:pPr>
    </w:p>
    <w:p w:rsidRPr="00022738" w:rsidR="00721F80" w:rsidP="00C9763C" w:rsidRDefault="00721F80" w14:paraId="3E3258E3" w14:textId="0AD1EA59">
      <w:pPr>
        <w:rPr>
          <w:rFonts w:ascii="Arial" w:hAnsi="Arial"/>
          <w:sz w:val="24"/>
        </w:rPr>
      </w:pPr>
      <w:r w:rsidRPr="00022738">
        <w:rPr>
          <w:rFonts w:ascii="Arial" w:hAnsi="Arial"/>
          <w:sz w:val="24"/>
        </w:rPr>
        <w:br w:type="page"/>
      </w:r>
    </w:p>
    <w:p w:rsidRPr="00A8026C" w:rsidR="00721F80" w:rsidP="00BA09E2" w:rsidRDefault="00721F80" w14:paraId="5DB55954" w14:textId="43D2AADC">
      <w:pPr>
        <w:jc w:val="center"/>
        <w:rPr>
          <w:rFonts w:ascii="Arial" w:hAnsi="Arial"/>
          <w:b/>
          <w:sz w:val="24"/>
          <w:lang w:val="en-US"/>
        </w:rPr>
      </w:pPr>
      <w:r w:rsidRPr="00A8026C">
        <w:rPr>
          <w:rFonts w:ascii="Arial" w:hAnsi="Arial"/>
          <w:b/>
          <w:sz w:val="24"/>
          <w:lang w:val="en-US"/>
        </w:rPr>
        <w:t>ABSTRACT</w:t>
      </w:r>
    </w:p>
    <w:p w:rsidRPr="00A8026C" w:rsidR="009516C0" w:rsidP="00C9763C" w:rsidRDefault="009516C0" w14:paraId="03F1A094" w14:textId="77777777">
      <w:pPr>
        <w:rPr>
          <w:rFonts w:ascii="Arial" w:hAnsi="Arial"/>
          <w:b/>
          <w:sz w:val="24"/>
          <w:lang w:val="en-US"/>
        </w:rPr>
      </w:pPr>
    </w:p>
    <w:p w:rsidRPr="00BA09E2" w:rsidR="00A8026C" w:rsidP="00A8026C" w:rsidRDefault="00681C03" w14:paraId="2884F5A3" w14:textId="3A617765">
      <w:pPr>
        <w:ind w:firstLine="851"/>
        <w:rPr>
          <w:rFonts w:ascii="Arial" w:hAnsi="Arial"/>
          <w:color w:val="FF0000"/>
          <w:sz w:val="24"/>
          <w:lang w:val="en-US"/>
        </w:rPr>
      </w:pPr>
      <w:r w:rsidRPr="00BA09E2">
        <w:rPr>
          <w:rFonts w:ascii="Arial" w:hAnsi="Arial"/>
          <w:color w:val="FF0000"/>
          <w:sz w:val="24"/>
          <w:lang w:val="en-US"/>
        </w:rPr>
        <w:t xml:space="preserve">As </w:t>
      </w:r>
      <w:r w:rsidRPr="00BA09E2" w:rsidR="00BA09E2">
        <w:rPr>
          <w:rFonts w:ascii="Arial" w:hAnsi="Arial"/>
          <w:color w:val="FF0000"/>
          <w:sz w:val="24"/>
          <w:lang w:val="en-US"/>
        </w:rPr>
        <w:t>…</w:t>
      </w:r>
    </w:p>
    <w:p w:rsidRPr="00BA09E2" w:rsidR="00681C03" w:rsidP="00A8026C" w:rsidRDefault="00681C03" w14:paraId="1304B897" w14:textId="77777777">
      <w:pPr>
        <w:ind w:firstLine="851"/>
        <w:rPr>
          <w:rFonts w:ascii="Arial" w:hAnsi="Arial"/>
          <w:sz w:val="24"/>
          <w:lang w:val="en-US"/>
        </w:rPr>
      </w:pPr>
    </w:p>
    <w:p w:rsidRPr="00BA09E2" w:rsidR="00721F80" w:rsidP="00A8026C" w:rsidRDefault="009516C0" w14:paraId="023A78CB" w14:textId="7F41FB7C">
      <w:pPr>
        <w:ind w:firstLine="851"/>
        <w:rPr>
          <w:rFonts w:ascii="Arial" w:hAnsi="Arial"/>
          <w:sz w:val="24"/>
          <w:lang w:val="en-US"/>
        </w:rPr>
      </w:pPr>
      <w:r w:rsidRPr="00BA09E2">
        <w:rPr>
          <w:rFonts w:ascii="Arial" w:hAnsi="Arial"/>
          <w:sz w:val="24"/>
          <w:lang w:val="en-US"/>
        </w:rPr>
        <w:t>Key Words</w:t>
      </w:r>
      <w:r w:rsidRPr="00BA09E2" w:rsidR="00721F80">
        <w:rPr>
          <w:rFonts w:ascii="Arial" w:hAnsi="Arial"/>
          <w:sz w:val="24"/>
          <w:lang w:val="en-US"/>
        </w:rPr>
        <w:t>:</w:t>
      </w:r>
      <w:r w:rsidRPr="00BA09E2" w:rsidR="00BA09E2">
        <w:rPr>
          <w:rFonts w:ascii="Arial" w:hAnsi="Arial"/>
          <w:sz w:val="24"/>
          <w:lang w:val="en-US"/>
        </w:rPr>
        <w:t xml:space="preserve"> </w:t>
      </w:r>
      <w:proofErr w:type="spellStart"/>
      <w:r w:rsidRPr="00BA09E2" w:rsidR="00BA09E2">
        <w:rPr>
          <w:rFonts w:ascii="Arial" w:hAnsi="Arial"/>
          <w:sz w:val="24"/>
          <w:lang w:val="en-US"/>
        </w:rPr>
        <w:t>Xxxxx</w:t>
      </w:r>
      <w:proofErr w:type="spellEnd"/>
      <w:r w:rsidRPr="00BA09E2" w:rsidR="00BA09E2">
        <w:rPr>
          <w:rFonts w:ascii="Arial" w:hAnsi="Arial"/>
          <w:sz w:val="24"/>
          <w:lang w:val="en-US"/>
        </w:rPr>
        <w:t xml:space="preserve">, </w:t>
      </w:r>
      <w:proofErr w:type="spellStart"/>
      <w:r w:rsidRPr="00BA09E2" w:rsidR="00BA09E2">
        <w:rPr>
          <w:rFonts w:ascii="Arial" w:hAnsi="Arial"/>
          <w:sz w:val="24"/>
          <w:lang w:val="en-US"/>
        </w:rPr>
        <w:t>Xxxxx</w:t>
      </w:r>
      <w:proofErr w:type="spellEnd"/>
      <w:r w:rsidRPr="00BA09E2" w:rsidR="00BA09E2">
        <w:rPr>
          <w:rFonts w:ascii="Arial" w:hAnsi="Arial"/>
          <w:sz w:val="24"/>
          <w:lang w:val="en-US"/>
        </w:rPr>
        <w:t xml:space="preserve">, </w:t>
      </w:r>
      <w:proofErr w:type="spellStart"/>
      <w:r w:rsidRPr="00BA09E2" w:rsidR="00BA09E2">
        <w:rPr>
          <w:rFonts w:ascii="Arial" w:hAnsi="Arial"/>
          <w:sz w:val="24"/>
          <w:lang w:val="en-US"/>
        </w:rPr>
        <w:t>Xxxxx</w:t>
      </w:r>
      <w:proofErr w:type="spellEnd"/>
      <w:r w:rsidRPr="00BA09E2" w:rsidR="00BA09E2">
        <w:rPr>
          <w:rFonts w:ascii="Arial" w:hAnsi="Arial"/>
          <w:sz w:val="24"/>
          <w:lang w:val="en-US"/>
        </w:rPr>
        <w:t xml:space="preserve">, </w:t>
      </w:r>
      <w:proofErr w:type="spellStart"/>
      <w:r w:rsidRPr="00BA09E2" w:rsidR="00BA09E2">
        <w:rPr>
          <w:rFonts w:ascii="Arial" w:hAnsi="Arial"/>
          <w:sz w:val="24"/>
          <w:lang w:val="en-US"/>
        </w:rPr>
        <w:t>Xxxxx</w:t>
      </w:r>
      <w:proofErr w:type="spellEnd"/>
      <w:r w:rsidRPr="00BA09E2" w:rsidR="00BA09E2">
        <w:rPr>
          <w:rFonts w:ascii="Arial" w:hAnsi="Arial"/>
          <w:sz w:val="24"/>
          <w:lang w:val="en-US"/>
        </w:rPr>
        <w:t xml:space="preserve">, </w:t>
      </w:r>
      <w:proofErr w:type="spellStart"/>
      <w:r w:rsidRPr="00BA09E2" w:rsidR="00BA09E2">
        <w:rPr>
          <w:rFonts w:ascii="Arial" w:hAnsi="Arial"/>
          <w:sz w:val="24"/>
          <w:lang w:val="en-US"/>
        </w:rPr>
        <w:t>Xxxxx</w:t>
      </w:r>
      <w:proofErr w:type="spellEnd"/>
      <w:r w:rsidRPr="00BA09E2" w:rsidR="00BA09E2">
        <w:rPr>
          <w:rFonts w:ascii="Arial" w:hAnsi="Arial"/>
          <w:sz w:val="24"/>
          <w:lang w:val="en-US"/>
        </w:rPr>
        <w:t>.</w:t>
      </w:r>
    </w:p>
    <w:p w:rsidRPr="00022738" w:rsidR="00187A3D" w:rsidP="00A8026C" w:rsidRDefault="00187A3D" w14:paraId="3217FF99" w14:textId="77777777">
      <w:pPr>
        <w:ind w:firstLine="851"/>
        <w:rPr>
          <w:rFonts w:ascii="Arial" w:hAnsi="Arial"/>
          <w:sz w:val="24"/>
          <w:lang w:val="en-US"/>
        </w:rPr>
      </w:pPr>
    </w:p>
    <w:p w:rsidR="00BA09E2" w:rsidP="00BA09E2" w:rsidRDefault="00AF7EC6" w14:paraId="28D5AFD2" w14:textId="1FDCC56F">
      <w:pPr>
        <w:ind w:firstLine="0"/>
        <w:jc w:val="center"/>
        <w:rPr>
          <w:rFonts w:ascii="Arial" w:hAnsi="Arial"/>
          <w:b/>
          <w:sz w:val="24"/>
        </w:rPr>
      </w:pPr>
      <w:r w:rsidRPr="0065512B">
        <w:rPr>
          <w:rFonts w:ascii="Arial" w:hAnsi="Arial"/>
          <w:sz w:val="24"/>
        </w:rPr>
        <w:br w:type="page"/>
      </w:r>
      <w:r w:rsidRPr="00022738" w:rsidR="00BA09E2">
        <w:rPr>
          <w:rFonts w:ascii="Arial" w:hAnsi="Arial"/>
          <w:b/>
          <w:sz w:val="24"/>
        </w:rPr>
        <w:t xml:space="preserve">LISTA DE </w:t>
      </w:r>
      <w:r w:rsidR="00BA09E2">
        <w:rPr>
          <w:rFonts w:ascii="Arial" w:hAnsi="Arial"/>
          <w:b/>
          <w:sz w:val="24"/>
        </w:rPr>
        <w:t>ILUSTRAÇÕES</w:t>
      </w:r>
    </w:p>
    <w:p w:rsidRPr="00022738" w:rsidR="00BA09E2" w:rsidP="00BA09E2" w:rsidRDefault="00BA09E2" w14:paraId="28C6C9C8" w14:textId="77777777">
      <w:pPr>
        <w:ind w:firstLine="0"/>
        <w:rPr>
          <w:rFonts w:ascii="Arial" w:hAnsi="Arial"/>
          <w:b/>
          <w:sz w:val="24"/>
        </w:rPr>
      </w:pPr>
    </w:p>
    <w:p w:rsidRPr="00BA09E2" w:rsidR="00BA09E2" w:rsidP="00BA09E2" w:rsidRDefault="00087FA1" w14:paraId="6D37C3DD" w14:textId="3A0B84E7">
      <w:pPr>
        <w:ind w:firstLine="0"/>
        <w:rPr>
          <w:rFonts w:ascii="Arial" w:hAnsi="Arial"/>
          <w:color w:val="FF0000"/>
          <w:sz w:val="24"/>
        </w:rPr>
      </w:pPr>
      <w:r>
        <w:rPr>
          <w:rFonts w:ascii="Arial" w:hAnsi="Arial"/>
          <w:color w:val="FF0000"/>
          <w:sz w:val="24"/>
        </w:rPr>
        <w:t>Figura 01................................................................................................................... 99</w:t>
      </w:r>
    </w:p>
    <w:p w:rsidR="00BA09E2" w:rsidRDefault="00BA09E2" w14:paraId="5A98893C" w14:textId="0F61D6B2">
      <w:pPr>
        <w:spacing w:line="240" w:lineRule="auto"/>
        <w:ind w:firstLine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:rsidR="00AF7EC6" w:rsidP="00087FA1" w:rsidRDefault="00AF7EC6" w14:paraId="2C88E238" w14:textId="70AA9163">
      <w:pPr>
        <w:ind w:firstLine="0"/>
        <w:jc w:val="center"/>
        <w:rPr>
          <w:rFonts w:ascii="Arial" w:hAnsi="Arial"/>
          <w:b/>
          <w:sz w:val="24"/>
        </w:rPr>
      </w:pPr>
      <w:r w:rsidRPr="00022738">
        <w:rPr>
          <w:rFonts w:ascii="Arial" w:hAnsi="Arial"/>
          <w:b/>
          <w:sz w:val="24"/>
        </w:rPr>
        <w:t xml:space="preserve">LISTA DE </w:t>
      </w:r>
      <w:r w:rsidRPr="00022738" w:rsidR="006823D8">
        <w:rPr>
          <w:rFonts w:ascii="Arial" w:hAnsi="Arial"/>
          <w:b/>
          <w:sz w:val="24"/>
        </w:rPr>
        <w:t>ABREVIATURAS E SIGLAS</w:t>
      </w:r>
    </w:p>
    <w:p w:rsidRPr="00022738" w:rsidR="00E470EE" w:rsidP="00E470EE" w:rsidRDefault="00E470EE" w14:paraId="6A2EE8A1" w14:textId="77777777">
      <w:pPr>
        <w:ind w:firstLine="0"/>
        <w:rPr>
          <w:rFonts w:ascii="Arial" w:hAnsi="Arial"/>
          <w:b/>
          <w:sz w:val="24"/>
        </w:rPr>
      </w:pPr>
    </w:p>
    <w:p w:rsidRPr="00BA09E2" w:rsidR="00980301" w:rsidP="00980301" w:rsidRDefault="00980301" w14:paraId="077EEAFC" w14:textId="5E47FC7A">
      <w:pPr>
        <w:ind w:firstLine="0"/>
        <w:rPr>
          <w:rFonts w:ascii="Arial" w:hAnsi="Arial"/>
          <w:color w:val="FF0000"/>
          <w:sz w:val="24"/>
        </w:rPr>
      </w:pPr>
      <w:r w:rsidRPr="00BA09E2">
        <w:rPr>
          <w:rFonts w:ascii="Arial" w:hAnsi="Arial"/>
          <w:color w:val="FF0000"/>
          <w:sz w:val="24"/>
        </w:rPr>
        <w:t>ABNT</w:t>
      </w:r>
      <w:r w:rsidRPr="00BA09E2" w:rsidR="00BA09E2">
        <w:rPr>
          <w:rFonts w:ascii="Arial" w:hAnsi="Arial"/>
          <w:color w:val="FF0000"/>
          <w:sz w:val="24"/>
        </w:rPr>
        <w:tab/>
      </w:r>
      <w:r w:rsidRPr="00BA09E2" w:rsidR="00BA09E2">
        <w:rPr>
          <w:rFonts w:ascii="Arial" w:hAnsi="Arial"/>
          <w:color w:val="FF0000"/>
          <w:sz w:val="24"/>
        </w:rPr>
        <w:tab/>
      </w:r>
      <w:r w:rsidRPr="00BA09E2">
        <w:rPr>
          <w:rFonts w:ascii="Arial" w:hAnsi="Arial"/>
          <w:color w:val="FF0000"/>
          <w:sz w:val="24"/>
        </w:rPr>
        <w:t>Associação Brasileira de Normas Técnicas</w:t>
      </w:r>
    </w:p>
    <w:p w:rsidRPr="001E32ED" w:rsidR="006823D8" w:rsidP="00C9763C" w:rsidRDefault="006823D8" w14:paraId="7F33A49D" w14:textId="77777777">
      <w:pPr>
        <w:rPr>
          <w:rFonts w:ascii="Arial" w:hAnsi="Arial"/>
          <w:sz w:val="24"/>
        </w:rPr>
      </w:pPr>
    </w:p>
    <w:p w:rsidRPr="003C3572" w:rsidR="00CA5D61" w:rsidP="00C9763C" w:rsidRDefault="0051795F" w14:paraId="7B3F2859" w14:textId="77777777">
      <w:pPr>
        <w:widowControl w:val="0"/>
        <w:suppressAutoHyphens/>
        <w:rPr>
          <w:rFonts w:ascii="Arial" w:hAnsi="Arial"/>
          <w:sz w:val="24"/>
        </w:rPr>
      </w:pPr>
      <w:r w:rsidRPr="001E32ED">
        <w:rPr>
          <w:rFonts w:ascii="Arial" w:hAnsi="Arial"/>
          <w:sz w:val="24"/>
        </w:rPr>
        <w:br w:type="page"/>
      </w:r>
      <w:r w:rsidRPr="003C3572" w:rsidR="00E60864">
        <w:rPr>
          <w:rFonts w:ascii="Arial" w:hAnsi="Arial"/>
          <w:b/>
          <w:kern w:val="52"/>
          <w:sz w:val="24"/>
        </w:rPr>
        <w:t>SUMÁRIO</w:t>
      </w:r>
      <w:r w:rsidRPr="003C3572" w:rsidR="00655037">
        <w:rPr>
          <w:rFonts w:ascii="Arial" w:hAnsi="Arial"/>
          <w:sz w:val="24"/>
        </w:rPr>
        <w:t xml:space="preserve"> </w:t>
      </w:r>
    </w:p>
    <w:p w:rsidRPr="003C3572" w:rsidR="003C3572" w:rsidRDefault="007E41E8" w14:paraId="722C3EDE" w14:textId="402F3901">
      <w:pPr>
        <w:pStyle w:val="Sumrio1"/>
        <w:tabs>
          <w:tab w:val="left" w:pos="442"/>
        </w:tabs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 w:rsidRPr="003C3572">
        <w:rPr>
          <w:rFonts w:ascii="Arial" w:hAnsi="Arial"/>
          <w:b w:val="0"/>
          <w:bCs w:val="0"/>
          <w:caps w:val="0"/>
          <w:sz w:val="24"/>
          <w:szCs w:val="24"/>
        </w:rPr>
        <w:fldChar w:fldCharType="begin"/>
      </w:r>
      <w:r w:rsidRPr="003C3572">
        <w:rPr>
          <w:rFonts w:ascii="Arial" w:hAnsi="Arial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C3572">
        <w:rPr>
          <w:rFonts w:ascii="Arial" w:hAnsi="Arial"/>
          <w:b w:val="0"/>
          <w:bCs w:val="0"/>
          <w:caps w:val="0"/>
          <w:sz w:val="24"/>
          <w:szCs w:val="24"/>
        </w:rPr>
        <w:fldChar w:fldCharType="separate"/>
      </w:r>
      <w:hyperlink w:history="1" w:anchor="_Toc106650944">
        <w:r w:rsidRPr="003C3572" w:rsidR="003C3572">
          <w:rPr>
            <w:rStyle w:val="Hyperlink"/>
            <w:rFonts w:ascii="Arial" w:hAnsi="Arial"/>
            <w:noProof/>
          </w:rPr>
          <w:t>1</w:t>
        </w:r>
        <w:r w:rsidR="00087FA1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C3572" w:rsidR="003C3572">
          <w:rPr>
            <w:rStyle w:val="Hyperlink"/>
            <w:rFonts w:ascii="Arial" w:hAnsi="Arial"/>
            <w:noProof/>
          </w:rPr>
          <w:t>INTRODUÇÃO</w:t>
        </w:r>
        <w:r w:rsidRPr="003C3572" w:rsidR="003C3572">
          <w:rPr>
            <w:rFonts w:ascii="Arial" w:hAnsi="Arial"/>
            <w:noProof/>
            <w:webHidden/>
          </w:rPr>
          <w:tab/>
        </w:r>
      </w:hyperlink>
      <w:r w:rsidR="00464BBA">
        <w:rPr>
          <w:rFonts w:ascii="Arial" w:hAnsi="Arial"/>
          <w:noProof/>
        </w:rPr>
        <w:t>99</w:t>
      </w:r>
    </w:p>
    <w:p w:rsidRPr="003C3572" w:rsidR="003C3572" w:rsidRDefault="00000000" w14:paraId="2674CC5A" w14:textId="5BF5F222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5">
        <w:r w:rsidRPr="003C3572" w:rsidR="003C3572">
          <w:rPr>
            <w:rStyle w:val="Hyperlink"/>
            <w:rFonts w:ascii="Arial" w:hAnsi="Arial"/>
            <w:noProof/>
          </w:rPr>
          <w:t>1.1</w:t>
        </w:r>
        <w:r w:rsidR="00087FA1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3C3572" w:rsidR="003C3572">
          <w:rPr>
            <w:rStyle w:val="Hyperlink"/>
            <w:rFonts w:ascii="Arial" w:hAnsi="Arial"/>
            <w:noProof/>
          </w:rPr>
          <w:t>Objetivo</w:t>
        </w:r>
        <w:r w:rsidR="00087FA1">
          <w:rPr>
            <w:rStyle w:val="Hyperlink"/>
            <w:rFonts w:ascii="Arial" w:hAnsi="Arial"/>
            <w:noProof/>
          </w:rPr>
          <w:t>s</w:t>
        </w:r>
        <w:r w:rsidRPr="003C3572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="003C3572" w:rsidRDefault="00087FA1" w14:paraId="69D05C5A" w14:textId="338967EF">
      <w:pPr>
        <w:pStyle w:val="Sumrio2"/>
        <w:tabs>
          <w:tab w:val="left" w:pos="880"/>
          <w:tab w:val="right" w:leader="dot" w:pos="9061"/>
        </w:tabs>
        <w:rPr>
          <w:rFonts w:ascii="Arial" w:hAnsi="Arial"/>
          <w:noProof/>
        </w:rPr>
      </w:pPr>
      <w:r>
        <w:tab/>
      </w:r>
      <w:hyperlink w:history="1" w:anchor="_Toc106650946">
        <w:r w:rsidRPr="003C3572" w:rsidR="003C3572">
          <w:rPr>
            <w:rStyle w:val="Hyperlink"/>
            <w:rFonts w:ascii="Arial" w:hAnsi="Arial"/>
            <w:noProof/>
          </w:rPr>
          <w:t>1.</w:t>
        </w:r>
        <w:r>
          <w:rPr>
            <w:rStyle w:val="Hyperlink"/>
            <w:rFonts w:ascii="Arial" w:hAnsi="Arial"/>
            <w:noProof/>
          </w:rPr>
          <w:t>1.1. Objetivo Geral</w:t>
        </w:r>
        <w:r w:rsidRPr="003C3572" w:rsidR="003C3572">
          <w:rPr>
            <w:rStyle w:val="Hyperlink"/>
            <w:rFonts w:ascii="Arial" w:hAnsi="Arial"/>
            <w:noProof/>
          </w:rPr>
          <w:t>Específicos</w:t>
        </w:r>
        <w:r w:rsidRPr="003C3572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087FA1" w:rsidP="00087FA1" w:rsidRDefault="00087FA1" w14:paraId="4DDDEB96" w14:textId="093831F9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r>
        <w:tab/>
      </w:r>
      <w:hyperlink w:history="1" w:anchor="_Toc106650946">
        <w:r w:rsidRPr="003C3572">
          <w:rPr>
            <w:rStyle w:val="Hyperlink"/>
            <w:rFonts w:ascii="Arial" w:hAnsi="Arial"/>
            <w:noProof/>
          </w:rPr>
          <w:t>1.</w:t>
        </w:r>
        <w:r>
          <w:rPr>
            <w:rStyle w:val="Hyperlink"/>
            <w:rFonts w:ascii="Arial" w:hAnsi="Arial"/>
            <w:noProof/>
          </w:rPr>
          <w:t>1.</w:t>
        </w:r>
        <w:r>
          <w:rPr>
            <w:rStyle w:val="Hyperlink"/>
            <w:rFonts w:ascii="Arial" w:hAnsi="Arial"/>
            <w:noProof/>
          </w:rPr>
          <w:t>2</w:t>
        </w:r>
        <w:r>
          <w:rPr>
            <w:rStyle w:val="Hyperlink"/>
            <w:rFonts w:ascii="Arial" w:hAnsi="Arial"/>
            <w:noProof/>
          </w:rPr>
          <w:t>. Objetivo</w:t>
        </w:r>
        <w:r>
          <w:rPr>
            <w:rStyle w:val="Hyperlink"/>
            <w:rFonts w:ascii="Arial" w:hAnsi="Arial"/>
            <w:noProof/>
          </w:rPr>
          <w:t>s</w:t>
        </w:r>
        <w:r>
          <w:rPr>
            <w:rStyle w:val="Hyperlink"/>
            <w:rFonts w:ascii="Arial" w:hAnsi="Arial"/>
            <w:noProof/>
          </w:rPr>
          <w:t xml:space="preserve"> </w:t>
        </w:r>
        <w:r>
          <w:rPr>
            <w:rStyle w:val="Hyperlink"/>
            <w:rFonts w:ascii="Arial" w:hAnsi="Arial"/>
            <w:noProof/>
          </w:rPr>
          <w:t>Espe</w:t>
        </w:r>
        <w:r w:rsidRPr="003C3572">
          <w:rPr>
            <w:rStyle w:val="Hyperlink"/>
            <w:rFonts w:ascii="Arial" w:hAnsi="Arial"/>
            <w:noProof/>
          </w:rPr>
          <w:t>cíficos</w:t>
        </w:r>
        <w:r w:rsidRP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087FA1" w:rsidP="00087FA1" w:rsidRDefault="00087FA1" w14:paraId="43BF883B" w14:textId="10F48B81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7">
        <w:r w:rsidRPr="003C3572">
          <w:rPr>
            <w:rStyle w:val="Hyperlink"/>
            <w:rFonts w:ascii="Arial" w:hAnsi="Arial"/>
            <w:noProof/>
          </w:rPr>
          <w:t>1.</w:t>
        </w:r>
        <w:r>
          <w:rPr>
            <w:rStyle w:val="Hyperlink"/>
            <w:rFonts w:ascii="Arial" w:hAnsi="Arial"/>
            <w:noProof/>
          </w:rPr>
          <w:t>2.</w:t>
        </w:r>
        <w:r w:rsidRP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>Delimitação do Estudo</w:t>
        </w:r>
        <w:r w:rsidRP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087FA1" w:rsidP="00087FA1" w:rsidRDefault="00087FA1" w14:paraId="25DA1381" w14:textId="403CA5FA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7">
        <w:r w:rsidRPr="003C3572">
          <w:rPr>
            <w:rStyle w:val="Hyperlink"/>
            <w:rFonts w:ascii="Arial" w:hAnsi="Arial"/>
            <w:noProof/>
          </w:rPr>
          <w:t>1.3</w:t>
        </w:r>
        <w:r>
          <w:rPr>
            <w:rStyle w:val="Hyperlink"/>
            <w:rFonts w:ascii="Arial" w:hAnsi="Arial"/>
            <w:noProof/>
          </w:rPr>
          <w:t>.</w:t>
        </w:r>
        <w:r w:rsidRP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Pr="003C3572">
          <w:rPr>
            <w:rStyle w:val="Hyperlink"/>
            <w:rFonts w:ascii="Arial" w:hAnsi="Arial"/>
            <w:noProof/>
          </w:rPr>
          <w:t>Justificativa</w:t>
        </w:r>
        <w:r w:rsidRP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087FA1" w:rsidP="00087FA1" w:rsidRDefault="00087FA1" w14:paraId="3A2B0E0F" w14:textId="3B5A90A5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7">
        <w:r w:rsidRPr="003C3572">
          <w:rPr>
            <w:rStyle w:val="Hyperlink"/>
            <w:rFonts w:ascii="Arial" w:hAnsi="Arial"/>
            <w:noProof/>
          </w:rPr>
          <w:t>1.</w:t>
        </w:r>
        <w:r>
          <w:rPr>
            <w:rStyle w:val="Hyperlink"/>
            <w:rFonts w:ascii="Arial" w:hAnsi="Arial"/>
            <w:noProof/>
          </w:rPr>
          <w:t>4.</w:t>
        </w:r>
        <w:r w:rsidRP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>
          <w:rPr>
            <w:rStyle w:val="Hyperlink"/>
            <w:rFonts w:ascii="Arial" w:hAnsi="Arial"/>
            <w:noProof/>
          </w:rPr>
          <w:t>Metodologia</w:t>
        </w:r>
        <w:r w:rsidRP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3C3572" w:rsidRDefault="00000000" w14:paraId="7973E9B8" w14:textId="0A8BE434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7">
        <w:r w:rsidRPr="003C3572" w:rsidR="003C3572">
          <w:rPr>
            <w:rStyle w:val="Hyperlink"/>
            <w:rFonts w:ascii="Arial" w:hAnsi="Arial"/>
            <w:noProof/>
          </w:rPr>
          <w:t>1.</w:t>
        </w:r>
        <w:r w:rsidR="00087FA1">
          <w:rPr>
            <w:rStyle w:val="Hyperlink"/>
            <w:rFonts w:ascii="Arial" w:hAnsi="Arial"/>
            <w:noProof/>
          </w:rPr>
          <w:t>5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087FA1">
          <w:rPr>
            <w:rStyle w:val="Hyperlink"/>
            <w:rFonts w:ascii="Arial" w:hAnsi="Arial"/>
            <w:noProof/>
          </w:rPr>
          <w:t>Estrutura do Trabalho</w:t>
        </w:r>
        <w:r w:rsidRPr="003C3572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3C3572" w:rsidRDefault="00000000" w14:paraId="6EDA2FCD" w14:textId="78807E1C">
      <w:pPr>
        <w:pStyle w:val="Sumrio1"/>
        <w:tabs>
          <w:tab w:val="left" w:pos="442"/>
        </w:tabs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106650948">
        <w:r w:rsidRPr="003C3572" w:rsidR="003C3572">
          <w:rPr>
            <w:rStyle w:val="Hyperlink"/>
            <w:rFonts w:ascii="Arial" w:hAnsi="Arial"/>
            <w:noProof/>
          </w:rPr>
          <w:t>2</w:t>
        </w:r>
        <w:r w:rsidR="00087FA1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087FA1">
          <w:rPr>
            <w:rStyle w:val="Hyperlink"/>
            <w:rFonts w:ascii="Arial" w:hAnsi="Arial"/>
            <w:noProof/>
          </w:rPr>
          <w:t>REFERENCIAL TEÓRICO</w:t>
        </w:r>
        <w:r w:rsidRPr="003C3572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3C3572" w:rsidR="003C3572" w:rsidRDefault="00000000" w14:paraId="4368C455" w14:textId="27C57878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49">
        <w:r w:rsidRPr="003C3572" w:rsidR="003C3572">
          <w:rPr>
            <w:rStyle w:val="Hyperlink"/>
            <w:rFonts w:ascii="Arial" w:hAnsi="Arial"/>
            <w:noProof/>
          </w:rPr>
          <w:t>2.1</w:t>
        </w:r>
        <w:r w:rsidR="00087FA1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65263F">
          <w:rPr>
            <w:rStyle w:val="Hyperlink"/>
            <w:rFonts w:ascii="Arial" w:hAnsi="Arial"/>
            <w:noProof/>
          </w:rPr>
          <w:t>Xxxxxxxxxx</w:t>
        </w:r>
        <w:r w:rsidRPr="003C3572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65263F" w:rsidR="003C3572" w:rsidP="00464BBA" w:rsidRDefault="00000000" w14:paraId="2540CA45" w14:textId="0BCF9163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50">
        <w:r w:rsidRPr="0065263F" w:rsidR="003C3572">
          <w:rPr>
            <w:rStyle w:val="Hyperlink"/>
          </w:rPr>
          <w:t>2.1.1</w:t>
        </w:r>
        <w:r w:rsidRPr="0065263F" w:rsidR="0065263F">
          <w:rPr>
            <w:rStyle w:val="Hyperlink"/>
          </w:rPr>
          <w:t>.</w:t>
        </w:r>
        <w:r w:rsidRPr="0065263F" w:rsidR="003C3572">
          <w:rPr>
            <w:rFonts w:eastAsiaTheme="minorEastAsia"/>
            <w:sz w:val="22"/>
            <w:szCs w:val="22"/>
            <w:lang w:eastAsia="pt-BR"/>
          </w:rPr>
          <w:tab/>
        </w:r>
        <w:r w:rsidR="0065263F">
          <w:rPr>
            <w:rFonts w:eastAsiaTheme="minorEastAsia"/>
            <w:i/>
            <w:iCs/>
            <w:sz w:val="22"/>
            <w:szCs w:val="22"/>
            <w:lang w:eastAsia="pt-BR"/>
          </w:rPr>
          <w:t>X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Pr="0065263F" w:rsidR="003C3572" w:rsidP="00464BBA" w:rsidRDefault="00000000" w14:paraId="419C874B" w14:textId="06F03E6D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51">
        <w:r w:rsidRPr="0065263F" w:rsidR="003C3572">
          <w:rPr>
            <w:rStyle w:val="Hyperlink"/>
          </w:rPr>
          <w:t>2.1.2</w:t>
        </w:r>
        <w:r w:rsidR="0065263F">
          <w:rPr>
            <w:rStyle w:val="Hyperlink"/>
            <w:i/>
            <w:iCs/>
          </w:rPr>
          <w:t>.</w:t>
        </w:r>
        <w:r w:rsidRPr="0065263F" w:rsidR="003C3572">
          <w:rPr>
            <w:rFonts w:eastAsiaTheme="minorEastAsia"/>
            <w:sz w:val="22"/>
            <w:szCs w:val="22"/>
            <w:lang w:eastAsia="pt-BR"/>
          </w:rPr>
          <w:tab/>
        </w:r>
        <w:r w:rsidR="0065263F">
          <w:rPr>
            <w:rFonts w:eastAsiaTheme="minorEastAsia"/>
            <w:i/>
            <w:iCs/>
            <w:sz w:val="22"/>
            <w:szCs w:val="22"/>
            <w:lang w:eastAsia="pt-BR"/>
          </w:rPr>
          <w:t>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Pr="0065263F" w:rsidR="003C3572" w:rsidP="00464BBA" w:rsidRDefault="00000000" w14:paraId="2CFF1400" w14:textId="797F0D36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52">
        <w:r w:rsidRPr="0065263F" w:rsidR="003C3572">
          <w:rPr>
            <w:rStyle w:val="Hyperlink"/>
          </w:rPr>
          <w:t>2.1.3</w:t>
        </w:r>
        <w:r w:rsidR="0065263F">
          <w:rPr>
            <w:rStyle w:val="Hyperlink"/>
            <w:i/>
            <w:iCs/>
          </w:rPr>
          <w:t>.</w:t>
        </w:r>
        <w:r w:rsidRPr="0065263F" w:rsidR="003C3572">
          <w:rPr>
            <w:rFonts w:eastAsiaTheme="minorEastAsia"/>
            <w:sz w:val="22"/>
            <w:szCs w:val="22"/>
            <w:lang w:eastAsia="pt-BR"/>
          </w:rPr>
          <w:tab/>
        </w:r>
        <w:r w:rsidR="0065263F">
          <w:rPr>
            <w:rFonts w:eastAsiaTheme="minorEastAsia"/>
            <w:i/>
            <w:iCs/>
            <w:sz w:val="22"/>
            <w:szCs w:val="22"/>
            <w:lang w:eastAsia="pt-BR"/>
          </w:rPr>
          <w:t>X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Pr="0065263F" w:rsidR="003C3572" w:rsidRDefault="00000000" w14:paraId="50AF0FFA" w14:textId="476C9738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53">
        <w:r w:rsidRPr="0065263F" w:rsidR="003C3572">
          <w:rPr>
            <w:rStyle w:val="Hyperlink"/>
            <w:rFonts w:ascii="Arial" w:hAnsi="Arial"/>
            <w:noProof/>
          </w:rPr>
          <w:t>2.2</w:t>
        </w:r>
        <w:r w:rsidR="0065263F">
          <w:rPr>
            <w:rStyle w:val="Hyperlink"/>
            <w:rFonts w:ascii="Arial" w:hAnsi="Arial"/>
            <w:noProof/>
          </w:rPr>
          <w:t>.</w:t>
        </w:r>
        <w:r w:rsidRPr="0065263F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65263F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>Xxxxxxxxxx</w:t>
        </w:r>
        <w:r w:rsidRPr="0065263F" w:rsidR="003C3572">
          <w:rPr>
            <w:rFonts w:ascii="Arial" w:hAnsi="Arial"/>
            <w:noProof/>
            <w:webHidden/>
          </w:rPr>
          <w:tab/>
        </w:r>
        <w:r w:rsidR="00464BBA">
          <w:rPr>
            <w:rFonts w:ascii="Arial" w:hAnsi="Arial"/>
            <w:noProof/>
            <w:webHidden/>
          </w:rPr>
          <w:t>99</w:t>
        </w:r>
      </w:hyperlink>
    </w:p>
    <w:p w:rsidRPr="0065263F" w:rsidR="003C3572" w:rsidP="00464BBA" w:rsidRDefault="00000000" w14:paraId="6704CAB3" w14:textId="2113D738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54">
        <w:r w:rsidRPr="0065263F" w:rsidR="003C3572">
          <w:rPr>
            <w:rStyle w:val="Hyperlink"/>
          </w:rPr>
          <w:t>2.2.1</w:t>
        </w:r>
        <w:r w:rsidR="0065263F">
          <w:rPr>
            <w:rStyle w:val="Hyperlink"/>
            <w:i/>
            <w:iCs/>
          </w:rPr>
          <w:t>.</w:t>
        </w:r>
        <w:r w:rsidRPr="0065263F" w:rsidR="003C3572">
          <w:rPr>
            <w:rFonts w:eastAsiaTheme="minorEastAsia"/>
            <w:sz w:val="22"/>
            <w:szCs w:val="22"/>
            <w:lang w:eastAsia="pt-BR"/>
          </w:rPr>
          <w:tab/>
        </w:r>
        <w:r w:rsidR="0065263F">
          <w:rPr>
            <w:rFonts w:eastAsiaTheme="minorEastAsia"/>
            <w:i/>
            <w:iCs/>
            <w:sz w:val="22"/>
            <w:szCs w:val="22"/>
            <w:lang w:eastAsia="pt-BR"/>
          </w:rPr>
          <w:t>X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="003C3572" w:rsidP="00464BBA" w:rsidRDefault="0065263F" w14:paraId="3DE12FE9" w14:textId="5F57F033">
      <w:pPr>
        <w:pStyle w:val="Sumrio3"/>
        <w:rPr>
          <w:i/>
          <w:iCs/>
        </w:rPr>
      </w:pPr>
      <w:r>
        <w:rPr>
          <w:i/>
          <w:iCs/>
        </w:rPr>
        <w:tab/>
      </w:r>
      <w:hyperlink w:history="1" w:anchor="_Toc106650955">
        <w:r w:rsidRPr="0065263F" w:rsidR="003C3572">
          <w:rPr>
            <w:rStyle w:val="Hyperlink"/>
          </w:rPr>
          <w:t>2.2.</w:t>
        </w:r>
        <w:r>
          <w:rPr>
            <w:rStyle w:val="Hyperlink"/>
            <w:i/>
            <w:iCs/>
          </w:rPr>
          <w:t>1.1. 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Pr="0065263F" w:rsidR="0065263F" w:rsidP="00464BBA" w:rsidRDefault="0065263F" w14:paraId="7EDF39F2" w14:textId="718B6522">
      <w:pPr>
        <w:pStyle w:val="Sumrio3"/>
        <w:rPr>
          <w:rStyle w:val="Hyperlink"/>
          <w:i/>
          <w:iCs/>
        </w:rPr>
      </w:pPr>
      <w:r w:rsidRPr="0065263F">
        <w:rPr>
          <w:rStyle w:val="Hyperlink"/>
          <w:i/>
          <w:iCs/>
          <w:u w:val="none"/>
        </w:rPr>
        <w:tab/>
      </w:r>
      <w:hyperlink w:history="1" w:anchor="_Toc106650955">
        <w:r w:rsidRPr="0065263F">
          <w:rPr>
            <w:rStyle w:val="Hyperlink"/>
          </w:rPr>
          <w:t>2.2.</w:t>
        </w:r>
        <w:r>
          <w:rPr>
            <w:rStyle w:val="Hyperlink"/>
            <w:i/>
            <w:iCs/>
          </w:rPr>
          <w:t>1.</w:t>
        </w:r>
        <w:r>
          <w:rPr>
            <w:rStyle w:val="Hyperlink"/>
            <w:i/>
            <w:iCs/>
          </w:rPr>
          <w:t>2</w:t>
        </w:r>
        <w:r>
          <w:rPr>
            <w:rStyle w:val="Hyperlink"/>
            <w:i/>
            <w:iCs/>
          </w:rPr>
          <w:t>. Xxxxxxx</w:t>
        </w:r>
        <w:r w:rsidRPr="0065263F">
          <w:rPr>
            <w:rStyle w:val="Hyperlink"/>
            <w:webHidden/>
          </w:rPr>
          <w:tab/>
        </w:r>
        <w:r w:rsidRPr="00464BBA" w:rsidR="00464BBA">
          <w:rPr>
            <w:rStyle w:val="Hyperlink"/>
            <w:webHidden/>
          </w:rPr>
          <w:t>99</w:t>
        </w:r>
      </w:hyperlink>
    </w:p>
    <w:p w:rsidRPr="0065263F" w:rsidR="003C3572" w:rsidP="00464BBA" w:rsidRDefault="00000000" w14:paraId="02F7D34B" w14:textId="342F5272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56">
        <w:r w:rsidRPr="0065263F" w:rsidR="003C3572">
          <w:rPr>
            <w:rStyle w:val="Hyperlink"/>
          </w:rPr>
          <w:t>2.2.</w:t>
        </w:r>
        <w:r w:rsidR="0065263F">
          <w:rPr>
            <w:rStyle w:val="Hyperlink"/>
            <w:i/>
            <w:iCs/>
          </w:rPr>
          <w:t>2.</w:t>
        </w:r>
        <w:r w:rsidRPr="0065263F" w:rsidR="003C3572">
          <w:rPr>
            <w:rFonts w:eastAsiaTheme="minorEastAsia"/>
            <w:sz w:val="22"/>
            <w:szCs w:val="22"/>
            <w:lang w:eastAsia="pt-BR"/>
          </w:rPr>
          <w:tab/>
        </w:r>
        <w:r w:rsidR="0065263F">
          <w:rPr>
            <w:rFonts w:eastAsiaTheme="minorEastAsia"/>
            <w:i/>
            <w:iCs/>
            <w:sz w:val="22"/>
            <w:szCs w:val="22"/>
            <w:lang w:eastAsia="pt-BR"/>
          </w:rPr>
          <w:t>Xxxxxxxxx</w:t>
        </w:r>
        <w:r w:rsidRPr="0065263F" w:rsidR="003C3572">
          <w:rPr>
            <w:webHidden/>
          </w:rPr>
          <w:tab/>
        </w:r>
        <w:r w:rsidRPr="00464BBA" w:rsidR="00464BBA">
          <w:rPr>
            <w:webHidden/>
          </w:rPr>
          <w:t>99</w:t>
        </w:r>
      </w:hyperlink>
    </w:p>
    <w:p w:rsidRPr="003C3572" w:rsidR="003C3572" w:rsidRDefault="00000000" w14:paraId="36A01F5C" w14:textId="3B37A85C">
      <w:pPr>
        <w:pStyle w:val="Sumrio1"/>
        <w:tabs>
          <w:tab w:val="left" w:pos="442"/>
        </w:tabs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106650958">
        <w:r w:rsidRPr="003C3572" w:rsidR="003C3572">
          <w:rPr>
            <w:rStyle w:val="Hyperlink"/>
            <w:rFonts w:ascii="Arial" w:hAnsi="Arial"/>
            <w:noProof/>
          </w:rPr>
          <w:t>3</w:t>
        </w:r>
        <w:r w:rsidR="0065263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5263F">
          <w:rPr>
            <w:rStyle w:val="Hyperlink"/>
            <w:rFonts w:ascii="Arial" w:hAnsi="Arial"/>
            <w:noProof/>
          </w:rPr>
          <w:t>APLICAÇÃO DO ESTUDO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58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</w:t>
        </w:r>
        <w:r w:rsidRPr="003C3572" w:rsidR="003C3572">
          <w:rPr>
            <w:rFonts w:ascii="Arial" w:hAnsi="Arial"/>
            <w:noProof/>
            <w:webHidden/>
          </w:rPr>
          <w:t>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37DFDCAC" w14:textId="5BE96FF2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59">
        <w:r w:rsidRPr="003C3572" w:rsidR="003C3572">
          <w:rPr>
            <w:rStyle w:val="Hyperlink"/>
            <w:rFonts w:ascii="Arial" w:hAnsi="Arial"/>
            <w:noProof/>
          </w:rPr>
          <w:t>3.1</w:t>
        </w:r>
        <w:r w:rsidR="0065263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65263F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>Xxxxxx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59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</w:t>
        </w:r>
        <w:r w:rsidRPr="003C3572" w:rsidR="003C3572">
          <w:rPr>
            <w:rFonts w:ascii="Arial" w:hAnsi="Arial"/>
            <w:noProof/>
            <w:webHidden/>
          </w:rPr>
          <w:t>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464BBA" w:rsidR="003C3572" w:rsidP="00464BBA" w:rsidRDefault="00000000" w14:paraId="22217A91" w14:textId="18D24A8E">
      <w:pPr>
        <w:pStyle w:val="Sumrio3"/>
      </w:pPr>
      <w:hyperlink w:history="1" w:anchor="_Toc106650960">
        <w:r w:rsidRPr="00464BBA" w:rsidR="003C3572">
          <w:rPr>
            <w:rStyle w:val="Hyperlink"/>
            <w:i/>
            <w:iCs/>
          </w:rPr>
          <w:t>3.1.1</w:t>
        </w:r>
        <w:r w:rsidRPr="00464BBA" w:rsidR="0065263F">
          <w:rPr>
            <w:rStyle w:val="Hyperlink"/>
            <w:i/>
            <w:iCs/>
          </w:rPr>
          <w:t>.</w:t>
        </w:r>
        <w:r w:rsidRPr="00464BBA" w:rsidR="003C3572">
          <w:rPr>
            <w:rFonts w:eastAsiaTheme="minorEastAsia"/>
            <w:sz w:val="22"/>
            <w:szCs w:val="22"/>
            <w:lang w:eastAsia="pt-BR"/>
          </w:rPr>
          <w:tab/>
        </w:r>
        <w:r w:rsidRPr="00464BBA" w:rsidR="00DD079F">
          <w:rPr>
            <w:rStyle w:val="Hyperlink"/>
            <w:i/>
            <w:iCs/>
          </w:rPr>
          <w:t>Xxxxxx</w:t>
        </w:r>
        <w:r w:rsidRPr="00464BBA" w:rsidR="003C3572">
          <w:rPr>
            <w:webHidden/>
          </w:rPr>
          <w:tab/>
        </w:r>
        <w:r w:rsidRPr="00464BBA" w:rsidR="003C3572">
          <w:rPr>
            <w:webHidden/>
          </w:rPr>
          <w:fldChar w:fldCharType="begin"/>
        </w:r>
        <w:r w:rsidRPr="00464BBA" w:rsidR="003C3572">
          <w:rPr>
            <w:webHidden/>
          </w:rPr>
          <w:instrText xml:space="preserve"> PAGEREF _Toc106650960 \h </w:instrText>
        </w:r>
        <w:r w:rsidRPr="00464BBA" w:rsidR="003C3572">
          <w:rPr>
            <w:webHidden/>
          </w:rPr>
        </w:r>
        <w:r w:rsidRPr="00464BBA" w:rsidR="003C3572">
          <w:rPr>
            <w:webHidden/>
          </w:rPr>
          <w:fldChar w:fldCharType="separate"/>
        </w:r>
        <w:r w:rsidRPr="00464BBA" w:rsidR="00464BBA">
          <w:rPr>
            <w:webHidden/>
          </w:rPr>
          <w:t>9</w:t>
        </w:r>
        <w:r w:rsidRPr="00464BBA" w:rsidR="003C3572">
          <w:rPr>
            <w:webHidden/>
          </w:rPr>
          <w:t>9</w:t>
        </w:r>
        <w:r w:rsidRPr="00464BBA" w:rsidR="003C3572">
          <w:rPr>
            <w:webHidden/>
          </w:rPr>
          <w:fldChar w:fldCharType="end"/>
        </w:r>
      </w:hyperlink>
    </w:p>
    <w:p w:rsidRPr="0065263F" w:rsidR="00DD079F" w:rsidP="00464BBA" w:rsidRDefault="00DD079F" w14:paraId="6003627A" w14:textId="77250C70">
      <w:pPr>
        <w:pStyle w:val="Sumrio3"/>
        <w:rPr>
          <w:rFonts w:eastAsiaTheme="minorEastAsia"/>
          <w:sz w:val="22"/>
          <w:szCs w:val="22"/>
          <w:lang w:eastAsia="pt-BR"/>
        </w:rPr>
      </w:pPr>
      <w:hyperlink w:history="1" w:anchor="_Toc106650960">
        <w:r w:rsidRPr="0065263F">
          <w:rPr>
            <w:rStyle w:val="Hyperlink"/>
            <w:i/>
            <w:iCs/>
          </w:rPr>
          <w:t>3.1.</w:t>
        </w:r>
        <w:r>
          <w:rPr>
            <w:rStyle w:val="Hyperlink"/>
            <w:i/>
            <w:iCs/>
          </w:rPr>
          <w:t>2</w:t>
        </w:r>
        <w:r>
          <w:rPr>
            <w:rStyle w:val="Hyperlink"/>
            <w:i/>
            <w:iCs/>
          </w:rPr>
          <w:t>.</w:t>
        </w:r>
        <w:r w:rsidRPr="0065263F">
          <w:rPr>
            <w:rFonts w:eastAsiaTheme="minorEastAsia"/>
            <w:sz w:val="22"/>
            <w:szCs w:val="22"/>
            <w:lang w:eastAsia="pt-BR"/>
          </w:rPr>
          <w:tab/>
        </w:r>
        <w:r>
          <w:rPr>
            <w:rStyle w:val="Hyperlink"/>
            <w:i/>
            <w:iCs/>
          </w:rPr>
          <w:t>Xxxxxx</w:t>
        </w:r>
        <w:r w:rsidRPr="0065263F">
          <w:rPr>
            <w:webHidden/>
          </w:rPr>
          <w:tab/>
        </w:r>
        <w:r w:rsidRPr="0065263F">
          <w:rPr>
            <w:webHidden/>
          </w:rPr>
          <w:fldChar w:fldCharType="begin"/>
        </w:r>
        <w:r w:rsidRPr="0065263F">
          <w:rPr>
            <w:webHidden/>
          </w:rPr>
          <w:instrText xml:space="preserve"> PAGEREF _Toc106650960 \h </w:instrText>
        </w:r>
        <w:r w:rsidRPr="0065263F">
          <w:rPr>
            <w:webHidden/>
          </w:rPr>
        </w:r>
        <w:r w:rsidRPr="0065263F">
          <w:rPr>
            <w:webHidden/>
          </w:rPr>
          <w:fldChar w:fldCharType="separate"/>
        </w:r>
        <w:r w:rsidR="00464BBA">
          <w:rPr>
            <w:webHidden/>
          </w:rPr>
          <w:t>9</w:t>
        </w:r>
        <w:r w:rsidRPr="0065263F">
          <w:rPr>
            <w:webHidden/>
          </w:rPr>
          <w:t>9</w:t>
        </w:r>
        <w:r w:rsidRPr="0065263F">
          <w:rPr>
            <w:webHidden/>
          </w:rPr>
          <w:fldChar w:fldCharType="end"/>
        </w:r>
      </w:hyperlink>
    </w:p>
    <w:p w:rsidRPr="003C3572" w:rsidR="003C3572" w:rsidRDefault="00000000" w14:paraId="3538912B" w14:textId="3CD2974E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63">
        <w:r w:rsidRPr="003C3572" w:rsidR="003C3572">
          <w:rPr>
            <w:rStyle w:val="Hyperlink"/>
            <w:rFonts w:ascii="Arial" w:hAnsi="Arial"/>
            <w:noProof/>
          </w:rPr>
          <w:t>3.2</w:t>
        </w:r>
        <w:r w:rsidR="00DD079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DD079F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>Xxxxxxxxx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63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5225D4AE" w14:textId="2DDFA444">
      <w:pPr>
        <w:pStyle w:val="Sumrio1"/>
        <w:tabs>
          <w:tab w:val="left" w:pos="442"/>
        </w:tabs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106650969">
        <w:r w:rsidRPr="003C3572" w:rsidR="003C3572">
          <w:rPr>
            <w:rStyle w:val="Hyperlink"/>
            <w:rFonts w:ascii="Arial" w:hAnsi="Arial"/>
            <w:noProof/>
          </w:rPr>
          <w:t>4</w:t>
        </w:r>
        <w:r w:rsidR="00DD079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C3572" w:rsidR="003C3572">
          <w:rPr>
            <w:rStyle w:val="Hyperlink"/>
            <w:rFonts w:ascii="Arial" w:hAnsi="Arial"/>
            <w:noProof/>
          </w:rPr>
          <w:t>A</w:t>
        </w:r>
        <w:r w:rsidR="00DD079F">
          <w:rPr>
            <w:rStyle w:val="Hyperlink"/>
            <w:rFonts w:ascii="Arial" w:hAnsi="Arial"/>
            <w:noProof/>
          </w:rPr>
          <w:t>NÁLISE DE RESULTADOS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69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105CFB3E" w14:textId="2CDB67EE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70">
        <w:r w:rsidRPr="003C3572" w:rsidR="003C3572">
          <w:rPr>
            <w:rStyle w:val="Hyperlink"/>
            <w:rFonts w:ascii="Arial" w:hAnsi="Arial"/>
            <w:noProof/>
          </w:rPr>
          <w:t>4.1</w:t>
        </w:r>
        <w:r w:rsidR="00DD079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DD079F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>Xxxxxx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70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5A1F3FCE" w14:textId="53D4A375">
      <w:pPr>
        <w:pStyle w:val="Sumrio2"/>
        <w:tabs>
          <w:tab w:val="left" w:pos="880"/>
          <w:tab w:val="right" w:leader="dot" w:pos="9061"/>
        </w:tabs>
        <w:rPr>
          <w:rFonts w:ascii="Arial" w:hAnsi="Arial" w:eastAsiaTheme="minorEastAsia"/>
          <w:smallCaps w:val="0"/>
          <w:noProof/>
          <w:sz w:val="22"/>
          <w:szCs w:val="22"/>
          <w:lang w:eastAsia="pt-BR"/>
        </w:rPr>
      </w:pPr>
      <w:hyperlink w:history="1" w:anchor="_Toc106650971">
        <w:r w:rsidRPr="003C3572" w:rsidR="003C3572">
          <w:rPr>
            <w:rStyle w:val="Hyperlink"/>
            <w:rFonts w:ascii="Arial" w:hAnsi="Arial"/>
            <w:noProof/>
          </w:rPr>
          <w:t>4.2</w:t>
        </w:r>
        <w:r w:rsidR="00DD079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smallCaps w:val="0"/>
            <w:noProof/>
            <w:sz w:val="22"/>
            <w:szCs w:val="22"/>
            <w:lang w:eastAsia="pt-BR"/>
          </w:rPr>
          <w:tab/>
        </w:r>
        <w:r w:rsidR="00DD079F">
          <w:rPr>
            <w:rStyle w:val="Hyperlink"/>
            <w:rFonts w:ascii="Arial" w:hAnsi="Arial"/>
            <w:noProof/>
          </w:rPr>
          <w:t>Xxxxxxxxx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71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7BDFAA35" w14:textId="57FD3CCA">
      <w:pPr>
        <w:pStyle w:val="Sumrio1"/>
        <w:tabs>
          <w:tab w:val="left" w:pos="442"/>
        </w:tabs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106650972">
        <w:r w:rsidRPr="003C3572" w:rsidR="003C3572">
          <w:rPr>
            <w:rStyle w:val="Hyperlink"/>
            <w:rFonts w:ascii="Arial" w:hAnsi="Arial"/>
            <w:noProof/>
          </w:rPr>
          <w:t>5</w:t>
        </w:r>
        <w:r w:rsidR="00DD079F">
          <w:rPr>
            <w:rStyle w:val="Hyperlink"/>
            <w:rFonts w:ascii="Arial" w:hAnsi="Arial"/>
            <w:noProof/>
          </w:rPr>
          <w:t>.</w:t>
        </w:r>
        <w:r w:rsidRPr="003C3572" w:rsidR="003C3572">
          <w:rPr>
            <w:rFonts w:ascii="Arial" w:hAnsi="Arial" w:eastAsiaTheme="minorEastAsia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C3572" w:rsidR="003C3572">
          <w:rPr>
            <w:rStyle w:val="Hyperlink"/>
            <w:rFonts w:ascii="Arial" w:hAnsi="Arial"/>
            <w:noProof/>
          </w:rPr>
          <w:t>conclusões</w:t>
        </w:r>
        <w:r w:rsidR="00DD079F">
          <w:rPr>
            <w:rStyle w:val="Hyperlink"/>
            <w:rFonts w:ascii="Arial" w:hAnsi="Arial"/>
            <w:noProof/>
          </w:rPr>
          <w:t xml:space="preserve"> E RECOMENDAÇÕES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72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Pr="003C3572" w:rsidR="003C3572" w:rsidRDefault="00000000" w14:paraId="4E91B46E" w14:textId="640B5EF5">
      <w:pPr>
        <w:pStyle w:val="Sumrio1"/>
        <w:rPr>
          <w:rFonts w:ascii="Arial" w:hAnsi="Arial"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history="1" w:anchor="_Toc106650973">
        <w:r w:rsidRPr="003C3572" w:rsidR="003C3572">
          <w:rPr>
            <w:rStyle w:val="Hyperlink"/>
            <w:rFonts w:ascii="Arial" w:hAnsi="Arial"/>
            <w:noProof/>
          </w:rPr>
          <w:t>REFERÊNCIAS</w:t>
        </w:r>
        <w:r w:rsidRPr="003C3572" w:rsidR="003C3572">
          <w:rPr>
            <w:rFonts w:ascii="Arial" w:hAnsi="Arial"/>
            <w:noProof/>
            <w:webHidden/>
          </w:rPr>
          <w:tab/>
        </w:r>
        <w:r w:rsidRPr="003C3572" w:rsidR="003C3572">
          <w:rPr>
            <w:rFonts w:ascii="Arial" w:hAnsi="Arial"/>
            <w:noProof/>
            <w:webHidden/>
          </w:rPr>
          <w:fldChar w:fldCharType="begin"/>
        </w:r>
        <w:r w:rsidRPr="003C3572" w:rsidR="003C3572">
          <w:rPr>
            <w:rFonts w:ascii="Arial" w:hAnsi="Arial"/>
            <w:noProof/>
            <w:webHidden/>
          </w:rPr>
          <w:instrText xml:space="preserve"> PAGEREF _Toc106650973 \h </w:instrText>
        </w:r>
        <w:r w:rsidRPr="003C3572" w:rsidR="003C3572">
          <w:rPr>
            <w:rFonts w:ascii="Arial" w:hAnsi="Arial"/>
            <w:noProof/>
            <w:webHidden/>
          </w:rPr>
        </w:r>
        <w:r w:rsidRPr="003C3572" w:rsidR="003C3572">
          <w:rPr>
            <w:rFonts w:ascii="Arial" w:hAnsi="Arial"/>
            <w:noProof/>
            <w:webHidden/>
          </w:rPr>
          <w:fldChar w:fldCharType="separate"/>
        </w:r>
        <w:r w:rsidR="00464BBA">
          <w:rPr>
            <w:rFonts w:ascii="Arial" w:hAnsi="Arial"/>
            <w:noProof/>
            <w:webHidden/>
          </w:rPr>
          <w:t>99</w:t>
        </w:r>
        <w:r w:rsidRPr="003C3572" w:rsidR="003C3572">
          <w:rPr>
            <w:rFonts w:ascii="Arial" w:hAnsi="Arial"/>
            <w:noProof/>
            <w:webHidden/>
          </w:rPr>
          <w:fldChar w:fldCharType="end"/>
        </w:r>
      </w:hyperlink>
    </w:p>
    <w:p w:rsidR="005F31B4" w:rsidP="00DD079F" w:rsidRDefault="007E41E8" w14:paraId="4F929F0F" w14:textId="14C90516">
      <w:pPr>
        <w:rPr>
          <w:rFonts w:ascii="Arial" w:hAnsi="Arial"/>
          <w:b/>
          <w:bCs/>
          <w:caps/>
          <w:sz w:val="24"/>
        </w:rPr>
      </w:pPr>
      <w:r w:rsidRPr="003C3572">
        <w:rPr>
          <w:rFonts w:ascii="Arial" w:hAnsi="Arial"/>
          <w:b/>
          <w:bCs/>
          <w:caps/>
          <w:sz w:val="24"/>
        </w:rPr>
        <w:fldChar w:fldCharType="end"/>
      </w:r>
    </w:p>
    <w:p w:rsidR="00DD079F" w:rsidP="00DD079F" w:rsidRDefault="00DD079F" w14:paraId="7ED4CB38" w14:textId="44852652">
      <w:pPr>
        <w:ind w:firstLine="0"/>
        <w:rPr>
          <w:rFonts w:ascii="Arial" w:hAnsi="Arial"/>
          <w:b/>
          <w:bCs/>
          <w:caps/>
          <w:sz w:val="24"/>
        </w:rPr>
      </w:pPr>
    </w:p>
    <w:p w:rsidR="00DD079F" w:rsidP="00DD079F" w:rsidRDefault="00DD079F" w14:paraId="431BDEBF" w14:textId="1F3D1FC1">
      <w:pPr>
        <w:ind w:firstLine="0"/>
        <w:rPr>
          <w:rFonts w:ascii="Arial" w:hAnsi="Arial"/>
          <w:b/>
          <w:bCs/>
          <w:caps/>
          <w:sz w:val="24"/>
        </w:rPr>
      </w:pPr>
    </w:p>
    <w:p w:rsidR="00DD079F" w:rsidP="00DD079F" w:rsidRDefault="00DD079F" w14:paraId="06F7E4D7" w14:textId="6F12C8A5">
      <w:pPr>
        <w:ind w:firstLine="0"/>
        <w:rPr>
          <w:rFonts w:ascii="Arial" w:hAnsi="Arial"/>
          <w:b/>
          <w:bCs/>
          <w:caps/>
          <w:sz w:val="24"/>
        </w:rPr>
      </w:pPr>
    </w:p>
    <w:p w:rsidR="00DD079F" w:rsidP="00DD079F" w:rsidRDefault="00DD079F" w14:paraId="3EA85927" w14:textId="5B7106B5">
      <w:pPr>
        <w:ind w:firstLine="0"/>
        <w:rPr>
          <w:rFonts w:ascii="Arial" w:hAnsi="Arial"/>
          <w:b/>
          <w:bCs/>
          <w:caps/>
          <w:sz w:val="24"/>
        </w:rPr>
      </w:pPr>
    </w:p>
    <w:p w:rsidRPr="00DD079F" w:rsidR="00DD079F" w:rsidP="00DD079F" w:rsidRDefault="00DD079F" w14:paraId="1A1B29EB" w14:textId="054CB1B0">
      <w:pPr>
        <w:pStyle w:val="PargrafodaLista"/>
        <w:numPr>
          <w:ilvl w:val="0"/>
          <w:numId w:val="43"/>
        </w:numPr>
        <w:ind w:left="426"/>
        <w:rPr>
          <w:rFonts w:ascii="Arial" w:hAnsi="Arial"/>
          <w:b/>
          <w:bCs/>
          <w:sz w:val="24"/>
        </w:rPr>
      </w:pPr>
      <w:r w:rsidRPr="00DD079F">
        <w:rPr>
          <w:rFonts w:ascii="Arial" w:hAnsi="Arial"/>
          <w:b/>
          <w:bCs/>
          <w:sz w:val="24"/>
        </w:rPr>
        <w:t>INTRODUÇÃO</w:t>
      </w:r>
    </w:p>
    <w:p w:rsidRPr="00464BBA" w:rsidR="00DD079F" w:rsidP="00464BBA" w:rsidRDefault="00464BBA" w14:paraId="6A4965F5" w14:textId="71E300F6">
      <w:pPr>
        <w:ind w:left="708" w:firstLine="0"/>
        <w:rPr>
          <w:rFonts w:ascii="Arial" w:hAnsi="Arial"/>
          <w:color w:val="FF0000"/>
          <w:sz w:val="24"/>
        </w:rPr>
      </w:pPr>
      <w:r w:rsidRPr="00464BBA">
        <w:rPr>
          <w:rFonts w:ascii="Arial" w:hAnsi="Arial"/>
          <w:color w:val="FF0000"/>
          <w:sz w:val="24"/>
        </w:rPr>
        <w:t>Aqui...</w:t>
      </w:r>
    </w:p>
    <w:p w:rsidRPr="00DD079F" w:rsidR="00464BBA" w:rsidP="00464BBA" w:rsidRDefault="00464BBA" w14:paraId="2CA8E151" w14:textId="77777777">
      <w:pPr>
        <w:ind w:left="708" w:firstLine="0"/>
        <w:rPr>
          <w:rFonts w:ascii="Arial" w:hAnsi="Arial"/>
          <w:sz w:val="24"/>
        </w:rPr>
      </w:pPr>
    </w:p>
    <w:p w:rsidR="00464BBA" w:rsidRDefault="00464BBA" w14:paraId="250DA269" w14:textId="77777777">
      <w:pPr>
        <w:spacing w:line="240" w:lineRule="auto"/>
        <w:ind w:firstLine="0"/>
        <w:jc w:val="left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br w:type="page"/>
      </w:r>
    </w:p>
    <w:p w:rsidR="00DD079F" w:rsidP="00DD079F" w:rsidRDefault="00DD079F" w14:paraId="18314DF2" w14:textId="6B0E778F">
      <w:pPr>
        <w:pStyle w:val="PargrafodaLista"/>
        <w:numPr>
          <w:ilvl w:val="0"/>
          <w:numId w:val="43"/>
        </w:numPr>
        <w:ind w:left="426"/>
        <w:rPr>
          <w:rFonts w:ascii="Arial" w:hAnsi="Arial"/>
          <w:b/>
          <w:bCs/>
          <w:sz w:val="24"/>
        </w:rPr>
      </w:pPr>
      <w:r w:rsidRPr="00DD079F">
        <w:rPr>
          <w:rFonts w:ascii="Arial" w:hAnsi="Arial"/>
          <w:b/>
          <w:bCs/>
          <w:sz w:val="24"/>
        </w:rPr>
        <w:t>REFERENCIAL TEÓRICO</w:t>
      </w:r>
    </w:p>
    <w:p w:rsidRPr="00464BBA" w:rsidR="00464BBA" w:rsidP="00464BBA" w:rsidRDefault="00464BBA" w14:paraId="45B0DCE9" w14:textId="2D6A88CA">
      <w:pPr>
        <w:pStyle w:val="PargrafodaLista"/>
        <w:ind w:left="708" w:firstLine="0"/>
        <w:rPr>
          <w:rFonts w:ascii="Arial" w:hAnsi="Arial"/>
          <w:color w:val="FF0000"/>
          <w:sz w:val="24"/>
        </w:rPr>
      </w:pPr>
      <w:r w:rsidRPr="00464BBA">
        <w:rPr>
          <w:rFonts w:ascii="Arial" w:hAnsi="Arial"/>
          <w:color w:val="FF0000"/>
          <w:sz w:val="24"/>
        </w:rPr>
        <w:t>Aqui...</w:t>
      </w:r>
    </w:p>
    <w:sectPr w:rsidRPr="00464BBA" w:rsidR="00464BBA" w:rsidSect="002A657B">
      <w:headerReference w:type="default" r:id="rId12"/>
      <w:footerReference w:type="default" r:id="rId13"/>
      <w:pgSz w:w="11906" w:h="16838" w:orient="portrait" w:code="9"/>
      <w:pgMar w:top="1701" w:right="1134" w:bottom="1134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93D" w:rsidP="0024121E" w:rsidRDefault="00EB193D" w14:paraId="0E10310C" w14:textId="77777777">
      <w:pPr>
        <w:spacing w:line="240" w:lineRule="auto"/>
      </w:pPr>
      <w:r>
        <w:separator/>
      </w:r>
    </w:p>
    <w:p w:rsidR="00EB193D" w:rsidRDefault="00EB193D" w14:paraId="1E3657ED" w14:textId="77777777"/>
    <w:p w:rsidR="00EB193D" w:rsidRDefault="00EB193D" w14:paraId="25D7EC47" w14:textId="77777777"/>
  </w:endnote>
  <w:endnote w:type="continuationSeparator" w:id="0">
    <w:p w:rsidR="00EB193D" w:rsidP="0024121E" w:rsidRDefault="00EB193D" w14:paraId="1DC449CB" w14:textId="77777777">
      <w:pPr>
        <w:spacing w:line="240" w:lineRule="auto"/>
      </w:pPr>
      <w:r>
        <w:continuationSeparator/>
      </w:r>
    </w:p>
    <w:p w:rsidR="00EB193D" w:rsidRDefault="00EB193D" w14:paraId="0E4FA606" w14:textId="77777777"/>
    <w:p w:rsidR="00EB193D" w:rsidRDefault="00EB193D" w14:paraId="20A0ED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D67" w:rsidP="00892EAF" w:rsidRDefault="00342D67" w14:paraId="4933CD0F" w14:textId="77777777">
    <w:pPr>
      <w:pStyle w:val="Rodap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93D" w:rsidP="0024121E" w:rsidRDefault="00EB193D" w14:paraId="65D0F488" w14:textId="77777777">
      <w:pPr>
        <w:spacing w:line="240" w:lineRule="auto"/>
      </w:pPr>
      <w:r>
        <w:separator/>
      </w:r>
    </w:p>
    <w:p w:rsidR="00EB193D" w:rsidRDefault="00EB193D" w14:paraId="1C41F820" w14:textId="77777777"/>
    <w:p w:rsidR="00EB193D" w:rsidRDefault="00EB193D" w14:paraId="29D89AA0" w14:textId="77777777"/>
  </w:footnote>
  <w:footnote w:type="continuationSeparator" w:id="0">
    <w:p w:rsidR="00EB193D" w:rsidP="0024121E" w:rsidRDefault="00EB193D" w14:paraId="15C4D327" w14:textId="77777777">
      <w:pPr>
        <w:spacing w:line="240" w:lineRule="auto"/>
      </w:pPr>
      <w:r>
        <w:continuationSeparator/>
      </w:r>
    </w:p>
    <w:p w:rsidR="00EB193D" w:rsidRDefault="00EB193D" w14:paraId="3AE538A3" w14:textId="77777777"/>
    <w:p w:rsidR="00EB193D" w:rsidRDefault="00EB193D" w14:paraId="06BAAB4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2D67" w:rsidP="00592D55" w:rsidRDefault="00342D67" w14:paraId="0544383E" w14:textId="77777777">
    <w:pPr>
      <w:pStyle w:val="Cabealho"/>
      <w:ind w:firstLine="0"/>
      <w:jc w:val="right"/>
    </w:pPr>
  </w:p>
  <w:p w:rsidR="00342D67" w:rsidRDefault="00342D67" w14:paraId="252E5481" w14:textId="77777777"/>
  <w:p w:rsidR="00C11297" w:rsidRDefault="00C11297" w14:paraId="3D3F30C6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E66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7972C2"/>
    <w:multiLevelType w:val="multilevel"/>
    <w:tmpl w:val="041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" w15:restartNumberingAfterBreak="0">
    <w:nsid w:val="07AA4606"/>
    <w:multiLevelType w:val="hybridMultilevel"/>
    <w:tmpl w:val="260CE36E"/>
    <w:lvl w:ilvl="0" w:tplc="EC309074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42C53"/>
    <w:multiLevelType w:val="hybridMultilevel"/>
    <w:tmpl w:val="41E6921A"/>
    <w:lvl w:ilvl="0" w:tplc="FCFAC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11C5"/>
    <w:multiLevelType w:val="hybridMultilevel"/>
    <w:tmpl w:val="C50C0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01EF"/>
    <w:multiLevelType w:val="hybridMultilevel"/>
    <w:tmpl w:val="EA7AFD7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45054F"/>
    <w:multiLevelType w:val="hybridMultilevel"/>
    <w:tmpl w:val="39725A4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A4FCCF8C">
      <w:start w:val="1"/>
      <w:numFmt w:val="lowerLetter"/>
      <w:lvlText w:val="%2)"/>
      <w:lvlJc w:val="left"/>
      <w:pPr>
        <w:ind w:left="1804" w:hanging="375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90319"/>
    <w:multiLevelType w:val="hybridMultilevel"/>
    <w:tmpl w:val="F0DCA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A661F"/>
    <w:multiLevelType w:val="multilevel"/>
    <w:tmpl w:val="230E36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5745FC"/>
    <w:multiLevelType w:val="multilevel"/>
    <w:tmpl w:val="61D235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rFonts w:hint="default" w:ascii="Arial" w:hAnsi="Arial" w:cs="Arial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9A1ABB"/>
    <w:multiLevelType w:val="hybridMultilevel"/>
    <w:tmpl w:val="40F0B9F6"/>
    <w:lvl w:ilvl="0" w:tplc="2AC67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17407"/>
    <w:multiLevelType w:val="multilevel"/>
    <w:tmpl w:val="EF146B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412C4F"/>
    <w:multiLevelType w:val="hybridMultilevel"/>
    <w:tmpl w:val="3B84C4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AA7390"/>
    <w:multiLevelType w:val="hybridMultilevel"/>
    <w:tmpl w:val="E56AD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097D"/>
    <w:multiLevelType w:val="hybridMultilevel"/>
    <w:tmpl w:val="9ACE66B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BC6B12"/>
    <w:multiLevelType w:val="multilevel"/>
    <w:tmpl w:val="9FFE62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F86413"/>
    <w:multiLevelType w:val="hybridMultilevel"/>
    <w:tmpl w:val="E14CB3E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4D1B4618"/>
    <w:multiLevelType w:val="hybridMultilevel"/>
    <w:tmpl w:val="AB161D1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0BF67F7"/>
    <w:multiLevelType w:val="hybridMultilevel"/>
    <w:tmpl w:val="817A88C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1B06B6"/>
    <w:multiLevelType w:val="hybridMultilevel"/>
    <w:tmpl w:val="C8B8EB20"/>
    <w:lvl w:ilvl="0" w:tplc="288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81B50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966906"/>
    <w:multiLevelType w:val="multilevel"/>
    <w:tmpl w:val="5CFCAE60"/>
    <w:lvl w:ilvl="0">
      <w:start w:val="1"/>
      <w:numFmt w:val="decimal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79046A6"/>
    <w:multiLevelType w:val="hybridMultilevel"/>
    <w:tmpl w:val="198EDF2E"/>
    <w:lvl w:ilvl="0" w:tplc="C0DC40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714DC"/>
    <w:multiLevelType w:val="hybridMultilevel"/>
    <w:tmpl w:val="FDD6A6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B2D0C"/>
    <w:multiLevelType w:val="hybridMultilevel"/>
    <w:tmpl w:val="6A9A08AC"/>
    <w:lvl w:ilvl="0" w:tplc="A39C271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333541">
    <w:abstractNumId w:val="13"/>
  </w:num>
  <w:num w:numId="2" w16cid:durableId="2125226512">
    <w:abstractNumId w:val="22"/>
  </w:num>
  <w:num w:numId="3" w16cid:durableId="1299384663">
    <w:abstractNumId w:val="24"/>
  </w:num>
  <w:num w:numId="4" w16cid:durableId="34430285">
    <w:abstractNumId w:val="22"/>
  </w:num>
  <w:num w:numId="5" w16cid:durableId="215513009">
    <w:abstractNumId w:val="22"/>
  </w:num>
  <w:num w:numId="6" w16cid:durableId="568150191">
    <w:abstractNumId w:val="22"/>
  </w:num>
  <w:num w:numId="7" w16cid:durableId="796874188">
    <w:abstractNumId w:val="1"/>
  </w:num>
  <w:num w:numId="8" w16cid:durableId="674307792">
    <w:abstractNumId w:val="20"/>
  </w:num>
  <w:num w:numId="9" w16cid:durableId="1287194981">
    <w:abstractNumId w:val="8"/>
  </w:num>
  <w:num w:numId="10" w16cid:durableId="319775247">
    <w:abstractNumId w:val="8"/>
  </w:num>
  <w:num w:numId="11" w16cid:durableId="476655401">
    <w:abstractNumId w:val="8"/>
  </w:num>
  <w:num w:numId="12" w16cid:durableId="58600164">
    <w:abstractNumId w:val="8"/>
  </w:num>
  <w:num w:numId="13" w16cid:durableId="634264415">
    <w:abstractNumId w:val="8"/>
  </w:num>
  <w:num w:numId="14" w16cid:durableId="1423260033">
    <w:abstractNumId w:val="8"/>
  </w:num>
  <w:num w:numId="15" w16cid:durableId="912356955">
    <w:abstractNumId w:val="8"/>
  </w:num>
  <w:num w:numId="16" w16cid:durableId="1417676902">
    <w:abstractNumId w:val="8"/>
  </w:num>
  <w:num w:numId="17" w16cid:durableId="1516110815">
    <w:abstractNumId w:val="8"/>
  </w:num>
  <w:num w:numId="18" w16cid:durableId="589895699">
    <w:abstractNumId w:val="8"/>
  </w:num>
  <w:num w:numId="19" w16cid:durableId="878124669">
    <w:abstractNumId w:val="8"/>
  </w:num>
  <w:num w:numId="20" w16cid:durableId="1685938944">
    <w:abstractNumId w:val="8"/>
  </w:num>
  <w:num w:numId="21" w16cid:durableId="1377579289">
    <w:abstractNumId w:val="8"/>
  </w:num>
  <w:num w:numId="22" w16cid:durableId="963191090">
    <w:abstractNumId w:val="8"/>
  </w:num>
  <w:num w:numId="23" w16cid:durableId="1087580533">
    <w:abstractNumId w:val="8"/>
  </w:num>
  <w:num w:numId="24" w16cid:durableId="421803195">
    <w:abstractNumId w:val="7"/>
  </w:num>
  <w:num w:numId="25" w16cid:durableId="398940719">
    <w:abstractNumId w:val="23"/>
  </w:num>
  <w:num w:numId="26" w16cid:durableId="406807762">
    <w:abstractNumId w:val="19"/>
  </w:num>
  <w:num w:numId="27" w16cid:durableId="419833715">
    <w:abstractNumId w:val="12"/>
  </w:num>
  <w:num w:numId="28" w16cid:durableId="692654874">
    <w:abstractNumId w:val="21"/>
  </w:num>
  <w:num w:numId="29" w16cid:durableId="10766547">
    <w:abstractNumId w:val="11"/>
  </w:num>
  <w:num w:numId="30" w16cid:durableId="24213206">
    <w:abstractNumId w:val="15"/>
  </w:num>
  <w:num w:numId="31" w16cid:durableId="1218931729">
    <w:abstractNumId w:val="9"/>
  </w:num>
  <w:num w:numId="32" w16cid:durableId="644120283">
    <w:abstractNumId w:val="17"/>
  </w:num>
  <w:num w:numId="33" w16cid:durableId="1542863283">
    <w:abstractNumId w:val="0"/>
  </w:num>
  <w:num w:numId="34" w16cid:durableId="1289816685">
    <w:abstractNumId w:val="16"/>
  </w:num>
  <w:num w:numId="35" w16cid:durableId="389157031">
    <w:abstractNumId w:val="6"/>
  </w:num>
  <w:num w:numId="36" w16cid:durableId="178590614">
    <w:abstractNumId w:val="2"/>
  </w:num>
  <w:num w:numId="37" w16cid:durableId="656957106">
    <w:abstractNumId w:val="5"/>
  </w:num>
  <w:num w:numId="38" w16cid:durableId="918638605">
    <w:abstractNumId w:val="14"/>
  </w:num>
  <w:num w:numId="39" w16cid:durableId="1985428814">
    <w:abstractNumId w:val="4"/>
  </w:num>
  <w:num w:numId="40" w16cid:durableId="1051155950">
    <w:abstractNumId w:val="18"/>
  </w:num>
  <w:num w:numId="41" w16cid:durableId="2120903670">
    <w:abstractNumId w:val="10"/>
  </w:num>
  <w:num w:numId="42" w16cid:durableId="217284019">
    <w:abstractNumId w:val="9"/>
  </w:num>
  <w:num w:numId="43" w16cid:durableId="466553739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26F"/>
    <w:rsid w:val="00000000"/>
    <w:rsid w:val="0000062C"/>
    <w:rsid w:val="00000B06"/>
    <w:rsid w:val="0000233F"/>
    <w:rsid w:val="00004357"/>
    <w:rsid w:val="00006B2D"/>
    <w:rsid w:val="000112BD"/>
    <w:rsid w:val="0001264F"/>
    <w:rsid w:val="00012915"/>
    <w:rsid w:val="00013B56"/>
    <w:rsid w:val="0001453C"/>
    <w:rsid w:val="00015037"/>
    <w:rsid w:val="00016E6F"/>
    <w:rsid w:val="00021A49"/>
    <w:rsid w:val="00022738"/>
    <w:rsid w:val="000231FC"/>
    <w:rsid w:val="0002616F"/>
    <w:rsid w:val="000306BA"/>
    <w:rsid w:val="00032D39"/>
    <w:rsid w:val="0003489F"/>
    <w:rsid w:val="00036017"/>
    <w:rsid w:val="000365B5"/>
    <w:rsid w:val="00037810"/>
    <w:rsid w:val="00040C1F"/>
    <w:rsid w:val="00045106"/>
    <w:rsid w:val="00051EED"/>
    <w:rsid w:val="00054990"/>
    <w:rsid w:val="00060921"/>
    <w:rsid w:val="00060EE8"/>
    <w:rsid w:val="00062CE4"/>
    <w:rsid w:val="00064BAD"/>
    <w:rsid w:val="00064C87"/>
    <w:rsid w:val="0006645A"/>
    <w:rsid w:val="00070A6D"/>
    <w:rsid w:val="00071CE7"/>
    <w:rsid w:val="00073C48"/>
    <w:rsid w:val="00076A70"/>
    <w:rsid w:val="000776AF"/>
    <w:rsid w:val="00080DE0"/>
    <w:rsid w:val="00087FA1"/>
    <w:rsid w:val="00091323"/>
    <w:rsid w:val="00091D43"/>
    <w:rsid w:val="00093135"/>
    <w:rsid w:val="000935B2"/>
    <w:rsid w:val="00096527"/>
    <w:rsid w:val="000A40C9"/>
    <w:rsid w:val="000A4EC7"/>
    <w:rsid w:val="000A520A"/>
    <w:rsid w:val="000A5738"/>
    <w:rsid w:val="000A5F04"/>
    <w:rsid w:val="000B17C5"/>
    <w:rsid w:val="000B466E"/>
    <w:rsid w:val="000C0AC5"/>
    <w:rsid w:val="000C0E57"/>
    <w:rsid w:val="000C5A3D"/>
    <w:rsid w:val="000D271D"/>
    <w:rsid w:val="000D5D1A"/>
    <w:rsid w:val="000D70B0"/>
    <w:rsid w:val="000D786A"/>
    <w:rsid w:val="000D7B52"/>
    <w:rsid w:val="000E6095"/>
    <w:rsid w:val="000E6DB9"/>
    <w:rsid w:val="000F65EE"/>
    <w:rsid w:val="0010119B"/>
    <w:rsid w:val="0011106E"/>
    <w:rsid w:val="001128E8"/>
    <w:rsid w:val="00116524"/>
    <w:rsid w:val="001178F2"/>
    <w:rsid w:val="001219D6"/>
    <w:rsid w:val="001251AD"/>
    <w:rsid w:val="00131404"/>
    <w:rsid w:val="00137C49"/>
    <w:rsid w:val="001407C7"/>
    <w:rsid w:val="00140BC8"/>
    <w:rsid w:val="001437D5"/>
    <w:rsid w:val="00144D04"/>
    <w:rsid w:val="00145B27"/>
    <w:rsid w:val="00146315"/>
    <w:rsid w:val="001471C2"/>
    <w:rsid w:val="00147C06"/>
    <w:rsid w:val="001515F3"/>
    <w:rsid w:val="00152F4B"/>
    <w:rsid w:val="0016475E"/>
    <w:rsid w:val="00165DE4"/>
    <w:rsid w:val="0016684D"/>
    <w:rsid w:val="0016754F"/>
    <w:rsid w:val="00170AD9"/>
    <w:rsid w:val="00172162"/>
    <w:rsid w:val="0017495C"/>
    <w:rsid w:val="00174EBE"/>
    <w:rsid w:val="0017647A"/>
    <w:rsid w:val="00180376"/>
    <w:rsid w:val="001807E7"/>
    <w:rsid w:val="00185E93"/>
    <w:rsid w:val="0018611C"/>
    <w:rsid w:val="00187A3D"/>
    <w:rsid w:val="001902AB"/>
    <w:rsid w:val="001903AF"/>
    <w:rsid w:val="00197390"/>
    <w:rsid w:val="001A4B7C"/>
    <w:rsid w:val="001B5ADC"/>
    <w:rsid w:val="001B5D5E"/>
    <w:rsid w:val="001C1535"/>
    <w:rsid w:val="001C41D0"/>
    <w:rsid w:val="001C51FF"/>
    <w:rsid w:val="001C590B"/>
    <w:rsid w:val="001C6F7B"/>
    <w:rsid w:val="001D0E0A"/>
    <w:rsid w:val="001D1246"/>
    <w:rsid w:val="001D19A0"/>
    <w:rsid w:val="001D67AC"/>
    <w:rsid w:val="001E03A0"/>
    <w:rsid w:val="001E32ED"/>
    <w:rsid w:val="001E3519"/>
    <w:rsid w:val="001E3C2F"/>
    <w:rsid w:val="001E4DE3"/>
    <w:rsid w:val="001E4FCE"/>
    <w:rsid w:val="001F0335"/>
    <w:rsid w:val="001F3A8D"/>
    <w:rsid w:val="001F4795"/>
    <w:rsid w:val="001F67A1"/>
    <w:rsid w:val="00201663"/>
    <w:rsid w:val="00203386"/>
    <w:rsid w:val="002043A6"/>
    <w:rsid w:val="00205634"/>
    <w:rsid w:val="00210AD8"/>
    <w:rsid w:val="00215903"/>
    <w:rsid w:val="002159CB"/>
    <w:rsid w:val="00216100"/>
    <w:rsid w:val="00216A0E"/>
    <w:rsid w:val="0021752B"/>
    <w:rsid w:val="002205C7"/>
    <w:rsid w:val="002211C8"/>
    <w:rsid w:val="002224FC"/>
    <w:rsid w:val="0022767F"/>
    <w:rsid w:val="002327CA"/>
    <w:rsid w:val="00232B73"/>
    <w:rsid w:val="002333C7"/>
    <w:rsid w:val="0023531C"/>
    <w:rsid w:val="0024121E"/>
    <w:rsid w:val="00246A3F"/>
    <w:rsid w:val="00251B22"/>
    <w:rsid w:val="00253EB4"/>
    <w:rsid w:val="00254AC0"/>
    <w:rsid w:val="002609D1"/>
    <w:rsid w:val="002611AD"/>
    <w:rsid w:val="002620AA"/>
    <w:rsid w:val="00262623"/>
    <w:rsid w:val="00262D42"/>
    <w:rsid w:val="0026319E"/>
    <w:rsid w:val="00266478"/>
    <w:rsid w:val="002670B8"/>
    <w:rsid w:val="00270DF8"/>
    <w:rsid w:val="00273B74"/>
    <w:rsid w:val="00274F86"/>
    <w:rsid w:val="00275936"/>
    <w:rsid w:val="002776DE"/>
    <w:rsid w:val="00280A73"/>
    <w:rsid w:val="00282071"/>
    <w:rsid w:val="00290430"/>
    <w:rsid w:val="002931F0"/>
    <w:rsid w:val="0029342A"/>
    <w:rsid w:val="002954C1"/>
    <w:rsid w:val="0029685B"/>
    <w:rsid w:val="002A0FCC"/>
    <w:rsid w:val="002A174D"/>
    <w:rsid w:val="002A2474"/>
    <w:rsid w:val="002A33CE"/>
    <w:rsid w:val="002A4BEF"/>
    <w:rsid w:val="002A657B"/>
    <w:rsid w:val="002A7005"/>
    <w:rsid w:val="002B0139"/>
    <w:rsid w:val="002B3FB3"/>
    <w:rsid w:val="002B5549"/>
    <w:rsid w:val="002C1CB2"/>
    <w:rsid w:val="002D0306"/>
    <w:rsid w:val="002D2B91"/>
    <w:rsid w:val="002D4F3A"/>
    <w:rsid w:val="002E2019"/>
    <w:rsid w:val="002E2EE3"/>
    <w:rsid w:val="002E4E27"/>
    <w:rsid w:val="002E5F51"/>
    <w:rsid w:val="002E72A0"/>
    <w:rsid w:val="002F1CDC"/>
    <w:rsid w:val="002F1DBF"/>
    <w:rsid w:val="002F5EED"/>
    <w:rsid w:val="002F6BC4"/>
    <w:rsid w:val="00300BD9"/>
    <w:rsid w:val="0030642E"/>
    <w:rsid w:val="00306CA0"/>
    <w:rsid w:val="00307435"/>
    <w:rsid w:val="0031020C"/>
    <w:rsid w:val="00313CE4"/>
    <w:rsid w:val="00316D93"/>
    <w:rsid w:val="003226C8"/>
    <w:rsid w:val="00322924"/>
    <w:rsid w:val="00324F7B"/>
    <w:rsid w:val="00332DF2"/>
    <w:rsid w:val="00333174"/>
    <w:rsid w:val="0033546A"/>
    <w:rsid w:val="003364CA"/>
    <w:rsid w:val="00340D1A"/>
    <w:rsid w:val="00342D67"/>
    <w:rsid w:val="003430BE"/>
    <w:rsid w:val="003441D4"/>
    <w:rsid w:val="00344FE3"/>
    <w:rsid w:val="00356312"/>
    <w:rsid w:val="003674F6"/>
    <w:rsid w:val="003715C9"/>
    <w:rsid w:val="00371B8C"/>
    <w:rsid w:val="00376C41"/>
    <w:rsid w:val="00376E8E"/>
    <w:rsid w:val="00381D44"/>
    <w:rsid w:val="00387D24"/>
    <w:rsid w:val="00387ECA"/>
    <w:rsid w:val="00392A1B"/>
    <w:rsid w:val="00396AD0"/>
    <w:rsid w:val="00397883"/>
    <w:rsid w:val="003A3612"/>
    <w:rsid w:val="003A37AC"/>
    <w:rsid w:val="003A54F2"/>
    <w:rsid w:val="003A6A38"/>
    <w:rsid w:val="003B13BC"/>
    <w:rsid w:val="003B1C6C"/>
    <w:rsid w:val="003B2F62"/>
    <w:rsid w:val="003B3744"/>
    <w:rsid w:val="003B40AF"/>
    <w:rsid w:val="003B4C9E"/>
    <w:rsid w:val="003C0C91"/>
    <w:rsid w:val="003C185D"/>
    <w:rsid w:val="003C3572"/>
    <w:rsid w:val="003C7088"/>
    <w:rsid w:val="003D0D8D"/>
    <w:rsid w:val="003D330C"/>
    <w:rsid w:val="003D45D2"/>
    <w:rsid w:val="003D5137"/>
    <w:rsid w:val="003D5C2D"/>
    <w:rsid w:val="003D7958"/>
    <w:rsid w:val="003D7E7D"/>
    <w:rsid w:val="003E0CB0"/>
    <w:rsid w:val="003E18D6"/>
    <w:rsid w:val="003E2804"/>
    <w:rsid w:val="003E4913"/>
    <w:rsid w:val="003F0357"/>
    <w:rsid w:val="003F20D8"/>
    <w:rsid w:val="00403693"/>
    <w:rsid w:val="00403EC4"/>
    <w:rsid w:val="00413575"/>
    <w:rsid w:val="0041558A"/>
    <w:rsid w:val="00417150"/>
    <w:rsid w:val="00417651"/>
    <w:rsid w:val="0042354A"/>
    <w:rsid w:val="00431EF3"/>
    <w:rsid w:val="00432367"/>
    <w:rsid w:val="00433EB3"/>
    <w:rsid w:val="004340E7"/>
    <w:rsid w:val="00435FDE"/>
    <w:rsid w:val="00436629"/>
    <w:rsid w:val="00436695"/>
    <w:rsid w:val="00441202"/>
    <w:rsid w:val="00441772"/>
    <w:rsid w:val="00444D17"/>
    <w:rsid w:val="0044568B"/>
    <w:rsid w:val="004476B4"/>
    <w:rsid w:val="0045354C"/>
    <w:rsid w:val="00454E3E"/>
    <w:rsid w:val="00455457"/>
    <w:rsid w:val="00456CE2"/>
    <w:rsid w:val="004579B4"/>
    <w:rsid w:val="004607EA"/>
    <w:rsid w:val="0046213A"/>
    <w:rsid w:val="004633DF"/>
    <w:rsid w:val="00464BBA"/>
    <w:rsid w:val="0046760F"/>
    <w:rsid w:val="00470FAF"/>
    <w:rsid w:val="00471AC6"/>
    <w:rsid w:val="00473AFE"/>
    <w:rsid w:val="00476DD0"/>
    <w:rsid w:val="00482300"/>
    <w:rsid w:val="00482FFF"/>
    <w:rsid w:val="00485212"/>
    <w:rsid w:val="004868F4"/>
    <w:rsid w:val="00487077"/>
    <w:rsid w:val="00494ECA"/>
    <w:rsid w:val="004956DB"/>
    <w:rsid w:val="004958A3"/>
    <w:rsid w:val="004A710F"/>
    <w:rsid w:val="004B1B4B"/>
    <w:rsid w:val="004B6C3A"/>
    <w:rsid w:val="004C10E9"/>
    <w:rsid w:val="004C1305"/>
    <w:rsid w:val="004C159B"/>
    <w:rsid w:val="004C2C5C"/>
    <w:rsid w:val="004C5DDF"/>
    <w:rsid w:val="004D17DF"/>
    <w:rsid w:val="004D2564"/>
    <w:rsid w:val="004E09FD"/>
    <w:rsid w:val="004E0FEB"/>
    <w:rsid w:val="004E127D"/>
    <w:rsid w:val="004F0A54"/>
    <w:rsid w:val="004F2F2D"/>
    <w:rsid w:val="004F5C7A"/>
    <w:rsid w:val="005008CB"/>
    <w:rsid w:val="00503710"/>
    <w:rsid w:val="00514185"/>
    <w:rsid w:val="005150C1"/>
    <w:rsid w:val="0051795F"/>
    <w:rsid w:val="00520E93"/>
    <w:rsid w:val="00521730"/>
    <w:rsid w:val="00525F04"/>
    <w:rsid w:val="0052711E"/>
    <w:rsid w:val="00532A57"/>
    <w:rsid w:val="005338C0"/>
    <w:rsid w:val="00534F27"/>
    <w:rsid w:val="0053636A"/>
    <w:rsid w:val="00536999"/>
    <w:rsid w:val="005414D5"/>
    <w:rsid w:val="00542039"/>
    <w:rsid w:val="0054325D"/>
    <w:rsid w:val="00545390"/>
    <w:rsid w:val="00545FC8"/>
    <w:rsid w:val="00550A7D"/>
    <w:rsid w:val="00550FA7"/>
    <w:rsid w:val="00551354"/>
    <w:rsid w:val="0055649A"/>
    <w:rsid w:val="00557160"/>
    <w:rsid w:val="005607C7"/>
    <w:rsid w:val="005636AA"/>
    <w:rsid w:val="00564DA1"/>
    <w:rsid w:val="005654DF"/>
    <w:rsid w:val="00565E73"/>
    <w:rsid w:val="0057016B"/>
    <w:rsid w:val="005703F9"/>
    <w:rsid w:val="00574562"/>
    <w:rsid w:val="00575169"/>
    <w:rsid w:val="005774BD"/>
    <w:rsid w:val="005808C3"/>
    <w:rsid w:val="00580DD0"/>
    <w:rsid w:val="00580FA8"/>
    <w:rsid w:val="005813F8"/>
    <w:rsid w:val="0059265B"/>
    <w:rsid w:val="00592D55"/>
    <w:rsid w:val="00596072"/>
    <w:rsid w:val="005978BE"/>
    <w:rsid w:val="005A08C4"/>
    <w:rsid w:val="005A23DD"/>
    <w:rsid w:val="005A3149"/>
    <w:rsid w:val="005A3170"/>
    <w:rsid w:val="005A5753"/>
    <w:rsid w:val="005A5FE5"/>
    <w:rsid w:val="005A66FF"/>
    <w:rsid w:val="005A6961"/>
    <w:rsid w:val="005B7743"/>
    <w:rsid w:val="005B7CF0"/>
    <w:rsid w:val="005C7419"/>
    <w:rsid w:val="005C7615"/>
    <w:rsid w:val="005D0E39"/>
    <w:rsid w:val="005D19B0"/>
    <w:rsid w:val="005D3414"/>
    <w:rsid w:val="005D35A2"/>
    <w:rsid w:val="005D3C54"/>
    <w:rsid w:val="005D45A8"/>
    <w:rsid w:val="005D6683"/>
    <w:rsid w:val="005D7297"/>
    <w:rsid w:val="005E103A"/>
    <w:rsid w:val="005E11D1"/>
    <w:rsid w:val="005E23F2"/>
    <w:rsid w:val="005E4595"/>
    <w:rsid w:val="005F31B4"/>
    <w:rsid w:val="005F49BA"/>
    <w:rsid w:val="005F5FE0"/>
    <w:rsid w:val="005F61A6"/>
    <w:rsid w:val="006004A9"/>
    <w:rsid w:val="0060743C"/>
    <w:rsid w:val="00611D33"/>
    <w:rsid w:val="00611DA9"/>
    <w:rsid w:val="00616D5D"/>
    <w:rsid w:val="00617712"/>
    <w:rsid w:val="00621C1E"/>
    <w:rsid w:val="006254DB"/>
    <w:rsid w:val="00627AA3"/>
    <w:rsid w:val="00630587"/>
    <w:rsid w:val="0064176D"/>
    <w:rsid w:val="00644DD1"/>
    <w:rsid w:val="0065263F"/>
    <w:rsid w:val="00652C23"/>
    <w:rsid w:val="00655037"/>
    <w:rsid w:val="0065512B"/>
    <w:rsid w:val="00655837"/>
    <w:rsid w:val="00655E0F"/>
    <w:rsid w:val="00664600"/>
    <w:rsid w:val="006652DC"/>
    <w:rsid w:val="0066532A"/>
    <w:rsid w:val="006677E6"/>
    <w:rsid w:val="00671ADD"/>
    <w:rsid w:val="00673D99"/>
    <w:rsid w:val="00675DF1"/>
    <w:rsid w:val="00680005"/>
    <w:rsid w:val="00681C03"/>
    <w:rsid w:val="006823D8"/>
    <w:rsid w:val="00692C7A"/>
    <w:rsid w:val="006A20B0"/>
    <w:rsid w:val="006A26E8"/>
    <w:rsid w:val="006A43D2"/>
    <w:rsid w:val="006C1252"/>
    <w:rsid w:val="006C3E9A"/>
    <w:rsid w:val="006C703C"/>
    <w:rsid w:val="006D097D"/>
    <w:rsid w:val="006D2252"/>
    <w:rsid w:val="006D3015"/>
    <w:rsid w:val="006D62B5"/>
    <w:rsid w:val="006D7208"/>
    <w:rsid w:val="006E10B4"/>
    <w:rsid w:val="006E77B7"/>
    <w:rsid w:val="006F0E17"/>
    <w:rsid w:val="006F1890"/>
    <w:rsid w:val="006F2B5E"/>
    <w:rsid w:val="00702ED8"/>
    <w:rsid w:val="00703E7C"/>
    <w:rsid w:val="00705162"/>
    <w:rsid w:val="0070560A"/>
    <w:rsid w:val="00707EAB"/>
    <w:rsid w:val="0071330A"/>
    <w:rsid w:val="00713B67"/>
    <w:rsid w:val="0071442B"/>
    <w:rsid w:val="007147E8"/>
    <w:rsid w:val="00720BE0"/>
    <w:rsid w:val="00721F80"/>
    <w:rsid w:val="0072392E"/>
    <w:rsid w:val="00725452"/>
    <w:rsid w:val="00726F27"/>
    <w:rsid w:val="00734BBF"/>
    <w:rsid w:val="00736FBB"/>
    <w:rsid w:val="007411A7"/>
    <w:rsid w:val="00751035"/>
    <w:rsid w:val="00761635"/>
    <w:rsid w:val="00761B0A"/>
    <w:rsid w:val="007634FD"/>
    <w:rsid w:val="00764B9D"/>
    <w:rsid w:val="007714D1"/>
    <w:rsid w:val="007723A1"/>
    <w:rsid w:val="007741D5"/>
    <w:rsid w:val="007752DB"/>
    <w:rsid w:val="0078051E"/>
    <w:rsid w:val="00782A5E"/>
    <w:rsid w:val="00782D02"/>
    <w:rsid w:val="0078387C"/>
    <w:rsid w:val="00786765"/>
    <w:rsid w:val="00787564"/>
    <w:rsid w:val="00790432"/>
    <w:rsid w:val="00791759"/>
    <w:rsid w:val="007963AD"/>
    <w:rsid w:val="007A3D73"/>
    <w:rsid w:val="007A77CF"/>
    <w:rsid w:val="007A7F40"/>
    <w:rsid w:val="007B29CA"/>
    <w:rsid w:val="007B38EA"/>
    <w:rsid w:val="007C14E9"/>
    <w:rsid w:val="007C2F7A"/>
    <w:rsid w:val="007C3415"/>
    <w:rsid w:val="007D0A8B"/>
    <w:rsid w:val="007D15C1"/>
    <w:rsid w:val="007D22E2"/>
    <w:rsid w:val="007D273D"/>
    <w:rsid w:val="007D465F"/>
    <w:rsid w:val="007D5045"/>
    <w:rsid w:val="007D5B73"/>
    <w:rsid w:val="007D6160"/>
    <w:rsid w:val="007E00CD"/>
    <w:rsid w:val="007E1DB0"/>
    <w:rsid w:val="007E1DD0"/>
    <w:rsid w:val="007E3A7C"/>
    <w:rsid w:val="007E41E8"/>
    <w:rsid w:val="007E5B8A"/>
    <w:rsid w:val="007F64DE"/>
    <w:rsid w:val="0080224B"/>
    <w:rsid w:val="00802877"/>
    <w:rsid w:val="0080640B"/>
    <w:rsid w:val="00810E8F"/>
    <w:rsid w:val="008175B8"/>
    <w:rsid w:val="00822213"/>
    <w:rsid w:val="00823763"/>
    <w:rsid w:val="00823D8D"/>
    <w:rsid w:val="00827301"/>
    <w:rsid w:val="0083054A"/>
    <w:rsid w:val="008305C8"/>
    <w:rsid w:val="00831444"/>
    <w:rsid w:val="0084021B"/>
    <w:rsid w:val="008441B0"/>
    <w:rsid w:val="00846FDB"/>
    <w:rsid w:val="00850E39"/>
    <w:rsid w:val="00851554"/>
    <w:rsid w:val="00853D9A"/>
    <w:rsid w:val="0086091B"/>
    <w:rsid w:val="008627A5"/>
    <w:rsid w:val="008634C4"/>
    <w:rsid w:val="00863B80"/>
    <w:rsid w:val="00873F31"/>
    <w:rsid w:val="008746B1"/>
    <w:rsid w:val="00874F7D"/>
    <w:rsid w:val="00881D22"/>
    <w:rsid w:val="008831EC"/>
    <w:rsid w:val="00885C75"/>
    <w:rsid w:val="008873A7"/>
    <w:rsid w:val="00890535"/>
    <w:rsid w:val="00892EAF"/>
    <w:rsid w:val="00895408"/>
    <w:rsid w:val="00895AD1"/>
    <w:rsid w:val="008967EF"/>
    <w:rsid w:val="008A183C"/>
    <w:rsid w:val="008A3FAD"/>
    <w:rsid w:val="008A6E70"/>
    <w:rsid w:val="008A760D"/>
    <w:rsid w:val="008B01E5"/>
    <w:rsid w:val="008B2A15"/>
    <w:rsid w:val="008B4182"/>
    <w:rsid w:val="008B6854"/>
    <w:rsid w:val="008B6AAB"/>
    <w:rsid w:val="008C11E0"/>
    <w:rsid w:val="008C3283"/>
    <w:rsid w:val="008D31B5"/>
    <w:rsid w:val="008D4E27"/>
    <w:rsid w:val="008D60FA"/>
    <w:rsid w:val="008D646B"/>
    <w:rsid w:val="008D6946"/>
    <w:rsid w:val="008E36EF"/>
    <w:rsid w:val="008E441F"/>
    <w:rsid w:val="008F039D"/>
    <w:rsid w:val="008F0681"/>
    <w:rsid w:val="008F1917"/>
    <w:rsid w:val="008F1AF7"/>
    <w:rsid w:val="008F665F"/>
    <w:rsid w:val="00900CFF"/>
    <w:rsid w:val="00904E73"/>
    <w:rsid w:val="00904F3C"/>
    <w:rsid w:val="009069F1"/>
    <w:rsid w:val="009111C4"/>
    <w:rsid w:val="00920D87"/>
    <w:rsid w:val="00924052"/>
    <w:rsid w:val="00925F16"/>
    <w:rsid w:val="009302DB"/>
    <w:rsid w:val="00930EF1"/>
    <w:rsid w:val="00931E39"/>
    <w:rsid w:val="00932019"/>
    <w:rsid w:val="00932715"/>
    <w:rsid w:val="0093427C"/>
    <w:rsid w:val="00935137"/>
    <w:rsid w:val="009471FF"/>
    <w:rsid w:val="009516C0"/>
    <w:rsid w:val="009623C4"/>
    <w:rsid w:val="00963532"/>
    <w:rsid w:val="0096427F"/>
    <w:rsid w:val="009650CD"/>
    <w:rsid w:val="00975321"/>
    <w:rsid w:val="00980301"/>
    <w:rsid w:val="009822B6"/>
    <w:rsid w:val="00982972"/>
    <w:rsid w:val="0098304D"/>
    <w:rsid w:val="00993078"/>
    <w:rsid w:val="00996444"/>
    <w:rsid w:val="009976F9"/>
    <w:rsid w:val="009A18E6"/>
    <w:rsid w:val="009B0313"/>
    <w:rsid w:val="009B0EA2"/>
    <w:rsid w:val="009B5E22"/>
    <w:rsid w:val="009B735B"/>
    <w:rsid w:val="009C0F25"/>
    <w:rsid w:val="009C300F"/>
    <w:rsid w:val="009C684C"/>
    <w:rsid w:val="009D045A"/>
    <w:rsid w:val="009D2683"/>
    <w:rsid w:val="009D4803"/>
    <w:rsid w:val="009D6785"/>
    <w:rsid w:val="009D72C0"/>
    <w:rsid w:val="009D739E"/>
    <w:rsid w:val="009E1AE7"/>
    <w:rsid w:val="009E1B56"/>
    <w:rsid w:val="009E7077"/>
    <w:rsid w:val="009E7EB3"/>
    <w:rsid w:val="009F1235"/>
    <w:rsid w:val="009F70EF"/>
    <w:rsid w:val="00A06EE8"/>
    <w:rsid w:val="00A13F9E"/>
    <w:rsid w:val="00A14AD4"/>
    <w:rsid w:val="00A202A2"/>
    <w:rsid w:val="00A20BB1"/>
    <w:rsid w:val="00A22E10"/>
    <w:rsid w:val="00A236EE"/>
    <w:rsid w:val="00A25367"/>
    <w:rsid w:val="00A30CDC"/>
    <w:rsid w:val="00A362D5"/>
    <w:rsid w:val="00A4520D"/>
    <w:rsid w:val="00A50884"/>
    <w:rsid w:val="00A52924"/>
    <w:rsid w:val="00A52D1A"/>
    <w:rsid w:val="00A5395D"/>
    <w:rsid w:val="00A65FF2"/>
    <w:rsid w:val="00A66040"/>
    <w:rsid w:val="00A67273"/>
    <w:rsid w:val="00A72657"/>
    <w:rsid w:val="00A74622"/>
    <w:rsid w:val="00A8026C"/>
    <w:rsid w:val="00A85B33"/>
    <w:rsid w:val="00A90E13"/>
    <w:rsid w:val="00A913B6"/>
    <w:rsid w:val="00A92E4C"/>
    <w:rsid w:val="00A9326F"/>
    <w:rsid w:val="00A94EFB"/>
    <w:rsid w:val="00A97495"/>
    <w:rsid w:val="00AA0D45"/>
    <w:rsid w:val="00AA2A8B"/>
    <w:rsid w:val="00AA308B"/>
    <w:rsid w:val="00AA6AFE"/>
    <w:rsid w:val="00AB03DC"/>
    <w:rsid w:val="00AB3908"/>
    <w:rsid w:val="00AB50C1"/>
    <w:rsid w:val="00AB5197"/>
    <w:rsid w:val="00AB6DEA"/>
    <w:rsid w:val="00AB7745"/>
    <w:rsid w:val="00AC7065"/>
    <w:rsid w:val="00AC769B"/>
    <w:rsid w:val="00AE13ED"/>
    <w:rsid w:val="00AE1DAC"/>
    <w:rsid w:val="00AE3054"/>
    <w:rsid w:val="00AE3523"/>
    <w:rsid w:val="00AE761A"/>
    <w:rsid w:val="00AF7EC6"/>
    <w:rsid w:val="00B01181"/>
    <w:rsid w:val="00B06726"/>
    <w:rsid w:val="00B0777B"/>
    <w:rsid w:val="00B13EEB"/>
    <w:rsid w:val="00B17185"/>
    <w:rsid w:val="00B17DB8"/>
    <w:rsid w:val="00B20AE7"/>
    <w:rsid w:val="00B2212C"/>
    <w:rsid w:val="00B25465"/>
    <w:rsid w:val="00B31822"/>
    <w:rsid w:val="00B4128E"/>
    <w:rsid w:val="00B423A7"/>
    <w:rsid w:val="00B42B3D"/>
    <w:rsid w:val="00B43884"/>
    <w:rsid w:val="00B459FF"/>
    <w:rsid w:val="00B52A20"/>
    <w:rsid w:val="00B54C81"/>
    <w:rsid w:val="00B56EAC"/>
    <w:rsid w:val="00B601FF"/>
    <w:rsid w:val="00B63995"/>
    <w:rsid w:val="00B722E5"/>
    <w:rsid w:val="00B77335"/>
    <w:rsid w:val="00B80C93"/>
    <w:rsid w:val="00B80DFA"/>
    <w:rsid w:val="00B81F49"/>
    <w:rsid w:val="00B83C58"/>
    <w:rsid w:val="00B83F20"/>
    <w:rsid w:val="00B87595"/>
    <w:rsid w:val="00B93745"/>
    <w:rsid w:val="00B95AA6"/>
    <w:rsid w:val="00B97841"/>
    <w:rsid w:val="00BA01C4"/>
    <w:rsid w:val="00BA09E2"/>
    <w:rsid w:val="00BA44BA"/>
    <w:rsid w:val="00BA57E1"/>
    <w:rsid w:val="00BA73EF"/>
    <w:rsid w:val="00BB21A7"/>
    <w:rsid w:val="00BB2667"/>
    <w:rsid w:val="00BB39B6"/>
    <w:rsid w:val="00BB4393"/>
    <w:rsid w:val="00BB7DB9"/>
    <w:rsid w:val="00BC0C26"/>
    <w:rsid w:val="00BC55FE"/>
    <w:rsid w:val="00BD05FF"/>
    <w:rsid w:val="00BD078E"/>
    <w:rsid w:val="00BD3178"/>
    <w:rsid w:val="00BD495E"/>
    <w:rsid w:val="00BE2112"/>
    <w:rsid w:val="00BE54EE"/>
    <w:rsid w:val="00BE58DB"/>
    <w:rsid w:val="00BF16BA"/>
    <w:rsid w:val="00C023A3"/>
    <w:rsid w:val="00C069F8"/>
    <w:rsid w:val="00C07D03"/>
    <w:rsid w:val="00C103CE"/>
    <w:rsid w:val="00C11297"/>
    <w:rsid w:val="00C12837"/>
    <w:rsid w:val="00C134F2"/>
    <w:rsid w:val="00C1405B"/>
    <w:rsid w:val="00C15B2D"/>
    <w:rsid w:val="00C161D5"/>
    <w:rsid w:val="00C17E9B"/>
    <w:rsid w:val="00C21210"/>
    <w:rsid w:val="00C25C8F"/>
    <w:rsid w:val="00C26196"/>
    <w:rsid w:val="00C31D03"/>
    <w:rsid w:val="00C346C7"/>
    <w:rsid w:val="00C34AF2"/>
    <w:rsid w:val="00C34DA2"/>
    <w:rsid w:val="00C36823"/>
    <w:rsid w:val="00C379D6"/>
    <w:rsid w:val="00C4064C"/>
    <w:rsid w:val="00C42720"/>
    <w:rsid w:val="00C43170"/>
    <w:rsid w:val="00C441A7"/>
    <w:rsid w:val="00C452E6"/>
    <w:rsid w:val="00C5059A"/>
    <w:rsid w:val="00C53E43"/>
    <w:rsid w:val="00C54F44"/>
    <w:rsid w:val="00C60488"/>
    <w:rsid w:val="00C605A2"/>
    <w:rsid w:val="00C63B99"/>
    <w:rsid w:val="00C63E00"/>
    <w:rsid w:val="00C72307"/>
    <w:rsid w:val="00C729BF"/>
    <w:rsid w:val="00C746B8"/>
    <w:rsid w:val="00C76907"/>
    <w:rsid w:val="00C82EB0"/>
    <w:rsid w:val="00C82FD2"/>
    <w:rsid w:val="00C864DB"/>
    <w:rsid w:val="00C91DB9"/>
    <w:rsid w:val="00C9763C"/>
    <w:rsid w:val="00CA33E3"/>
    <w:rsid w:val="00CA4C84"/>
    <w:rsid w:val="00CA5D61"/>
    <w:rsid w:val="00CA7AFF"/>
    <w:rsid w:val="00CB1526"/>
    <w:rsid w:val="00CB234C"/>
    <w:rsid w:val="00CB31F0"/>
    <w:rsid w:val="00CB35E3"/>
    <w:rsid w:val="00CB457B"/>
    <w:rsid w:val="00CB56E6"/>
    <w:rsid w:val="00CB6FBB"/>
    <w:rsid w:val="00CC44A3"/>
    <w:rsid w:val="00CC462A"/>
    <w:rsid w:val="00CC4E91"/>
    <w:rsid w:val="00CD2D9B"/>
    <w:rsid w:val="00CE018D"/>
    <w:rsid w:val="00CE0384"/>
    <w:rsid w:val="00CE1159"/>
    <w:rsid w:val="00CE1E98"/>
    <w:rsid w:val="00CE2387"/>
    <w:rsid w:val="00CE5441"/>
    <w:rsid w:val="00CF06E2"/>
    <w:rsid w:val="00CF272D"/>
    <w:rsid w:val="00CF5661"/>
    <w:rsid w:val="00CF7211"/>
    <w:rsid w:val="00CF73AD"/>
    <w:rsid w:val="00CF76AA"/>
    <w:rsid w:val="00CF78BD"/>
    <w:rsid w:val="00D027FA"/>
    <w:rsid w:val="00D03443"/>
    <w:rsid w:val="00D04AF9"/>
    <w:rsid w:val="00D04E0E"/>
    <w:rsid w:val="00D05961"/>
    <w:rsid w:val="00D05ABE"/>
    <w:rsid w:val="00D12A59"/>
    <w:rsid w:val="00D17F48"/>
    <w:rsid w:val="00D20F1C"/>
    <w:rsid w:val="00D225D6"/>
    <w:rsid w:val="00D268AF"/>
    <w:rsid w:val="00D26AA6"/>
    <w:rsid w:val="00D30344"/>
    <w:rsid w:val="00D31AE2"/>
    <w:rsid w:val="00D327D8"/>
    <w:rsid w:val="00D35058"/>
    <w:rsid w:val="00D421E4"/>
    <w:rsid w:val="00D44C99"/>
    <w:rsid w:val="00D45619"/>
    <w:rsid w:val="00D46A2A"/>
    <w:rsid w:val="00D50BB8"/>
    <w:rsid w:val="00D5151C"/>
    <w:rsid w:val="00D520CB"/>
    <w:rsid w:val="00D555DB"/>
    <w:rsid w:val="00D60A00"/>
    <w:rsid w:val="00D64B16"/>
    <w:rsid w:val="00D652C8"/>
    <w:rsid w:val="00D66FB9"/>
    <w:rsid w:val="00D741E1"/>
    <w:rsid w:val="00D7694F"/>
    <w:rsid w:val="00D82E7F"/>
    <w:rsid w:val="00D839C5"/>
    <w:rsid w:val="00D84E5F"/>
    <w:rsid w:val="00D856FC"/>
    <w:rsid w:val="00D85745"/>
    <w:rsid w:val="00D86A7F"/>
    <w:rsid w:val="00D87206"/>
    <w:rsid w:val="00D90862"/>
    <w:rsid w:val="00D91946"/>
    <w:rsid w:val="00D921C2"/>
    <w:rsid w:val="00D93371"/>
    <w:rsid w:val="00D95B19"/>
    <w:rsid w:val="00D95FEA"/>
    <w:rsid w:val="00D97493"/>
    <w:rsid w:val="00DA33E6"/>
    <w:rsid w:val="00DA52BB"/>
    <w:rsid w:val="00DA6703"/>
    <w:rsid w:val="00DB17E4"/>
    <w:rsid w:val="00DB2ECF"/>
    <w:rsid w:val="00DB3914"/>
    <w:rsid w:val="00DB6D1C"/>
    <w:rsid w:val="00DC000A"/>
    <w:rsid w:val="00DC129C"/>
    <w:rsid w:val="00DC2702"/>
    <w:rsid w:val="00DC50DC"/>
    <w:rsid w:val="00DC5488"/>
    <w:rsid w:val="00DD079F"/>
    <w:rsid w:val="00DD1112"/>
    <w:rsid w:val="00DD2AD5"/>
    <w:rsid w:val="00DD3FF6"/>
    <w:rsid w:val="00DD5896"/>
    <w:rsid w:val="00DE028F"/>
    <w:rsid w:val="00DE18DD"/>
    <w:rsid w:val="00DE1BE2"/>
    <w:rsid w:val="00DE2D09"/>
    <w:rsid w:val="00DE498C"/>
    <w:rsid w:val="00DE708D"/>
    <w:rsid w:val="00DE7DB5"/>
    <w:rsid w:val="00DF0419"/>
    <w:rsid w:val="00DF1430"/>
    <w:rsid w:val="00DF4EFD"/>
    <w:rsid w:val="00DF6D11"/>
    <w:rsid w:val="00DF7CB1"/>
    <w:rsid w:val="00E00597"/>
    <w:rsid w:val="00E01989"/>
    <w:rsid w:val="00E03205"/>
    <w:rsid w:val="00E03EBC"/>
    <w:rsid w:val="00E05639"/>
    <w:rsid w:val="00E064F9"/>
    <w:rsid w:val="00E14272"/>
    <w:rsid w:val="00E1478C"/>
    <w:rsid w:val="00E16C91"/>
    <w:rsid w:val="00E218FF"/>
    <w:rsid w:val="00E24C6A"/>
    <w:rsid w:val="00E27155"/>
    <w:rsid w:val="00E27842"/>
    <w:rsid w:val="00E42078"/>
    <w:rsid w:val="00E420D0"/>
    <w:rsid w:val="00E42DF2"/>
    <w:rsid w:val="00E470EE"/>
    <w:rsid w:val="00E47375"/>
    <w:rsid w:val="00E5612C"/>
    <w:rsid w:val="00E57D8A"/>
    <w:rsid w:val="00E60864"/>
    <w:rsid w:val="00E633DC"/>
    <w:rsid w:val="00E63BDE"/>
    <w:rsid w:val="00E64C69"/>
    <w:rsid w:val="00E6704D"/>
    <w:rsid w:val="00E765DA"/>
    <w:rsid w:val="00E76DEF"/>
    <w:rsid w:val="00E83452"/>
    <w:rsid w:val="00E85C58"/>
    <w:rsid w:val="00E87175"/>
    <w:rsid w:val="00E87C39"/>
    <w:rsid w:val="00E87FEC"/>
    <w:rsid w:val="00E90C14"/>
    <w:rsid w:val="00E96A01"/>
    <w:rsid w:val="00E96EA8"/>
    <w:rsid w:val="00E96ED5"/>
    <w:rsid w:val="00E977D3"/>
    <w:rsid w:val="00E97ECC"/>
    <w:rsid w:val="00EA1109"/>
    <w:rsid w:val="00EA2011"/>
    <w:rsid w:val="00EA2694"/>
    <w:rsid w:val="00EB193D"/>
    <w:rsid w:val="00EB1DEB"/>
    <w:rsid w:val="00EB271A"/>
    <w:rsid w:val="00EB516A"/>
    <w:rsid w:val="00EC0AB0"/>
    <w:rsid w:val="00EC4BF1"/>
    <w:rsid w:val="00EC6FDA"/>
    <w:rsid w:val="00EC727F"/>
    <w:rsid w:val="00EC7350"/>
    <w:rsid w:val="00ED1087"/>
    <w:rsid w:val="00ED15F6"/>
    <w:rsid w:val="00ED210C"/>
    <w:rsid w:val="00ED3961"/>
    <w:rsid w:val="00ED65F5"/>
    <w:rsid w:val="00ED7EA2"/>
    <w:rsid w:val="00EE02A9"/>
    <w:rsid w:val="00EE0915"/>
    <w:rsid w:val="00EE0A87"/>
    <w:rsid w:val="00EE42C7"/>
    <w:rsid w:val="00EE49D9"/>
    <w:rsid w:val="00EE536E"/>
    <w:rsid w:val="00EE53B3"/>
    <w:rsid w:val="00EE6886"/>
    <w:rsid w:val="00F03210"/>
    <w:rsid w:val="00F04F04"/>
    <w:rsid w:val="00F07F91"/>
    <w:rsid w:val="00F1040D"/>
    <w:rsid w:val="00F10AA1"/>
    <w:rsid w:val="00F14CA5"/>
    <w:rsid w:val="00F165CB"/>
    <w:rsid w:val="00F173F3"/>
    <w:rsid w:val="00F205E1"/>
    <w:rsid w:val="00F226EC"/>
    <w:rsid w:val="00F22C88"/>
    <w:rsid w:val="00F24829"/>
    <w:rsid w:val="00F26CC1"/>
    <w:rsid w:val="00F32990"/>
    <w:rsid w:val="00F32C69"/>
    <w:rsid w:val="00F434D4"/>
    <w:rsid w:val="00F44A34"/>
    <w:rsid w:val="00F51A14"/>
    <w:rsid w:val="00F53667"/>
    <w:rsid w:val="00F56113"/>
    <w:rsid w:val="00F6188D"/>
    <w:rsid w:val="00F638EF"/>
    <w:rsid w:val="00F63B2D"/>
    <w:rsid w:val="00F63E0C"/>
    <w:rsid w:val="00F65029"/>
    <w:rsid w:val="00F66CA3"/>
    <w:rsid w:val="00F73DB1"/>
    <w:rsid w:val="00F74967"/>
    <w:rsid w:val="00F77C99"/>
    <w:rsid w:val="00F77ECE"/>
    <w:rsid w:val="00F90091"/>
    <w:rsid w:val="00F91855"/>
    <w:rsid w:val="00F93BC9"/>
    <w:rsid w:val="00F96C6F"/>
    <w:rsid w:val="00FA05B0"/>
    <w:rsid w:val="00FA31FD"/>
    <w:rsid w:val="00FA4502"/>
    <w:rsid w:val="00FA67F6"/>
    <w:rsid w:val="00FB05FF"/>
    <w:rsid w:val="00FB1A9F"/>
    <w:rsid w:val="00FB2701"/>
    <w:rsid w:val="00FB3946"/>
    <w:rsid w:val="00FC5901"/>
    <w:rsid w:val="00FC5FAB"/>
    <w:rsid w:val="00FC600A"/>
    <w:rsid w:val="00FC6EEE"/>
    <w:rsid w:val="00FD0327"/>
    <w:rsid w:val="00FD3AD5"/>
    <w:rsid w:val="00FD4C45"/>
    <w:rsid w:val="00FD7BB4"/>
    <w:rsid w:val="00FE0498"/>
    <w:rsid w:val="00FE1C6C"/>
    <w:rsid w:val="00FE51DF"/>
    <w:rsid w:val="00FE579D"/>
    <w:rsid w:val="00FE57DE"/>
    <w:rsid w:val="00FE7295"/>
    <w:rsid w:val="00FE7D07"/>
    <w:rsid w:val="00FF1C92"/>
    <w:rsid w:val="00FF664B"/>
    <w:rsid w:val="00FF692A"/>
    <w:rsid w:val="00FF726D"/>
    <w:rsid w:val="2353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BB5D"/>
  <w15:chartTrackingRefBased/>
  <w15:docId w15:val="{30E7559A-B0D2-4952-9CE6-597E2A73AE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2C69"/>
    <w:pPr>
      <w:spacing w:line="360" w:lineRule="auto"/>
      <w:ind w:firstLine="709"/>
      <w:jc w:val="both"/>
    </w:pPr>
    <w:rPr>
      <w:rFonts w:ascii="Times New Roman" w:hAnsi="Times New Roman" w:eastAsia="Times New Roman" w:cs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A1109"/>
    <w:pPr>
      <w:keepNext/>
      <w:keepLines/>
      <w:pageBreakBefore/>
      <w:numPr>
        <w:numId w:val="31"/>
      </w:numPr>
      <w:ind w:left="284"/>
      <w:outlineLvl w:val="0"/>
    </w:pPr>
    <w:rPr>
      <w:rFonts w:ascii="Arial" w:hAnsi="Arial"/>
      <w:b/>
      <w:bCs/>
      <w:caps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6754F"/>
    <w:pPr>
      <w:keepNext/>
      <w:keepLines/>
      <w:numPr>
        <w:ilvl w:val="1"/>
        <w:numId w:val="31"/>
      </w:numPr>
      <w:ind w:left="284" w:hanging="426"/>
      <w:outlineLvl w:val="1"/>
    </w:pPr>
    <w:rPr>
      <w:rFonts w:ascii="Arial" w:hAnsi="Arial"/>
      <w:b/>
      <w:bCs/>
      <w:sz w:val="24"/>
      <w:lang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6754F"/>
    <w:pPr>
      <w:keepNext/>
      <w:keepLines/>
      <w:numPr>
        <w:ilvl w:val="2"/>
        <w:numId w:val="31"/>
      </w:numPr>
      <w:ind w:left="567" w:hanging="568"/>
      <w:outlineLvl w:val="2"/>
    </w:pPr>
    <w:rPr>
      <w:rFonts w:ascii="Arial" w:hAnsi="Arial"/>
      <w:b/>
      <w:bCs/>
      <w:sz w:val="24"/>
      <w:lang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996444"/>
    <w:pPr>
      <w:keepNext/>
      <w:keepLines/>
      <w:numPr>
        <w:ilvl w:val="3"/>
        <w:numId w:val="31"/>
      </w:numPr>
      <w:outlineLvl w:val="3"/>
    </w:pPr>
    <w:rPr>
      <w:rFonts w:cs="Times New Roman"/>
      <w:b/>
      <w:bCs/>
      <w:iCs/>
      <w:sz w:val="24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A202A2"/>
    <w:pPr>
      <w:keepNext/>
      <w:keepLines/>
      <w:numPr>
        <w:ilvl w:val="4"/>
        <w:numId w:val="31"/>
      </w:numPr>
      <w:spacing w:before="20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A202A2"/>
    <w:pPr>
      <w:keepNext/>
      <w:keepLines/>
      <w:numPr>
        <w:ilvl w:val="5"/>
        <w:numId w:val="31"/>
      </w:numPr>
      <w:spacing w:before="200"/>
      <w:outlineLvl w:val="5"/>
    </w:pPr>
    <w:rPr>
      <w:rFonts w:ascii="Cambria" w:hAnsi="Cambria" w:cs="Times New Roman"/>
      <w:i/>
      <w:iCs/>
      <w:color w:val="243F60"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202A2"/>
    <w:pPr>
      <w:keepNext/>
      <w:keepLines/>
      <w:numPr>
        <w:ilvl w:val="6"/>
        <w:numId w:val="31"/>
      </w:numPr>
      <w:spacing w:before="200"/>
      <w:outlineLvl w:val="6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202A2"/>
    <w:pPr>
      <w:keepNext/>
      <w:keepLines/>
      <w:numPr>
        <w:ilvl w:val="7"/>
        <w:numId w:val="31"/>
      </w:numPr>
      <w:spacing w:before="200"/>
      <w:outlineLvl w:val="7"/>
    </w:pPr>
    <w:rPr>
      <w:rFonts w:ascii="Cambria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202A2"/>
    <w:pPr>
      <w:keepNext/>
      <w:keepLines/>
      <w:numPr>
        <w:ilvl w:val="8"/>
        <w:numId w:val="31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326F"/>
    <w:rPr>
      <w:rFonts w:ascii="Tahoma" w:hAnsi="Tahoma" w:cs="Times New Roman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326F"/>
    <w:rPr>
      <w:rFonts w:ascii="Tahoma" w:hAnsi="Tahoma" w:eastAsia="Times New Roman" w:cs="Tahoma"/>
      <w:sz w:val="16"/>
      <w:szCs w:val="16"/>
    </w:rPr>
  </w:style>
  <w:style w:type="paragraph" w:styleId="ListaColorida-nfase11" w:customStyle="1">
    <w:name w:val="Lista Colorida - Ênfase 11"/>
    <w:basedOn w:val="Normal"/>
    <w:uiPriority w:val="34"/>
    <w:qFormat/>
    <w:rsid w:val="00A9326F"/>
    <w:pPr>
      <w:ind w:left="720"/>
      <w:contextualSpacing/>
    </w:pPr>
  </w:style>
  <w:style w:type="character" w:styleId="Ttulo1Char" w:customStyle="1">
    <w:name w:val="Título 1 Char"/>
    <w:link w:val="Ttulo1"/>
    <w:uiPriority w:val="9"/>
    <w:rsid w:val="00EA1109"/>
    <w:rPr>
      <w:rFonts w:ascii="Arial" w:hAnsi="Arial" w:eastAsia="Times New Roman" w:cs="Arial"/>
      <w:b/>
      <w:bCs/>
      <w:caps/>
      <w:sz w:val="24"/>
      <w:szCs w:val="24"/>
      <w:lang w:val="x-none" w:eastAsia="x-none"/>
    </w:rPr>
  </w:style>
  <w:style w:type="character" w:styleId="Ttulo2Char" w:customStyle="1">
    <w:name w:val="Título 2 Char"/>
    <w:link w:val="Ttulo2"/>
    <w:uiPriority w:val="9"/>
    <w:rsid w:val="0016754F"/>
    <w:rPr>
      <w:rFonts w:ascii="Arial" w:hAnsi="Arial" w:eastAsia="Times New Roman" w:cs="Arial"/>
      <w:b/>
      <w:bCs/>
      <w:sz w:val="24"/>
      <w:szCs w:val="24"/>
      <w:lang w:eastAsia="x-none"/>
    </w:rPr>
  </w:style>
  <w:style w:type="character" w:styleId="Ttulo3Char" w:customStyle="1">
    <w:name w:val="Título 3 Char"/>
    <w:link w:val="Ttulo3"/>
    <w:uiPriority w:val="9"/>
    <w:rsid w:val="0016754F"/>
    <w:rPr>
      <w:rFonts w:ascii="Arial" w:hAnsi="Arial" w:eastAsia="Times New Roman" w:cs="Arial"/>
      <w:b/>
      <w:bCs/>
      <w:sz w:val="24"/>
      <w:szCs w:val="24"/>
      <w:lang w:eastAsia="x-none"/>
    </w:rPr>
  </w:style>
  <w:style w:type="character" w:styleId="Ttulo4Char" w:customStyle="1">
    <w:name w:val="Título 4 Char"/>
    <w:link w:val="Ttulo4"/>
    <w:uiPriority w:val="9"/>
    <w:rsid w:val="00996444"/>
    <w:rPr>
      <w:rFonts w:ascii="Times New Roman" w:hAnsi="Times New Roman" w:eastAsia="Times New Roman"/>
      <w:b/>
      <w:bCs/>
      <w:iCs/>
      <w:sz w:val="24"/>
      <w:lang w:val="x-none" w:eastAsia="x-none"/>
    </w:rPr>
  </w:style>
  <w:style w:type="character" w:styleId="Ttulo5Char" w:customStyle="1">
    <w:name w:val="Título 5 Char"/>
    <w:link w:val="Ttulo5"/>
    <w:uiPriority w:val="9"/>
    <w:semiHidden/>
    <w:rsid w:val="00A202A2"/>
    <w:rPr>
      <w:rFonts w:ascii="Cambria" w:hAnsi="Cambria" w:eastAsia="Times New Roman" w:cs="Times New Roman"/>
      <w:color w:val="243F60"/>
      <w:szCs w:val="20"/>
    </w:rPr>
  </w:style>
  <w:style w:type="character" w:styleId="Ttulo6Char" w:customStyle="1">
    <w:name w:val="Título 6 Char"/>
    <w:link w:val="Ttulo6"/>
    <w:uiPriority w:val="9"/>
    <w:semiHidden/>
    <w:rsid w:val="00A202A2"/>
    <w:rPr>
      <w:rFonts w:ascii="Cambria" w:hAnsi="Cambria" w:eastAsia="Times New Roman" w:cs="Times New Roman"/>
      <w:i/>
      <w:iCs/>
      <w:color w:val="243F60"/>
      <w:szCs w:val="20"/>
    </w:rPr>
  </w:style>
  <w:style w:type="character" w:styleId="Ttulo7Char" w:customStyle="1">
    <w:name w:val="Título 7 Char"/>
    <w:link w:val="Ttulo7"/>
    <w:uiPriority w:val="9"/>
    <w:semiHidden/>
    <w:rsid w:val="00A202A2"/>
    <w:rPr>
      <w:rFonts w:ascii="Cambria" w:hAnsi="Cambria" w:eastAsia="Times New Roman" w:cs="Times New Roman"/>
      <w:i/>
      <w:iCs/>
      <w:color w:val="404040"/>
      <w:szCs w:val="20"/>
    </w:rPr>
  </w:style>
  <w:style w:type="character" w:styleId="Ttulo8Char" w:customStyle="1">
    <w:name w:val="Título 8 Char"/>
    <w:link w:val="Ttulo8"/>
    <w:uiPriority w:val="9"/>
    <w:semiHidden/>
    <w:rsid w:val="00A202A2"/>
    <w:rPr>
      <w:rFonts w:ascii="Cambria" w:hAnsi="Cambria" w:eastAsia="Times New Roman" w:cs="Times New Roman"/>
      <w:color w:val="404040"/>
      <w:sz w:val="20"/>
      <w:szCs w:val="20"/>
    </w:rPr>
  </w:style>
  <w:style w:type="character" w:styleId="Ttulo9Char" w:customStyle="1">
    <w:name w:val="Título 9 Char"/>
    <w:link w:val="Ttulo9"/>
    <w:uiPriority w:val="9"/>
    <w:semiHidden/>
    <w:rsid w:val="00A202A2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ascii="Arial" w:hAnsi="Arial" w:cs="Times New Roman"/>
      <w:sz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24121E"/>
    <w:rPr>
      <w:rFonts w:ascii="Arial" w:hAnsi="Arial" w:eastAsia="Times New Roman" w:cs="Arial"/>
      <w:szCs w:val="24"/>
    </w:rPr>
  </w:style>
  <w:style w:type="paragraph" w:styleId="Rodap">
    <w:name w:val="footer"/>
    <w:basedOn w:val="Normal"/>
    <w:link w:val="RodapChar"/>
    <w:uiPriority w:val="99"/>
    <w:unhideWhenUsed/>
    <w:rsid w:val="0024121E"/>
    <w:pPr>
      <w:tabs>
        <w:tab w:val="center" w:pos="4252"/>
        <w:tab w:val="right" w:pos="8504"/>
      </w:tabs>
      <w:spacing w:line="240" w:lineRule="auto"/>
    </w:pPr>
    <w:rPr>
      <w:rFonts w:ascii="Arial" w:hAnsi="Arial" w:cs="Times New Roman"/>
      <w:sz w:val="20"/>
      <w:lang w:val="x-none" w:eastAsia="x-none"/>
    </w:rPr>
  </w:style>
  <w:style w:type="character" w:styleId="RodapChar" w:customStyle="1">
    <w:name w:val="Rodapé Char"/>
    <w:link w:val="Rodap"/>
    <w:uiPriority w:val="99"/>
    <w:rsid w:val="0024121E"/>
    <w:rPr>
      <w:rFonts w:ascii="Arial" w:hAnsi="Arial" w:eastAsia="Times New Roman" w:cs="Arial"/>
      <w:szCs w:val="24"/>
    </w:rPr>
  </w:style>
  <w:style w:type="paragraph" w:styleId="TabeladeGrade31" w:customStyle="1">
    <w:name w:val="Tabela de Grade 31"/>
    <w:basedOn w:val="Ttulo1"/>
    <w:next w:val="Normal"/>
    <w:uiPriority w:val="39"/>
    <w:unhideWhenUsed/>
    <w:qFormat/>
    <w:rsid w:val="00892EAF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aps w:val="0"/>
      <w:color w:val="365F91"/>
      <w:szCs w:val="28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1E8"/>
    <w:pPr>
      <w:tabs>
        <w:tab w:val="right" w:leader="dot" w:pos="9062"/>
      </w:tabs>
      <w:spacing w:before="120" w:after="120"/>
      <w:ind w:firstLine="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E41E8"/>
    <w:pPr>
      <w:ind w:left="221" w:firstLine="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4BBA"/>
    <w:pPr>
      <w:tabs>
        <w:tab w:val="left" w:pos="1100"/>
        <w:tab w:val="right" w:leader="dot" w:pos="9061"/>
      </w:tabs>
      <w:ind w:left="442" w:firstLine="0"/>
      <w:jc w:val="left"/>
    </w:pPr>
    <w:rPr>
      <w:rFonts w:ascii="Arial" w:hAnsi="Arial"/>
      <w:noProof/>
      <w:sz w:val="20"/>
      <w:szCs w:val="20"/>
    </w:rPr>
  </w:style>
  <w:style w:type="character" w:styleId="Hyperlink">
    <w:name w:val="Hyperlink"/>
    <w:uiPriority w:val="99"/>
    <w:unhideWhenUsed/>
    <w:rsid w:val="00892EAF"/>
    <w:rPr>
      <w:color w:val="0000FF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892EAF"/>
    <w:pPr>
      <w:ind w:left="660"/>
      <w:jc w:val="left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92EAF"/>
    <w:pPr>
      <w:ind w:left="880"/>
      <w:jc w:val="left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92EAF"/>
    <w:pPr>
      <w:ind w:left="1100"/>
      <w:jc w:val="left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92EAF"/>
    <w:pPr>
      <w:ind w:left="1320"/>
      <w:jc w:val="left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92EAF"/>
    <w:pPr>
      <w:ind w:left="1540"/>
      <w:jc w:val="left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92EAF"/>
    <w:pPr>
      <w:ind w:left="1760"/>
      <w:jc w:val="left"/>
    </w:pPr>
    <w:rPr>
      <w:rFonts w:ascii="Calibri" w:hAnsi="Calibri"/>
      <w:sz w:val="18"/>
      <w:szCs w:val="18"/>
    </w:rPr>
  </w:style>
  <w:style w:type="character" w:styleId="bodytext" w:customStyle="1">
    <w:name w:val="bodytext"/>
    <w:rsid w:val="0023531C"/>
    <w:rPr>
      <w:rFonts w:ascii="Arial" w:hAnsi="Arial" w:cs="Arial"/>
    </w:rPr>
  </w:style>
  <w:style w:type="paragraph" w:styleId="Remissivo" w:customStyle="1">
    <w:name w:val="Remissivo"/>
    <w:basedOn w:val="Normal"/>
    <w:rsid w:val="0023531C"/>
    <w:pPr>
      <w:spacing w:after="120" w:line="264" w:lineRule="auto"/>
      <w:ind w:left="624" w:hanging="624"/>
    </w:pPr>
    <w:rPr>
      <w:rFonts w:ascii="Verdana" w:hAnsi="Verdana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0430"/>
    <w:pPr>
      <w:spacing w:line="240" w:lineRule="auto"/>
    </w:pPr>
    <w:rPr>
      <w:rFonts w:ascii="Arial" w:hAnsi="Arial" w:cs="Times New Roman"/>
      <w:sz w:val="20"/>
      <w:szCs w:val="20"/>
      <w:lang w:val="x-none" w:eastAsia="x-none"/>
    </w:rPr>
  </w:style>
  <w:style w:type="character" w:styleId="TextodenotaderodapChar" w:customStyle="1">
    <w:name w:val="Texto de nota de rodapé Char"/>
    <w:link w:val="Textodenotaderodap"/>
    <w:uiPriority w:val="99"/>
    <w:semiHidden/>
    <w:rsid w:val="00290430"/>
    <w:rPr>
      <w:rFonts w:ascii="Arial" w:hAnsi="Arial" w:eastAsia="Times New Roman" w:cs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90430"/>
    <w:rPr>
      <w:vertAlign w:val="superscript"/>
    </w:rPr>
  </w:style>
  <w:style w:type="table" w:styleId="Tabelacomgrade">
    <w:name w:val="Table Grid"/>
    <w:basedOn w:val="Tabelanormal"/>
    <w:uiPriority w:val="59"/>
    <w:rsid w:val="00565E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tulo">
    <w:name w:val="Title"/>
    <w:link w:val="TtuloChar"/>
    <w:qFormat/>
    <w:rsid w:val="002E4E27"/>
    <w:pPr>
      <w:jc w:val="center"/>
    </w:pPr>
    <w:rPr>
      <w:rFonts w:ascii="Times New Roman" w:hAnsi="Times New Roman" w:eastAsia="Times New Roman"/>
      <w:b/>
      <w:sz w:val="40"/>
      <w:lang w:eastAsia="en-US"/>
    </w:rPr>
  </w:style>
  <w:style w:type="character" w:styleId="TtuloChar" w:customStyle="1">
    <w:name w:val="Título Char"/>
    <w:link w:val="Ttulo"/>
    <w:rsid w:val="002E4E27"/>
    <w:rPr>
      <w:rFonts w:ascii="Times New Roman" w:hAnsi="Times New Roman" w:eastAsia="Times New Roman"/>
      <w:b/>
      <w:sz w:val="40"/>
      <w:lang w:val="pt-BR" w:eastAsia="en-US" w:bidi="ar-SA"/>
    </w:rPr>
  </w:style>
  <w:style w:type="paragraph" w:styleId="Corpodetexto">
    <w:name w:val="Body Text"/>
    <w:basedOn w:val="Normal"/>
    <w:link w:val="CorpodetextoChar"/>
    <w:rsid w:val="002E4E27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x-none" w:eastAsia="x-none"/>
    </w:rPr>
  </w:style>
  <w:style w:type="character" w:styleId="CorpodetextoChar" w:customStyle="1">
    <w:name w:val="Corpo de texto Char"/>
    <w:link w:val="Corpodetexto"/>
    <w:rsid w:val="002E4E27"/>
    <w:rPr>
      <w:rFonts w:ascii="Arial" w:hAnsi="Arial" w:eastAsia="Times New Roman"/>
      <w:b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42C7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styleId="Recuodecorpodetexto3Char" w:customStyle="1">
    <w:name w:val="Recuo de corpo de texto 3 Char"/>
    <w:link w:val="Recuodecorpodetexto3"/>
    <w:uiPriority w:val="99"/>
    <w:semiHidden/>
    <w:rsid w:val="00EE42C7"/>
    <w:rPr>
      <w:rFonts w:ascii="Times New Roman" w:hAnsi="Times New Roman" w:eastAsia="Times New Roman" w:cs="Arial"/>
      <w:sz w:val="16"/>
      <w:szCs w:val="16"/>
      <w:lang w:eastAsia="en-US"/>
    </w:rPr>
  </w:style>
  <w:style w:type="paragraph" w:styleId="Legenda">
    <w:name w:val="caption"/>
    <w:basedOn w:val="Normal"/>
    <w:next w:val="Normal"/>
    <w:uiPriority w:val="35"/>
    <w:qFormat/>
    <w:rsid w:val="00B56EAC"/>
    <w:pPr>
      <w:keepNext/>
      <w:spacing w:before="60" w:after="60" w:line="240" w:lineRule="auto"/>
      <w:ind w:firstLine="0"/>
      <w:jc w:val="center"/>
    </w:pPr>
    <w:rPr>
      <w:rFonts w:ascii="Arial" w:hAnsi="Arial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CE018D"/>
    <w:pPr>
      <w:ind w:firstLine="0"/>
    </w:pPr>
  </w:style>
  <w:style w:type="paragraph" w:styleId="Preformatted" w:customStyle="1">
    <w:name w:val="Preformatted"/>
    <w:basedOn w:val="Normal"/>
    <w:rsid w:val="00B722E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023A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4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0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046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C8FCFF355C448849AAB6152557362" ma:contentTypeVersion="3" ma:contentTypeDescription="Crie um novo documento." ma:contentTypeScope="" ma:versionID="efbe522514f98b7b76e1c11f51489200">
  <xsd:schema xmlns:xsd="http://www.w3.org/2001/XMLSchema" xmlns:xs="http://www.w3.org/2001/XMLSchema" xmlns:p="http://schemas.microsoft.com/office/2006/metadata/properties" xmlns:ns2="44bf4881-990c-4e51-97a1-4052618b9e16" targetNamespace="http://schemas.microsoft.com/office/2006/metadata/properties" ma:root="true" ma:fieldsID="71d9d84fe4761a197b54ac91c5e9743e" ns2:_="">
    <xsd:import namespace="44bf4881-990c-4e51-97a1-4052618b9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4881-990c-4e51-97a1-4052618b9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BFE-D737-4CB6-AD0A-F53ABE9E41D4}"/>
</file>

<file path=customXml/itemProps2.xml><?xml version="1.0" encoding="utf-8"?>
<ds:datastoreItem xmlns:ds="http://schemas.openxmlformats.org/officeDocument/2006/customXml" ds:itemID="{CE311046-3F06-42DF-B3B2-95C2B271D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B72E1-250C-4A7C-B55C-E038CC447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479ED-4881-4F0D-BB3E-0CAF7E10C0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sio.sellos</dc:creator>
  <keywords/>
  <lastModifiedBy>JOÃO GABRIEL FERNANDES MONIZ DE ARAGÃO</lastModifiedBy>
  <revision>4</revision>
  <lastPrinted>2015-07-04T01:22:00.0000000Z</lastPrinted>
  <dcterms:created xsi:type="dcterms:W3CDTF">2022-08-05T11:50:00.0000000Z</dcterms:created>
  <dcterms:modified xsi:type="dcterms:W3CDTF">2025-09-24T21:08:28.0181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C8FCFF355C448849AAB6152557362</vt:lpwstr>
  </property>
</Properties>
</file>